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13" w:rsidRPr="00F22213" w:rsidRDefault="00F22213" w:rsidP="00F22213">
      <w:pPr>
        <w:jc w:val="center"/>
        <w:rPr>
          <w:rFonts w:ascii="Times New Roman" w:hAnsi="Times New Roman"/>
          <w:b/>
          <w:caps/>
          <w:sz w:val="32"/>
        </w:rPr>
      </w:pPr>
      <w:r w:rsidRPr="00F22213">
        <w:rPr>
          <w:rFonts w:ascii="Times New Roman" w:eastAsia="Times New Roman" w:hAnsi="Times New Roman" w:cs="Times New Roman"/>
          <w:b/>
          <w:bCs/>
          <w:sz w:val="32"/>
          <w:szCs w:val="20"/>
        </w:rPr>
        <w:t>O B E C   P A V L I C E</w:t>
      </w:r>
    </w:p>
    <w:p w:rsidR="00F22213" w:rsidRDefault="00F22213" w:rsidP="00F22213">
      <w:pPr>
        <w:jc w:val="center"/>
        <w:rPr>
          <w:b/>
        </w:rPr>
      </w:pPr>
      <w:r w:rsidRPr="00F25E25">
        <w:rPr>
          <w:b/>
          <w:noProof/>
          <w:sz w:val="72"/>
          <w:lang w:eastAsia="sk-SK"/>
        </w:rPr>
        <w:drawing>
          <wp:inline distT="0" distB="0" distL="0" distR="0" wp14:anchorId="3622CA98" wp14:editId="6FC2FC9D">
            <wp:extent cx="1476375" cy="1695450"/>
            <wp:effectExtent l="19050" t="0" r="9525" b="0"/>
            <wp:docPr id="1" name="Obrázok 4" descr="2472-pav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2472-pavl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006" w:rsidRPr="00775481" w:rsidRDefault="00E65006" w:rsidP="00775481">
      <w:pPr>
        <w:widowControl w:val="0"/>
        <w:tabs>
          <w:tab w:val="left" w:pos="3347"/>
        </w:tabs>
        <w:spacing w:before="184" w:after="0" w:line="240" w:lineRule="auto"/>
        <w:jc w:val="center"/>
        <w:outlineLvl w:val="0"/>
        <w:rPr>
          <w:rFonts w:ascii="Bookman Old Style" w:eastAsia="Times New Roman" w:hAnsi="Bookman Old Style" w:cs="Times New Roman"/>
          <w:sz w:val="28"/>
          <w:szCs w:val="28"/>
        </w:rPr>
      </w:pPr>
      <w:r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VŠEOBECNE</w:t>
      </w:r>
      <w:r w:rsidRPr="00775481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 </w:t>
      </w:r>
      <w:r w:rsidRPr="00775481">
        <w:rPr>
          <w:rFonts w:ascii="Bookman Old Style" w:eastAsia="Times New Roman" w:hAnsi="Bookman Old Style" w:cs="Times New Roman"/>
          <w:b/>
          <w:bCs/>
          <w:spacing w:val="2"/>
          <w:sz w:val="28"/>
          <w:szCs w:val="28"/>
        </w:rPr>
        <w:t xml:space="preserve"> </w:t>
      </w:r>
      <w:r w:rsidRPr="00775481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ZÁVÄZNÉ</w:t>
      </w:r>
      <w:r w:rsidRPr="00775481">
        <w:rPr>
          <w:rFonts w:ascii="Bookman Old Style" w:eastAsia="Times New Roman" w:hAnsi="Bookman Old Style" w:cs="Times New Roman"/>
          <w:b/>
          <w:bCs/>
          <w:spacing w:val="78"/>
          <w:sz w:val="28"/>
          <w:szCs w:val="28"/>
        </w:rPr>
        <w:t xml:space="preserve"> </w:t>
      </w:r>
      <w:r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NARIADENIE</w:t>
      </w:r>
      <w:r w:rsidRPr="00775481">
        <w:rPr>
          <w:rFonts w:ascii="Bookman Old Style" w:eastAsia="Times New Roman" w:hAnsi="Bookman Old Style" w:cs="Times New Roman"/>
          <w:b/>
          <w:bCs/>
          <w:spacing w:val="33"/>
          <w:sz w:val="28"/>
          <w:szCs w:val="28"/>
        </w:rPr>
        <w:t xml:space="preserve"> </w:t>
      </w:r>
      <w:r w:rsidR="00775481" w:rsidRPr="00775481">
        <w:rPr>
          <w:rFonts w:ascii="Bookman Old Style" w:eastAsia="Times New Roman" w:hAnsi="Bookman Old Style" w:cs="Times New Roman"/>
          <w:b/>
          <w:bCs/>
          <w:spacing w:val="33"/>
          <w:sz w:val="28"/>
          <w:szCs w:val="28"/>
        </w:rPr>
        <w:br/>
      </w:r>
      <w:r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OBCE </w:t>
      </w:r>
      <w:r w:rsidR="00201503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="00F22213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PAVLICE</w:t>
      </w:r>
      <w:r w:rsidR="00201503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 </w:t>
      </w:r>
      <w:r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Č.</w:t>
      </w:r>
      <w:r w:rsidR="00F16E99"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="00617E1D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01</w:t>
      </w:r>
      <w:r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/2019</w:t>
      </w:r>
    </w:p>
    <w:p w:rsidR="00E65006" w:rsidRPr="00775481" w:rsidRDefault="00E65006" w:rsidP="00E65006">
      <w:pPr>
        <w:widowControl w:val="0"/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E65006" w:rsidRPr="00775481" w:rsidRDefault="00E65006" w:rsidP="00E65006">
      <w:pPr>
        <w:widowControl w:val="0"/>
        <w:spacing w:after="0" w:line="240" w:lineRule="auto"/>
        <w:ind w:left="472" w:right="473"/>
        <w:jc w:val="center"/>
        <w:rPr>
          <w:rFonts w:ascii="Bookman Old Style" w:eastAsia="Calibri" w:hAnsi="Bookman Old Style" w:cs="Times New Roman"/>
          <w:b/>
          <w:spacing w:val="-1"/>
          <w:sz w:val="28"/>
          <w:szCs w:val="28"/>
        </w:rPr>
      </w:pPr>
      <w:r w:rsidRPr="00775481">
        <w:rPr>
          <w:rFonts w:ascii="Bookman Old Style" w:eastAsia="Calibri" w:hAnsi="Bookman Old Style" w:cs="Times New Roman"/>
          <w:b/>
          <w:sz w:val="28"/>
          <w:szCs w:val="28"/>
        </w:rPr>
        <w:t>o</w:t>
      </w:r>
      <w:r w:rsidR="00417DE3" w:rsidRPr="00775481">
        <w:rPr>
          <w:rFonts w:ascii="Bookman Old Style" w:eastAsia="Calibri" w:hAnsi="Bookman Old Style" w:cs="Times New Roman"/>
          <w:b/>
          <w:sz w:val="28"/>
          <w:szCs w:val="28"/>
        </w:rPr>
        <w:t xml:space="preserve"> podmienkach </w:t>
      </w:r>
      <w:r w:rsidRP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>poskytovan</w:t>
      </w:r>
      <w:r w:rsidR="00417DE3" w:rsidRP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>ia</w:t>
      </w:r>
      <w:r w:rsidRP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 xml:space="preserve"> dotácií</w:t>
      </w:r>
      <w:r w:rsidR="00ED025D" w:rsidRP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 xml:space="preserve"> právnickým osobám a fyzickým osobám</w:t>
      </w:r>
      <w:r w:rsid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 xml:space="preserve"> </w:t>
      </w:r>
      <w:r w:rsidR="00417DE3" w:rsidRP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>-</w:t>
      </w:r>
      <w:r w:rsid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 xml:space="preserve"> </w:t>
      </w:r>
      <w:r w:rsidR="00ED025D" w:rsidRP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>podnikateľom</w:t>
      </w:r>
      <w:r w:rsidRP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 xml:space="preserve"> </w:t>
      </w:r>
      <w:r w:rsid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br/>
      </w:r>
      <w:r w:rsidRP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 xml:space="preserve">z rozpočtu </w:t>
      </w:r>
      <w:r w:rsidR="00F22213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>O</w:t>
      </w:r>
      <w:r w:rsidRPr="00775481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 xml:space="preserve">bce </w:t>
      </w:r>
      <w:r w:rsidR="00F22213">
        <w:rPr>
          <w:rFonts w:ascii="Bookman Old Style" w:eastAsia="Calibri" w:hAnsi="Bookman Old Style" w:cs="Times New Roman"/>
          <w:b/>
          <w:spacing w:val="-1"/>
          <w:sz w:val="28"/>
          <w:szCs w:val="28"/>
        </w:rPr>
        <w:t>Pavlice.</w:t>
      </w:r>
    </w:p>
    <w:p w:rsidR="00E65006" w:rsidRPr="006436AB" w:rsidRDefault="00E65006" w:rsidP="00E65006">
      <w:pPr>
        <w:widowControl w:val="0"/>
        <w:spacing w:before="6" w:after="0" w:line="240" w:lineRule="auto"/>
        <w:rPr>
          <w:rFonts w:ascii="Bookman Old Style" w:eastAsia="Times New Roman" w:hAnsi="Bookman Old Style" w:cs="Times New Roman"/>
          <w:b/>
          <w:bCs/>
          <w:sz w:val="31"/>
          <w:szCs w:val="31"/>
        </w:rPr>
      </w:pPr>
    </w:p>
    <w:p w:rsidR="000D5A8E" w:rsidRPr="006436AB" w:rsidRDefault="000D5A8E" w:rsidP="000D5A8E">
      <w:pPr>
        <w:widowControl w:val="0"/>
        <w:spacing w:after="0" w:line="360" w:lineRule="auto"/>
        <w:ind w:left="115"/>
        <w:rPr>
          <w:rFonts w:ascii="Bookman Old Style" w:eastAsia="Times New Roman" w:hAnsi="Bookman Old Style" w:cs="Times New Roman"/>
        </w:rPr>
      </w:pPr>
      <w:r w:rsidRPr="006436AB">
        <w:rPr>
          <w:rFonts w:ascii="Bookman Old Style" w:eastAsia="Times New Roman" w:hAnsi="Bookman Old Style" w:cs="Times New Roman"/>
          <w:spacing w:val="-1"/>
        </w:rPr>
        <w:t>Návrh</w:t>
      </w:r>
      <w:r w:rsidRPr="006436AB">
        <w:rPr>
          <w:rFonts w:ascii="Bookman Old Style" w:eastAsia="Times New Roman" w:hAnsi="Bookman Old Style" w:cs="Times New Roman"/>
        </w:rPr>
        <w:t xml:space="preserve"> VZN:</w:t>
      </w:r>
    </w:p>
    <w:p w:rsidR="000D5A8E" w:rsidRPr="006436AB" w:rsidRDefault="000D5A8E" w:rsidP="000D5A8E">
      <w:pPr>
        <w:pStyle w:val="Odsekzoznamu"/>
        <w:widowControl w:val="0"/>
        <w:numPr>
          <w:ilvl w:val="0"/>
          <w:numId w:val="5"/>
        </w:numPr>
        <w:tabs>
          <w:tab w:val="left" w:pos="836"/>
        </w:tabs>
        <w:spacing w:after="0" w:line="360" w:lineRule="auto"/>
        <w:rPr>
          <w:rFonts w:ascii="Bookman Old Style" w:eastAsia="Times New Roman" w:hAnsi="Bookman Old Style" w:cs="Times New Roman"/>
        </w:rPr>
      </w:pPr>
      <w:r w:rsidRPr="006436AB">
        <w:rPr>
          <w:rFonts w:ascii="Bookman Old Style" w:eastAsia="Times New Roman" w:hAnsi="Bookman Old Style" w:cs="Times New Roman"/>
          <w:spacing w:val="-1"/>
        </w:rPr>
        <w:t>vyvesený</w:t>
      </w:r>
      <w:r w:rsidRPr="006436AB">
        <w:rPr>
          <w:rFonts w:ascii="Bookman Old Style" w:eastAsia="Times New Roman" w:hAnsi="Bookman Old Style" w:cs="Times New Roman"/>
        </w:rPr>
        <w:t xml:space="preserve"> na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úradnej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tabuli</w:t>
      </w:r>
      <w:r w:rsidRPr="006436AB">
        <w:rPr>
          <w:rFonts w:ascii="Bookman Old Style" w:eastAsia="Times New Roman" w:hAnsi="Bookman Old Style" w:cs="Times New Roman"/>
          <w:spacing w:val="-3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obce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dňa:</w:t>
      </w:r>
      <w:r w:rsidRPr="006436AB">
        <w:rPr>
          <w:rFonts w:ascii="Bookman Old Style" w:eastAsia="Times New Roman" w:hAnsi="Bookman Old Style" w:cs="Times New Roman"/>
          <w:spacing w:val="-7"/>
        </w:rPr>
        <w:t xml:space="preserve"> </w:t>
      </w:r>
      <w:r w:rsidR="00617E1D">
        <w:rPr>
          <w:rFonts w:ascii="Bookman Old Style" w:eastAsia="Times New Roman" w:hAnsi="Bookman Old Style" w:cs="Times New Roman"/>
          <w:spacing w:val="-7"/>
        </w:rPr>
        <w:t>01.09.2019</w:t>
      </w:r>
    </w:p>
    <w:p w:rsidR="000D5A8E" w:rsidRPr="006436AB" w:rsidRDefault="000D5A8E" w:rsidP="000D5A8E">
      <w:pPr>
        <w:pStyle w:val="Odsekzoznamu"/>
        <w:widowControl w:val="0"/>
        <w:numPr>
          <w:ilvl w:val="0"/>
          <w:numId w:val="5"/>
        </w:numPr>
        <w:tabs>
          <w:tab w:val="left" w:pos="836"/>
        </w:tabs>
        <w:spacing w:after="0" w:line="360" w:lineRule="auto"/>
        <w:rPr>
          <w:rFonts w:ascii="Bookman Old Style" w:eastAsia="Times New Roman" w:hAnsi="Bookman Old Style" w:cs="Times New Roman"/>
        </w:rPr>
      </w:pPr>
      <w:r w:rsidRPr="006436AB">
        <w:rPr>
          <w:rFonts w:ascii="Bookman Old Style" w:eastAsia="Times New Roman" w:hAnsi="Bookman Old Style" w:cs="Times New Roman"/>
        </w:rPr>
        <w:t>zverejnený na</w:t>
      </w:r>
      <w:r w:rsidRPr="006436AB">
        <w:rPr>
          <w:rFonts w:ascii="Bookman Old Style" w:eastAsia="Times New Roman" w:hAnsi="Bookman Old Style" w:cs="Times New Roman"/>
          <w:spacing w:val="-3"/>
        </w:rPr>
        <w:t xml:space="preserve"> </w:t>
      </w:r>
      <w:r w:rsidR="006436AB" w:rsidRPr="006436AB">
        <w:rPr>
          <w:rFonts w:ascii="Bookman Old Style" w:eastAsia="Times New Roman" w:hAnsi="Bookman Old Style" w:cs="Times New Roman"/>
          <w:spacing w:val="-3"/>
        </w:rPr>
        <w:t xml:space="preserve">Centrálnej </w:t>
      </w:r>
      <w:r w:rsidRPr="006436AB">
        <w:rPr>
          <w:rFonts w:ascii="Bookman Old Style" w:eastAsia="Times New Roman" w:hAnsi="Bookman Old Style" w:cs="Times New Roman"/>
          <w:spacing w:val="-1"/>
        </w:rPr>
        <w:t>elektronickej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úradnej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tabuli</w:t>
      </w:r>
      <w:r w:rsidRPr="006436AB">
        <w:rPr>
          <w:rFonts w:ascii="Bookman Old Style" w:eastAsia="Times New Roman" w:hAnsi="Bookman Old Style" w:cs="Times New Roman"/>
        </w:rPr>
        <w:t xml:space="preserve"> dňa:</w:t>
      </w:r>
      <w:r w:rsidRPr="006436AB">
        <w:rPr>
          <w:rFonts w:ascii="Bookman Old Style" w:eastAsia="Times New Roman" w:hAnsi="Bookman Old Style" w:cs="Times New Roman"/>
          <w:spacing w:val="-7"/>
        </w:rPr>
        <w:t xml:space="preserve"> </w:t>
      </w:r>
      <w:r w:rsidR="00617E1D">
        <w:rPr>
          <w:rFonts w:ascii="Bookman Old Style" w:eastAsia="Times New Roman" w:hAnsi="Bookman Old Style" w:cs="Times New Roman"/>
          <w:spacing w:val="-7"/>
        </w:rPr>
        <w:t>01.09.2019</w:t>
      </w:r>
    </w:p>
    <w:p w:rsidR="000D5A8E" w:rsidRPr="006436AB" w:rsidRDefault="000D5A8E" w:rsidP="000D5A8E">
      <w:pPr>
        <w:pStyle w:val="Odsekzoznamu"/>
        <w:widowControl w:val="0"/>
        <w:numPr>
          <w:ilvl w:val="0"/>
          <w:numId w:val="5"/>
        </w:numPr>
        <w:tabs>
          <w:tab w:val="left" w:pos="836"/>
        </w:tabs>
        <w:spacing w:after="0" w:line="360" w:lineRule="auto"/>
        <w:rPr>
          <w:rFonts w:ascii="Bookman Old Style" w:eastAsia="Times New Roman" w:hAnsi="Bookman Old Style" w:cs="Times New Roman"/>
        </w:rPr>
      </w:pPr>
      <w:r w:rsidRPr="006436AB">
        <w:rPr>
          <w:rFonts w:ascii="Bookman Old Style" w:eastAsia="Times New Roman" w:hAnsi="Bookman Old Style" w:cs="Times New Roman"/>
        </w:rPr>
        <w:t xml:space="preserve">zverejnený na web sídle dňa: </w:t>
      </w:r>
      <w:r w:rsidR="00617E1D">
        <w:rPr>
          <w:rFonts w:ascii="Bookman Old Style" w:eastAsia="Times New Roman" w:hAnsi="Bookman Old Style" w:cs="Times New Roman"/>
        </w:rPr>
        <w:t>01.09.2019</w:t>
      </w:r>
    </w:p>
    <w:p w:rsidR="000D5A8E" w:rsidRPr="006436AB" w:rsidRDefault="000D5A8E" w:rsidP="000D5A8E">
      <w:pPr>
        <w:pStyle w:val="Odsekzoznamu"/>
        <w:widowControl w:val="0"/>
        <w:numPr>
          <w:ilvl w:val="0"/>
          <w:numId w:val="5"/>
        </w:numPr>
        <w:tabs>
          <w:tab w:val="left" w:pos="836"/>
        </w:tabs>
        <w:spacing w:after="0" w:line="360" w:lineRule="auto"/>
        <w:rPr>
          <w:rFonts w:ascii="Bookman Old Style" w:eastAsia="Times New Roman" w:hAnsi="Bookman Old Style" w:cs="Times New Roman"/>
        </w:rPr>
      </w:pPr>
      <w:r w:rsidRPr="006436AB">
        <w:rPr>
          <w:rFonts w:ascii="Bookman Old Style" w:eastAsia="Times New Roman" w:hAnsi="Bookman Old Style" w:cs="Times New Roman"/>
          <w:spacing w:val="-1"/>
        </w:rPr>
        <w:t>lehota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na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predloženie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 xml:space="preserve">pripomienok k </w:t>
      </w:r>
      <w:r w:rsidRPr="006436AB">
        <w:rPr>
          <w:rFonts w:ascii="Bookman Old Style" w:eastAsia="Times New Roman" w:hAnsi="Bookman Old Style" w:cs="Times New Roman"/>
          <w:spacing w:val="-2"/>
        </w:rPr>
        <w:t>návrhu</w:t>
      </w:r>
      <w:r w:rsidRPr="006436AB">
        <w:rPr>
          <w:rFonts w:ascii="Bookman Old Style" w:eastAsia="Times New Roman" w:hAnsi="Bookman Old Style" w:cs="Times New Roman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2"/>
        </w:rPr>
        <w:t xml:space="preserve">VZN </w:t>
      </w:r>
      <w:r w:rsidRPr="006436AB">
        <w:rPr>
          <w:rFonts w:ascii="Bookman Old Style" w:eastAsia="Times New Roman" w:hAnsi="Bookman Old Style" w:cs="Times New Roman"/>
        </w:rPr>
        <w:t>do (včítane):</w:t>
      </w:r>
      <w:r w:rsidR="00617E1D">
        <w:rPr>
          <w:rFonts w:ascii="Bookman Old Style" w:eastAsia="Times New Roman" w:hAnsi="Bookman Old Style" w:cs="Times New Roman"/>
        </w:rPr>
        <w:t xml:space="preserve"> 16.09.2019</w:t>
      </w:r>
    </w:p>
    <w:p w:rsidR="000D5A8E" w:rsidRPr="006436AB" w:rsidRDefault="000D5A8E" w:rsidP="000D5A8E">
      <w:pPr>
        <w:pStyle w:val="Odsekzoznamu"/>
        <w:widowControl w:val="0"/>
        <w:numPr>
          <w:ilvl w:val="0"/>
          <w:numId w:val="5"/>
        </w:numPr>
        <w:tabs>
          <w:tab w:val="left" w:pos="836"/>
        </w:tabs>
        <w:spacing w:after="0" w:line="360" w:lineRule="auto"/>
        <w:rPr>
          <w:rFonts w:ascii="Bookman Old Style" w:eastAsia="Times New Roman" w:hAnsi="Bookman Old Style" w:cs="Times New Roman"/>
        </w:rPr>
      </w:pPr>
      <w:r w:rsidRPr="006436AB">
        <w:rPr>
          <w:rFonts w:ascii="Bookman Old Style" w:eastAsia="Times New Roman" w:hAnsi="Bookman Old Style" w:cs="Times New Roman"/>
        </w:rPr>
        <w:t>doručené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pripomienky</w:t>
      </w:r>
      <w:r w:rsidRPr="006436AB">
        <w:rPr>
          <w:rFonts w:ascii="Bookman Old Style" w:eastAsia="Times New Roman" w:hAnsi="Bookman Old Style" w:cs="Times New Roman"/>
          <w:spacing w:val="-4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v</w:t>
      </w:r>
      <w:r w:rsidRPr="006436AB">
        <w:rPr>
          <w:rFonts w:ascii="Bookman Old Style" w:eastAsia="Times New Roman" w:hAnsi="Bookman Old Style" w:cs="Times New Roman"/>
          <w:spacing w:val="-4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 xml:space="preserve">počte: </w:t>
      </w:r>
    </w:p>
    <w:p w:rsidR="000D5A8E" w:rsidRPr="006436AB" w:rsidRDefault="000D5A8E" w:rsidP="000D5A8E">
      <w:pPr>
        <w:pStyle w:val="Odsekzoznamu"/>
        <w:widowControl w:val="0"/>
        <w:numPr>
          <w:ilvl w:val="0"/>
          <w:numId w:val="5"/>
        </w:numPr>
        <w:tabs>
          <w:tab w:val="left" w:pos="836"/>
        </w:tabs>
        <w:spacing w:after="0" w:line="360" w:lineRule="auto"/>
        <w:rPr>
          <w:rFonts w:ascii="Bookman Old Style" w:eastAsia="Times New Roman" w:hAnsi="Bookman Old Style" w:cs="Times New Roman"/>
        </w:rPr>
      </w:pPr>
      <w:r w:rsidRPr="006436AB">
        <w:rPr>
          <w:rFonts w:ascii="Bookman Old Style" w:eastAsia="Times New Roman" w:hAnsi="Bookman Old Style" w:cs="Times New Roman"/>
          <w:spacing w:val="-1"/>
        </w:rPr>
        <w:t>vyhodnotenie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 xml:space="preserve">pripomienok k </w:t>
      </w:r>
      <w:r w:rsidRPr="006436AB">
        <w:rPr>
          <w:rFonts w:ascii="Bookman Old Style" w:eastAsia="Times New Roman" w:hAnsi="Bookman Old Style" w:cs="Times New Roman"/>
          <w:spacing w:val="-2"/>
        </w:rPr>
        <w:t>návrhu</w:t>
      </w:r>
      <w:r w:rsidRPr="006436AB">
        <w:rPr>
          <w:rFonts w:ascii="Bookman Old Style" w:eastAsia="Times New Roman" w:hAnsi="Bookman Old Style" w:cs="Times New Roman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VZN</w:t>
      </w:r>
      <w:r w:rsidRPr="006436AB">
        <w:rPr>
          <w:rFonts w:ascii="Bookman Old Style" w:eastAsia="Times New Roman" w:hAnsi="Bookman Old Style" w:cs="Times New Roman"/>
          <w:spacing w:val="-2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uskutočnené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dňa:</w:t>
      </w:r>
      <w:r w:rsidR="006436AB" w:rsidRPr="006436AB">
        <w:rPr>
          <w:rFonts w:ascii="Bookman Old Style" w:hAnsi="Bookman Old Style"/>
        </w:rPr>
        <w:t xml:space="preserve"> </w:t>
      </w:r>
      <w:r w:rsidR="00617E1D">
        <w:rPr>
          <w:rFonts w:ascii="Bookman Old Style" w:hAnsi="Bookman Old Style"/>
        </w:rPr>
        <w:t>16.09.2019</w:t>
      </w:r>
    </w:p>
    <w:p w:rsidR="000D5A8E" w:rsidRPr="006436AB" w:rsidRDefault="000D5A8E" w:rsidP="000D5A8E">
      <w:pPr>
        <w:pStyle w:val="Odsekzoznamu"/>
        <w:widowControl w:val="0"/>
        <w:numPr>
          <w:ilvl w:val="0"/>
          <w:numId w:val="5"/>
        </w:numPr>
        <w:tabs>
          <w:tab w:val="left" w:pos="836"/>
        </w:tabs>
        <w:spacing w:after="0" w:line="360" w:lineRule="auto"/>
        <w:rPr>
          <w:rFonts w:ascii="Bookman Old Style" w:eastAsia="Times New Roman" w:hAnsi="Bookman Old Style" w:cs="Times New Roman"/>
        </w:rPr>
      </w:pPr>
      <w:r w:rsidRPr="006436AB">
        <w:rPr>
          <w:rFonts w:ascii="Bookman Old Style" w:eastAsia="Times New Roman" w:hAnsi="Bookman Old Style" w:cs="Times New Roman"/>
          <w:spacing w:val="-1"/>
        </w:rPr>
        <w:t>vyhodnotenie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 xml:space="preserve">pripomienok k </w:t>
      </w:r>
      <w:r w:rsidRPr="006436AB">
        <w:rPr>
          <w:rFonts w:ascii="Bookman Old Style" w:eastAsia="Times New Roman" w:hAnsi="Bookman Old Style" w:cs="Times New Roman"/>
          <w:spacing w:val="-2"/>
        </w:rPr>
        <w:t>návrhu</w:t>
      </w:r>
      <w:r w:rsidRPr="006436AB">
        <w:rPr>
          <w:rFonts w:ascii="Bookman Old Style" w:eastAsia="Times New Roman" w:hAnsi="Bookman Old Style" w:cs="Times New Roman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VZN</w:t>
      </w:r>
      <w:r w:rsidRPr="006436AB">
        <w:rPr>
          <w:rFonts w:ascii="Bookman Old Style" w:eastAsia="Times New Roman" w:hAnsi="Bookman Old Style" w:cs="Times New Roman"/>
          <w:spacing w:val="-2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doručené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poslancom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dňa:</w:t>
      </w:r>
      <w:r w:rsidRPr="006436AB">
        <w:rPr>
          <w:rFonts w:ascii="Bookman Old Style" w:eastAsia="Times New Roman" w:hAnsi="Bookman Old Style" w:cs="Times New Roman"/>
          <w:spacing w:val="-7"/>
        </w:rPr>
        <w:t xml:space="preserve"> </w:t>
      </w:r>
      <w:r w:rsidR="00617E1D">
        <w:rPr>
          <w:rFonts w:ascii="Bookman Old Style" w:eastAsia="Times New Roman" w:hAnsi="Bookman Old Style" w:cs="Times New Roman"/>
          <w:spacing w:val="-7"/>
        </w:rPr>
        <w:t>16.09.2019</w:t>
      </w:r>
    </w:p>
    <w:p w:rsidR="000D5A8E" w:rsidRPr="006436AB" w:rsidRDefault="000D5A8E" w:rsidP="000D5A8E">
      <w:pPr>
        <w:widowControl w:val="0"/>
        <w:spacing w:after="0" w:line="240" w:lineRule="auto"/>
        <w:rPr>
          <w:rFonts w:ascii="Bookman Old Style" w:eastAsia="Times New Roman" w:hAnsi="Bookman Old Style" w:cs="Times New Roman"/>
        </w:rPr>
      </w:pPr>
    </w:p>
    <w:p w:rsidR="000D5A8E" w:rsidRPr="006436AB" w:rsidRDefault="000D5A8E" w:rsidP="000D5A8E">
      <w:pPr>
        <w:widowControl w:val="0"/>
        <w:spacing w:after="0" w:line="480" w:lineRule="auto"/>
        <w:ind w:left="111" w:right="262"/>
        <w:rPr>
          <w:rFonts w:ascii="Bookman Old Style" w:eastAsia="Times New Roman" w:hAnsi="Bookman Old Style" w:cs="Times New Roman"/>
          <w:spacing w:val="81"/>
        </w:rPr>
      </w:pPr>
      <w:r w:rsidRPr="006436AB">
        <w:rPr>
          <w:rFonts w:ascii="Bookman Old Style" w:eastAsia="Times New Roman" w:hAnsi="Bookman Old Style" w:cs="Times New Roman"/>
          <w:spacing w:val="-2"/>
        </w:rPr>
        <w:t>VZN</w:t>
      </w:r>
      <w:r w:rsidRPr="006436AB">
        <w:rPr>
          <w:rFonts w:ascii="Bookman Old Style" w:eastAsia="Times New Roman" w:hAnsi="Bookman Old Style" w:cs="Times New Roman"/>
          <w:spacing w:val="2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schválené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 xml:space="preserve">obecným 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zastupiteľstvom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v</w:t>
      </w:r>
      <w:r w:rsidR="00F22213">
        <w:rPr>
          <w:rFonts w:ascii="Bookman Old Style" w:eastAsia="Times New Roman" w:hAnsi="Bookman Old Style" w:cs="Times New Roman"/>
          <w:spacing w:val="-4"/>
        </w:rPr>
        <w:t> Pavliciach,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dňa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="00617E1D">
        <w:rPr>
          <w:rFonts w:ascii="Bookman Old Style" w:eastAsia="Times New Roman" w:hAnsi="Bookman Old Style" w:cs="Times New Roman"/>
        </w:rPr>
        <w:t>17.09.2019</w:t>
      </w:r>
      <w:r w:rsidRPr="006436AB">
        <w:rPr>
          <w:rFonts w:ascii="Bookman Old Style" w:eastAsia="Times New Roman" w:hAnsi="Bookman Old Style" w:cs="Times New Roman"/>
        </w:rPr>
        <w:t>,</w:t>
      </w:r>
    </w:p>
    <w:p w:rsidR="006436AB" w:rsidRPr="006436AB" w:rsidRDefault="000D5A8E" w:rsidP="000D5A8E">
      <w:pPr>
        <w:widowControl w:val="0"/>
        <w:spacing w:after="0" w:line="480" w:lineRule="auto"/>
        <w:ind w:left="111" w:right="262"/>
        <w:rPr>
          <w:rFonts w:ascii="Bookman Old Style" w:eastAsia="Times New Roman" w:hAnsi="Bookman Old Style" w:cs="Times New Roman"/>
          <w:spacing w:val="1"/>
        </w:rPr>
      </w:pPr>
      <w:r w:rsidRPr="006436AB">
        <w:rPr>
          <w:rFonts w:ascii="Bookman Old Style" w:eastAsia="Times New Roman" w:hAnsi="Bookman Old Style" w:cs="Times New Roman"/>
          <w:spacing w:val="-2"/>
        </w:rPr>
        <w:t>VZN</w:t>
      </w:r>
      <w:r w:rsidRPr="006436AB">
        <w:rPr>
          <w:rFonts w:ascii="Bookman Old Style" w:eastAsia="Times New Roman" w:hAnsi="Bookman Old Style" w:cs="Times New Roman"/>
          <w:spacing w:val="2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vyvesené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na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úradnej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tabuli</w:t>
      </w:r>
      <w:r w:rsidRPr="006436AB">
        <w:rPr>
          <w:rFonts w:ascii="Bookman Old Style" w:eastAsia="Times New Roman" w:hAnsi="Bookman Old Style" w:cs="Times New Roman"/>
          <w:spacing w:val="-3"/>
        </w:rPr>
        <w:t xml:space="preserve"> obce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2"/>
        </w:rPr>
        <w:t>dňa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="00617E1D">
        <w:rPr>
          <w:rFonts w:ascii="Bookman Old Style" w:eastAsia="Times New Roman" w:hAnsi="Bookman Old Style" w:cs="Times New Roman"/>
        </w:rPr>
        <w:t>18.09.2019</w:t>
      </w:r>
      <w:r w:rsidRPr="006436AB">
        <w:rPr>
          <w:rFonts w:ascii="Bookman Old Style" w:eastAsia="Times New Roman" w:hAnsi="Bookman Old Style" w:cs="Times New Roman"/>
        </w:rPr>
        <w:t>;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</w:p>
    <w:p w:rsidR="000D5A8E" w:rsidRPr="006436AB" w:rsidRDefault="000D5A8E" w:rsidP="000D5A8E">
      <w:pPr>
        <w:widowControl w:val="0"/>
        <w:spacing w:after="0" w:line="480" w:lineRule="auto"/>
        <w:ind w:left="111" w:right="262"/>
        <w:rPr>
          <w:rFonts w:ascii="Bookman Old Style" w:eastAsia="Times New Roman" w:hAnsi="Bookman Old Style" w:cs="Times New Roman"/>
        </w:rPr>
      </w:pPr>
      <w:r w:rsidRPr="006436AB">
        <w:rPr>
          <w:rFonts w:ascii="Bookman Old Style" w:eastAsia="Times New Roman" w:hAnsi="Bookman Old Style" w:cs="Times New Roman"/>
          <w:spacing w:val="-1"/>
        </w:rPr>
        <w:t>zvesené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z</w:t>
      </w:r>
      <w:r w:rsidRPr="006436AB">
        <w:rPr>
          <w:rFonts w:ascii="Bookman Old Style" w:eastAsia="Times New Roman" w:hAnsi="Bookman Old Style" w:cs="Times New Roman"/>
          <w:spacing w:val="-3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úradnej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tabule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2"/>
        </w:rPr>
        <w:t>dňa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="00617E1D">
        <w:rPr>
          <w:rFonts w:ascii="Bookman Old Style" w:eastAsia="Times New Roman" w:hAnsi="Bookman Old Style" w:cs="Times New Roman"/>
        </w:rPr>
        <w:t>02.10.2019</w:t>
      </w:r>
    </w:p>
    <w:p w:rsidR="000D5A8E" w:rsidRPr="006436AB" w:rsidRDefault="000D5A8E" w:rsidP="000D5A8E">
      <w:pPr>
        <w:widowControl w:val="0"/>
        <w:spacing w:before="10" w:after="0" w:line="240" w:lineRule="auto"/>
        <w:ind w:left="111"/>
        <w:rPr>
          <w:rFonts w:ascii="Bookman Old Style" w:eastAsia="Times New Roman" w:hAnsi="Bookman Old Style" w:cs="Times New Roman"/>
        </w:rPr>
      </w:pPr>
      <w:r w:rsidRPr="006436AB">
        <w:rPr>
          <w:rFonts w:ascii="Bookman Old Style" w:eastAsia="Times New Roman" w:hAnsi="Bookman Old Style" w:cs="Times New Roman"/>
          <w:spacing w:val="-2"/>
        </w:rPr>
        <w:t>VZN</w:t>
      </w:r>
      <w:r w:rsidRPr="006436AB">
        <w:rPr>
          <w:rFonts w:ascii="Bookman Old Style" w:eastAsia="Times New Roman" w:hAnsi="Bookman Old Style" w:cs="Times New Roman"/>
          <w:spacing w:val="2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zverejnené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na</w:t>
      </w:r>
      <w:r w:rsidRPr="006436AB">
        <w:rPr>
          <w:rFonts w:ascii="Bookman Old Style" w:eastAsia="Times New Roman" w:hAnsi="Bookman Old Style" w:cs="Times New Roman"/>
          <w:spacing w:val="-3"/>
        </w:rPr>
        <w:t xml:space="preserve"> </w:t>
      </w:r>
      <w:r w:rsidR="006436AB" w:rsidRPr="006436AB">
        <w:rPr>
          <w:rFonts w:ascii="Bookman Old Style" w:eastAsia="Times New Roman" w:hAnsi="Bookman Old Style" w:cs="Times New Roman"/>
          <w:spacing w:val="-3"/>
        </w:rPr>
        <w:t xml:space="preserve">Centrálnej </w:t>
      </w:r>
      <w:r w:rsidR="006436AB" w:rsidRPr="006436AB">
        <w:rPr>
          <w:rFonts w:ascii="Bookman Old Style" w:eastAsia="Times New Roman" w:hAnsi="Bookman Old Style" w:cs="Times New Roman"/>
          <w:spacing w:val="-1"/>
        </w:rPr>
        <w:t>elektronickej</w:t>
      </w:r>
      <w:r w:rsidR="006436AB"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="006436AB" w:rsidRPr="006436AB">
        <w:rPr>
          <w:rFonts w:ascii="Bookman Old Style" w:eastAsia="Times New Roman" w:hAnsi="Bookman Old Style" w:cs="Times New Roman"/>
          <w:spacing w:val="-1"/>
        </w:rPr>
        <w:t>úradnej</w:t>
      </w:r>
      <w:r w:rsidR="006436AB"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="006436AB" w:rsidRPr="006436AB">
        <w:rPr>
          <w:rFonts w:ascii="Bookman Old Style" w:eastAsia="Times New Roman" w:hAnsi="Bookman Old Style" w:cs="Times New Roman"/>
          <w:spacing w:val="-1"/>
        </w:rPr>
        <w:t>tabuli</w:t>
      </w:r>
      <w:r w:rsidR="006436AB" w:rsidRPr="006436AB">
        <w:rPr>
          <w:rFonts w:ascii="Bookman Old Style" w:eastAsia="Times New Roman" w:hAnsi="Bookman Old Style" w:cs="Times New Roman"/>
        </w:rPr>
        <w:t xml:space="preserve"> dňa </w:t>
      </w:r>
      <w:r w:rsidRPr="006436AB">
        <w:rPr>
          <w:rFonts w:ascii="Bookman Old Style" w:eastAsia="Times New Roman" w:hAnsi="Bookman Old Style" w:cs="Times New Roman"/>
        </w:rPr>
        <w:t xml:space="preserve">od </w:t>
      </w:r>
      <w:r w:rsidR="00617E1D">
        <w:rPr>
          <w:rFonts w:ascii="Bookman Old Style" w:eastAsia="Times New Roman" w:hAnsi="Bookman Old Style" w:cs="Times New Roman"/>
        </w:rPr>
        <w:t xml:space="preserve">18.09.2019 </w:t>
      </w:r>
      <w:r w:rsidRPr="006436AB">
        <w:rPr>
          <w:rFonts w:ascii="Bookman Old Style" w:eastAsia="Times New Roman" w:hAnsi="Bookman Old Style" w:cs="Times New Roman"/>
        </w:rPr>
        <w:t xml:space="preserve">do </w:t>
      </w:r>
      <w:r w:rsidR="00617E1D">
        <w:rPr>
          <w:rFonts w:ascii="Bookman Old Style" w:eastAsia="Times New Roman" w:hAnsi="Bookman Old Style" w:cs="Times New Roman"/>
        </w:rPr>
        <w:t>02.10.2019</w:t>
      </w:r>
    </w:p>
    <w:p w:rsidR="000D5A8E" w:rsidRPr="006436AB" w:rsidRDefault="000D5A8E" w:rsidP="000D5A8E">
      <w:pPr>
        <w:widowControl w:val="0"/>
        <w:spacing w:after="0" w:line="240" w:lineRule="auto"/>
        <w:rPr>
          <w:rFonts w:ascii="Bookman Old Style" w:eastAsia="Times New Roman" w:hAnsi="Bookman Old Style" w:cs="Times New Roman"/>
        </w:rPr>
      </w:pPr>
    </w:p>
    <w:p w:rsidR="000D5A8E" w:rsidRPr="006436AB" w:rsidRDefault="000D5A8E" w:rsidP="000D5A8E">
      <w:pPr>
        <w:widowControl w:val="0"/>
        <w:spacing w:after="0" w:line="240" w:lineRule="auto"/>
        <w:ind w:left="111"/>
        <w:rPr>
          <w:rFonts w:ascii="Bookman Old Style" w:eastAsia="Times New Roman" w:hAnsi="Bookman Old Style" w:cs="Times New Roman"/>
        </w:rPr>
      </w:pPr>
      <w:r w:rsidRPr="006436AB">
        <w:rPr>
          <w:rFonts w:ascii="Bookman Old Style" w:eastAsia="Times New Roman" w:hAnsi="Bookman Old Style" w:cs="Times New Roman"/>
          <w:spacing w:val="-2"/>
        </w:rPr>
        <w:t>VZN</w:t>
      </w:r>
      <w:r w:rsidRPr="006436AB">
        <w:rPr>
          <w:rFonts w:ascii="Bookman Old Style" w:eastAsia="Times New Roman" w:hAnsi="Bookman Old Style" w:cs="Times New Roman"/>
          <w:spacing w:val="2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zverejnené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na</w:t>
      </w:r>
      <w:r w:rsidRPr="006436AB">
        <w:rPr>
          <w:rFonts w:ascii="Bookman Old Style" w:eastAsia="Times New Roman" w:hAnsi="Bookman Old Style" w:cs="Times New Roman"/>
          <w:spacing w:val="-3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web sídle</w:t>
      </w:r>
      <w:r w:rsidRPr="006436AB">
        <w:rPr>
          <w:rFonts w:ascii="Bookman Old Style" w:eastAsia="Times New Roman" w:hAnsi="Bookman Old Style" w:cs="Times New Roman"/>
          <w:spacing w:val="-3"/>
        </w:rPr>
        <w:t xml:space="preserve"> </w:t>
      </w:r>
      <w:r w:rsidRPr="006436AB">
        <w:rPr>
          <w:rFonts w:ascii="Bookman Old Style" w:eastAsia="Times New Roman" w:hAnsi="Bookman Old Style" w:cs="Times New Roman"/>
          <w:spacing w:val="-1"/>
        </w:rPr>
        <w:t>obce</w:t>
      </w:r>
      <w:r w:rsidRPr="006436AB">
        <w:rPr>
          <w:rFonts w:ascii="Bookman Old Style" w:eastAsia="Times New Roman" w:hAnsi="Bookman Old Style" w:cs="Times New Roman"/>
          <w:spacing w:val="1"/>
        </w:rPr>
        <w:t xml:space="preserve"> </w:t>
      </w:r>
      <w:r w:rsidRPr="006436AB">
        <w:rPr>
          <w:rFonts w:ascii="Bookman Old Style" w:eastAsia="Times New Roman" w:hAnsi="Bookman Old Style" w:cs="Times New Roman"/>
        </w:rPr>
        <w:t>dňa:</w:t>
      </w:r>
      <w:r w:rsidRPr="006436AB">
        <w:rPr>
          <w:rFonts w:ascii="Bookman Old Style" w:eastAsia="Times New Roman" w:hAnsi="Bookman Old Style" w:cs="Times New Roman"/>
          <w:spacing w:val="-7"/>
        </w:rPr>
        <w:t xml:space="preserve"> </w:t>
      </w:r>
      <w:r w:rsidR="00617E1D">
        <w:rPr>
          <w:rFonts w:ascii="Bookman Old Style" w:eastAsia="Times New Roman" w:hAnsi="Bookman Old Style" w:cs="Times New Roman"/>
        </w:rPr>
        <w:t>02.10.2019</w:t>
      </w:r>
    </w:p>
    <w:p w:rsidR="000D5A8E" w:rsidRPr="006436AB" w:rsidRDefault="000D5A8E" w:rsidP="000D5A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006" w:rsidRPr="00775481" w:rsidRDefault="00E65006" w:rsidP="00E65006">
      <w:pPr>
        <w:widowControl w:val="0"/>
        <w:spacing w:before="4" w:after="0" w:line="240" w:lineRule="auto"/>
        <w:rPr>
          <w:rFonts w:ascii="Bookman Old Style" w:eastAsia="Times New Roman" w:hAnsi="Bookman Old Style" w:cs="Times New Roman"/>
          <w:sz w:val="21"/>
          <w:szCs w:val="21"/>
        </w:rPr>
      </w:pPr>
    </w:p>
    <w:p w:rsidR="00E65006" w:rsidRPr="00775481" w:rsidRDefault="00E65006" w:rsidP="00F16E99">
      <w:pPr>
        <w:widowControl w:val="0"/>
        <w:spacing w:after="0" w:line="240" w:lineRule="auto"/>
        <w:ind w:right="1946"/>
        <w:outlineLvl w:val="0"/>
        <w:rPr>
          <w:rFonts w:ascii="Bookman Old Style" w:eastAsia="Times New Roman" w:hAnsi="Bookman Old Style" w:cs="Times New Roman"/>
          <w:sz w:val="32"/>
          <w:szCs w:val="32"/>
        </w:rPr>
      </w:pPr>
      <w:bookmarkStart w:id="0" w:name="VZN_nadobúda_účinnosť_dňom_02._11._2018"/>
      <w:bookmarkEnd w:id="0"/>
      <w:r w:rsidRPr="00775481">
        <w:rPr>
          <w:rFonts w:ascii="Bookman Old Style" w:eastAsia="Times New Roman" w:hAnsi="Bookman Old Style" w:cs="Times New Roman"/>
          <w:b/>
          <w:bCs/>
          <w:spacing w:val="-2"/>
          <w:sz w:val="32"/>
          <w:szCs w:val="32"/>
        </w:rPr>
        <w:t>VZN</w:t>
      </w:r>
      <w:r w:rsidRPr="00775481">
        <w:rPr>
          <w:rFonts w:ascii="Bookman Old Style" w:eastAsia="Times New Roman" w:hAnsi="Bookman Old Style" w:cs="Times New Roman"/>
          <w:b/>
          <w:bCs/>
          <w:sz w:val="32"/>
          <w:szCs w:val="32"/>
        </w:rPr>
        <w:t xml:space="preserve"> </w:t>
      </w:r>
      <w:r w:rsidRPr="00775481">
        <w:rPr>
          <w:rFonts w:ascii="Bookman Old Style" w:eastAsia="Times New Roman" w:hAnsi="Bookman Old Style" w:cs="Times New Roman"/>
          <w:b/>
          <w:bCs/>
          <w:spacing w:val="-1"/>
          <w:sz w:val="32"/>
          <w:szCs w:val="32"/>
        </w:rPr>
        <w:t>nadobúda</w:t>
      </w:r>
      <w:r w:rsidRPr="00775481">
        <w:rPr>
          <w:rFonts w:ascii="Bookman Old Style" w:eastAsia="Times New Roman" w:hAnsi="Bookman Old Style" w:cs="Times New Roman"/>
          <w:b/>
          <w:bCs/>
          <w:spacing w:val="4"/>
          <w:sz w:val="32"/>
          <w:szCs w:val="32"/>
        </w:rPr>
        <w:t xml:space="preserve"> </w:t>
      </w:r>
      <w:r w:rsidRPr="00775481">
        <w:rPr>
          <w:rFonts w:ascii="Bookman Old Style" w:eastAsia="Times New Roman" w:hAnsi="Bookman Old Style" w:cs="Times New Roman"/>
          <w:b/>
          <w:bCs/>
          <w:spacing w:val="-1"/>
          <w:sz w:val="32"/>
          <w:szCs w:val="32"/>
        </w:rPr>
        <w:t>účinnosť</w:t>
      </w:r>
      <w:r w:rsidRPr="00775481">
        <w:rPr>
          <w:rFonts w:ascii="Bookman Old Style" w:eastAsia="Times New Roman" w:hAnsi="Bookman Old Style" w:cs="Times New Roman"/>
          <w:b/>
          <w:bCs/>
          <w:spacing w:val="1"/>
          <w:sz w:val="32"/>
          <w:szCs w:val="32"/>
        </w:rPr>
        <w:t xml:space="preserve"> </w:t>
      </w:r>
      <w:r w:rsidRPr="00775481">
        <w:rPr>
          <w:rFonts w:ascii="Bookman Old Style" w:eastAsia="Times New Roman" w:hAnsi="Bookman Old Style" w:cs="Times New Roman"/>
          <w:b/>
          <w:bCs/>
          <w:sz w:val="32"/>
          <w:szCs w:val="32"/>
        </w:rPr>
        <w:t>dňom</w:t>
      </w:r>
      <w:r w:rsidRPr="00775481">
        <w:rPr>
          <w:rFonts w:ascii="Bookman Old Style" w:eastAsia="Times New Roman" w:hAnsi="Bookman Old Style" w:cs="Times New Roman"/>
          <w:b/>
          <w:bCs/>
          <w:spacing w:val="-3"/>
          <w:sz w:val="32"/>
          <w:szCs w:val="32"/>
        </w:rPr>
        <w:t xml:space="preserve"> </w:t>
      </w:r>
      <w:r w:rsidR="00617E1D">
        <w:rPr>
          <w:rFonts w:ascii="Bookman Old Style" w:eastAsia="Times New Roman" w:hAnsi="Bookman Old Style" w:cs="Times New Roman"/>
          <w:b/>
          <w:bCs/>
          <w:spacing w:val="-3"/>
          <w:sz w:val="32"/>
          <w:szCs w:val="32"/>
        </w:rPr>
        <w:t>02.10.2019</w:t>
      </w:r>
    </w:p>
    <w:p w:rsidR="00E65006" w:rsidRPr="00775481" w:rsidRDefault="00E65006" w:rsidP="00E65006">
      <w:pPr>
        <w:widowControl w:val="0"/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E65006" w:rsidRPr="00775481" w:rsidRDefault="00F22213" w:rsidP="00F22213">
      <w:pPr>
        <w:widowControl w:val="0"/>
        <w:spacing w:after="0" w:line="240" w:lineRule="auto"/>
        <w:ind w:left="5664" w:right="113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pacing w:val="-1"/>
          <w:sz w:val="24"/>
          <w:szCs w:val="24"/>
        </w:rPr>
        <w:t>Ivana Stachová</w:t>
      </w:r>
      <w:r w:rsidR="00D74363" w:rsidRPr="00775481">
        <w:rPr>
          <w:rFonts w:ascii="Bookman Old Style" w:eastAsia="Times New Roman" w:hAnsi="Bookman Old Style" w:cs="Times New Roman"/>
          <w:spacing w:val="-1"/>
          <w:sz w:val="24"/>
          <w:szCs w:val="24"/>
        </w:rPr>
        <w:t xml:space="preserve">                                                                                                               </w:t>
      </w:r>
    </w:p>
    <w:p w:rsidR="00E65006" w:rsidRPr="00775481" w:rsidRDefault="00E65006" w:rsidP="00F22213">
      <w:pPr>
        <w:widowControl w:val="0"/>
        <w:spacing w:after="0" w:line="240" w:lineRule="auto"/>
        <w:ind w:left="4956" w:right="319" w:firstLine="708"/>
        <w:rPr>
          <w:rFonts w:ascii="Bookman Old Style" w:eastAsia="Times New Roman" w:hAnsi="Bookman Old Style" w:cs="Times New Roman"/>
          <w:sz w:val="24"/>
          <w:szCs w:val="24"/>
        </w:rPr>
      </w:pPr>
      <w:r w:rsidRPr="00775481">
        <w:rPr>
          <w:rFonts w:ascii="Bookman Old Style" w:eastAsia="Times New Roman" w:hAnsi="Bookman Old Style" w:cs="Times New Roman"/>
          <w:sz w:val="24"/>
          <w:szCs w:val="24"/>
        </w:rPr>
        <w:t>starosta</w:t>
      </w:r>
      <w:r w:rsidRPr="00775481">
        <w:rPr>
          <w:rFonts w:ascii="Bookman Old Style" w:eastAsia="Times New Roman" w:hAnsi="Bookman Old Style" w:cs="Times New Roman"/>
          <w:spacing w:val="-4"/>
          <w:sz w:val="24"/>
          <w:szCs w:val="24"/>
        </w:rPr>
        <w:t xml:space="preserve"> </w:t>
      </w:r>
      <w:r w:rsidR="00F22213">
        <w:rPr>
          <w:rFonts w:ascii="Bookman Old Style" w:eastAsia="Times New Roman" w:hAnsi="Bookman Old Style" w:cs="Times New Roman"/>
          <w:spacing w:val="-4"/>
          <w:sz w:val="24"/>
          <w:szCs w:val="24"/>
        </w:rPr>
        <w:t>O</w:t>
      </w:r>
      <w:r w:rsidRPr="00775481">
        <w:rPr>
          <w:rFonts w:ascii="Bookman Old Style" w:eastAsia="Times New Roman" w:hAnsi="Bookman Old Style" w:cs="Times New Roman"/>
          <w:sz w:val="24"/>
          <w:szCs w:val="24"/>
        </w:rPr>
        <w:t>bce</w:t>
      </w:r>
      <w:r w:rsidR="00F22213">
        <w:rPr>
          <w:rFonts w:ascii="Bookman Old Style" w:eastAsia="Times New Roman" w:hAnsi="Bookman Old Style" w:cs="Times New Roman"/>
          <w:sz w:val="24"/>
          <w:szCs w:val="24"/>
        </w:rPr>
        <w:t xml:space="preserve"> Pavlice</w:t>
      </w:r>
    </w:p>
    <w:p w:rsidR="008C5CFE" w:rsidRPr="00775481" w:rsidRDefault="008C5CFE" w:rsidP="00417DE3">
      <w:pPr>
        <w:widowControl w:val="0"/>
        <w:spacing w:after="0" w:line="240" w:lineRule="auto"/>
        <w:ind w:right="319"/>
        <w:jc w:val="right"/>
        <w:rPr>
          <w:rFonts w:ascii="Bookman Old Style" w:eastAsia="Times New Roman" w:hAnsi="Bookman Old Style" w:cs="Times New Roman"/>
          <w:sz w:val="24"/>
          <w:szCs w:val="24"/>
        </w:rPr>
      </w:pPr>
    </w:p>
    <w:p w:rsidR="008C5CFE" w:rsidRPr="00775481" w:rsidRDefault="00BE0CEE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Obec </w:t>
      </w:r>
      <w:r w:rsidR="00F22213">
        <w:rPr>
          <w:rFonts w:ascii="Bookman Old Style" w:hAnsi="Bookman Old Style" w:cs="Times New Roman"/>
        </w:rPr>
        <w:t>Pavlice</w:t>
      </w:r>
      <w:r w:rsidR="00EA6AF4" w:rsidRPr="00775481">
        <w:rPr>
          <w:rFonts w:ascii="Bookman Old Style" w:hAnsi="Bookman Old Style" w:cs="Times New Roman"/>
        </w:rPr>
        <w:t xml:space="preserve"> na základe § 6 </w:t>
      </w:r>
      <w:r w:rsidR="0005524A" w:rsidRPr="00775481">
        <w:rPr>
          <w:rFonts w:ascii="Bookman Old Style" w:hAnsi="Bookman Old Style" w:cs="Times New Roman"/>
        </w:rPr>
        <w:t xml:space="preserve">ods. 1 </w:t>
      </w:r>
      <w:r w:rsidR="00EA6AF4" w:rsidRPr="00775481">
        <w:rPr>
          <w:rFonts w:ascii="Bookman Old Style" w:hAnsi="Bookman Old Style" w:cs="Times New Roman"/>
        </w:rPr>
        <w:t>zákona č. 369/1990 Z</w:t>
      </w:r>
      <w:r w:rsidR="0005524A" w:rsidRPr="00775481">
        <w:rPr>
          <w:rFonts w:ascii="Bookman Old Style" w:hAnsi="Bookman Old Style" w:cs="Times New Roman"/>
        </w:rPr>
        <w:t>b</w:t>
      </w:r>
      <w:r w:rsidR="00EA6AF4" w:rsidRPr="00775481">
        <w:rPr>
          <w:rFonts w:ascii="Bookman Old Style" w:hAnsi="Bookman Old Style" w:cs="Times New Roman"/>
        </w:rPr>
        <w:t xml:space="preserve">. o obecnom zriadení v z. n. p. </w:t>
      </w:r>
      <w:r w:rsidR="00D2753B" w:rsidRPr="00775481">
        <w:rPr>
          <w:rFonts w:ascii="Bookman Old Style" w:hAnsi="Bookman Old Style" w:cs="Times New Roman"/>
        </w:rPr>
        <w:t xml:space="preserve">a </w:t>
      </w:r>
      <w:r w:rsidR="0005524A" w:rsidRPr="00775481">
        <w:rPr>
          <w:rFonts w:ascii="Bookman Old Style" w:hAnsi="Bookman Old Style" w:cs="Times New Roman"/>
        </w:rPr>
        <w:t xml:space="preserve">§ 7 ods. 4 </w:t>
      </w:r>
      <w:r w:rsidR="008C5CFE" w:rsidRPr="00775481">
        <w:rPr>
          <w:rFonts w:ascii="Bookman Old Style" w:hAnsi="Bookman Old Style" w:cs="Times New Roman"/>
        </w:rPr>
        <w:t xml:space="preserve">zák. </w:t>
      </w:r>
      <w:r w:rsidR="00EA6AF4" w:rsidRPr="00775481">
        <w:rPr>
          <w:rFonts w:ascii="Bookman Old Style" w:hAnsi="Bookman Old Style" w:cs="Times New Roman"/>
        </w:rPr>
        <w:t xml:space="preserve">č. 583/2004 Z. z. o rozpočtových pravidlách územnej samosprávy a o zmene a doplnení niektorých zákonov v z. n. p., vydáva toto </w:t>
      </w:r>
    </w:p>
    <w:p w:rsidR="008C5CFE" w:rsidRPr="00775481" w:rsidRDefault="008C5CFE" w:rsidP="00BE0CEE">
      <w:pPr>
        <w:jc w:val="both"/>
        <w:rPr>
          <w:rFonts w:ascii="Bookman Old Style" w:hAnsi="Bookman Old Style" w:cs="Times New Roman"/>
          <w:sz w:val="28"/>
          <w:szCs w:val="28"/>
        </w:rPr>
      </w:pPr>
    </w:p>
    <w:p w:rsidR="00AD0ED0" w:rsidRPr="00775481" w:rsidRDefault="008C5CFE" w:rsidP="00AD0ED0">
      <w:pPr>
        <w:widowControl w:val="0"/>
        <w:tabs>
          <w:tab w:val="left" w:pos="709"/>
          <w:tab w:val="left" w:pos="9072"/>
        </w:tabs>
        <w:spacing w:before="184"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</w:pPr>
      <w:r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VŠEOBECNE</w:t>
      </w:r>
      <w:r w:rsidRPr="00775481">
        <w:rPr>
          <w:rFonts w:ascii="Bookman Old Style" w:eastAsia="Times New Roman" w:hAnsi="Bookman Old Style" w:cs="Times New Roman"/>
          <w:b/>
          <w:bCs/>
          <w:sz w:val="28"/>
          <w:szCs w:val="28"/>
        </w:rPr>
        <w:t xml:space="preserve"> </w:t>
      </w:r>
      <w:r w:rsidRPr="00775481">
        <w:rPr>
          <w:rFonts w:ascii="Bookman Old Style" w:eastAsia="Times New Roman" w:hAnsi="Bookman Old Style" w:cs="Times New Roman"/>
          <w:b/>
          <w:bCs/>
          <w:spacing w:val="2"/>
          <w:sz w:val="28"/>
          <w:szCs w:val="28"/>
        </w:rPr>
        <w:t xml:space="preserve"> </w:t>
      </w:r>
      <w:r w:rsidRPr="00775481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>ZÁVÄZNÉ</w:t>
      </w:r>
      <w:r w:rsidR="00AD0ED0" w:rsidRPr="00775481">
        <w:rPr>
          <w:rFonts w:ascii="Bookman Old Style" w:eastAsia="Times New Roman" w:hAnsi="Bookman Old Style" w:cs="Times New Roman"/>
          <w:b/>
          <w:bCs/>
          <w:spacing w:val="-2"/>
          <w:sz w:val="28"/>
          <w:szCs w:val="28"/>
        </w:rPr>
        <w:t xml:space="preserve">  NA</w:t>
      </w:r>
      <w:r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RIADENIE</w:t>
      </w:r>
    </w:p>
    <w:p w:rsidR="008C5CFE" w:rsidRPr="00775481" w:rsidRDefault="008C5CFE" w:rsidP="00AD0ED0">
      <w:pPr>
        <w:widowControl w:val="0"/>
        <w:tabs>
          <w:tab w:val="left" w:pos="709"/>
          <w:tab w:val="left" w:pos="9072"/>
        </w:tabs>
        <w:spacing w:before="184" w:after="0" w:line="240" w:lineRule="auto"/>
        <w:jc w:val="center"/>
        <w:outlineLvl w:val="0"/>
        <w:rPr>
          <w:rFonts w:ascii="Bookman Old Style" w:eastAsia="Times New Roman" w:hAnsi="Bookman Old Style" w:cs="Times New Roman"/>
          <w:sz w:val="28"/>
          <w:szCs w:val="28"/>
        </w:rPr>
      </w:pPr>
      <w:r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OBCE </w:t>
      </w:r>
      <w:r w:rsidR="00F22213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PAVLICE</w:t>
      </w:r>
      <w:r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Č.</w:t>
      </w:r>
      <w:r w:rsidR="00AD0ED0"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 xml:space="preserve"> </w:t>
      </w:r>
      <w:r w:rsidR="00617E1D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01</w:t>
      </w:r>
      <w:r w:rsidRPr="00775481">
        <w:rPr>
          <w:rFonts w:ascii="Bookman Old Style" w:eastAsia="Times New Roman" w:hAnsi="Bookman Old Style" w:cs="Times New Roman"/>
          <w:b/>
          <w:bCs/>
          <w:spacing w:val="-1"/>
          <w:sz w:val="28"/>
          <w:szCs w:val="28"/>
        </w:rPr>
        <w:t>/2019</w:t>
      </w:r>
    </w:p>
    <w:p w:rsidR="008C5CFE" w:rsidRPr="00775481" w:rsidRDefault="008C5CFE" w:rsidP="008C5CFE">
      <w:pPr>
        <w:widowControl w:val="0"/>
        <w:spacing w:after="0" w:line="240" w:lineRule="auto"/>
        <w:rPr>
          <w:rFonts w:ascii="Bookman Old Style" w:eastAsia="Times New Roman" w:hAnsi="Bookman Old Style" w:cs="Times New Roman"/>
          <w:b/>
          <w:bCs/>
          <w:sz w:val="32"/>
          <w:szCs w:val="32"/>
        </w:rPr>
      </w:pPr>
    </w:p>
    <w:p w:rsidR="008C5CFE" w:rsidRPr="00775481" w:rsidRDefault="008C5CFE" w:rsidP="008C5CFE">
      <w:pPr>
        <w:widowControl w:val="0"/>
        <w:spacing w:after="0" w:line="240" w:lineRule="auto"/>
        <w:ind w:left="472" w:right="473"/>
        <w:jc w:val="center"/>
        <w:rPr>
          <w:rFonts w:ascii="Bookman Old Style" w:eastAsia="Calibri" w:hAnsi="Bookman Old Style" w:cs="Times New Roman"/>
          <w:b/>
          <w:spacing w:val="-1"/>
        </w:rPr>
      </w:pPr>
      <w:r w:rsidRPr="00775481">
        <w:rPr>
          <w:rFonts w:ascii="Bookman Old Style" w:eastAsia="Calibri" w:hAnsi="Bookman Old Style" w:cs="Times New Roman"/>
          <w:b/>
        </w:rPr>
        <w:t xml:space="preserve">o podmienkach </w:t>
      </w:r>
      <w:r w:rsidRPr="00775481">
        <w:rPr>
          <w:rFonts w:ascii="Bookman Old Style" w:eastAsia="Calibri" w:hAnsi="Bookman Old Style" w:cs="Times New Roman"/>
          <w:b/>
          <w:spacing w:val="-1"/>
        </w:rPr>
        <w:t xml:space="preserve">poskytovania dotácií právnickým osobám a fyzickým osobám - podnikateľom z rozpočtu </w:t>
      </w:r>
      <w:r w:rsidR="00F22213">
        <w:rPr>
          <w:rFonts w:ascii="Bookman Old Style" w:eastAsia="Calibri" w:hAnsi="Bookman Old Style" w:cs="Times New Roman"/>
          <w:b/>
          <w:spacing w:val="-1"/>
        </w:rPr>
        <w:t>O</w:t>
      </w:r>
      <w:r w:rsidRPr="00775481">
        <w:rPr>
          <w:rFonts w:ascii="Bookman Old Style" w:eastAsia="Calibri" w:hAnsi="Bookman Old Style" w:cs="Times New Roman"/>
          <w:b/>
          <w:spacing w:val="-1"/>
        </w:rPr>
        <w:t xml:space="preserve">bce </w:t>
      </w:r>
      <w:r w:rsidR="00F22213">
        <w:rPr>
          <w:rFonts w:ascii="Bookman Old Style" w:eastAsia="Calibri" w:hAnsi="Bookman Old Style" w:cs="Times New Roman"/>
          <w:b/>
          <w:spacing w:val="-1"/>
        </w:rPr>
        <w:t>Pavlice</w:t>
      </w:r>
      <w:r w:rsidR="00201503">
        <w:rPr>
          <w:rFonts w:ascii="Bookman Old Style" w:eastAsia="Calibri" w:hAnsi="Bookman Old Style" w:cs="Times New Roman"/>
          <w:b/>
          <w:spacing w:val="-1"/>
        </w:rPr>
        <w:t>.</w:t>
      </w:r>
    </w:p>
    <w:p w:rsidR="008C5CFE" w:rsidRPr="00775481" w:rsidRDefault="008C5CFE" w:rsidP="00EA6AF4">
      <w:pPr>
        <w:jc w:val="center"/>
        <w:rPr>
          <w:rFonts w:ascii="Bookman Old Style" w:hAnsi="Bookman Old Style" w:cs="Times New Roman"/>
          <w:b/>
        </w:rPr>
      </w:pP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§ 1</w:t>
      </w: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Úvodné ustanovenia</w:t>
      </w:r>
    </w:p>
    <w:p w:rsidR="00AD0ED0" w:rsidRPr="00775481" w:rsidRDefault="00AD0ED0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EA6AF4" w:rsidRPr="00F22213" w:rsidRDefault="00EA6AF4" w:rsidP="008C5CFE">
      <w:pPr>
        <w:pStyle w:val="Odsekzoznamu"/>
        <w:numPr>
          <w:ilvl w:val="0"/>
          <w:numId w:val="7"/>
        </w:numPr>
        <w:ind w:left="284" w:hanging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Obec </w:t>
      </w:r>
      <w:r w:rsidR="008F05F4" w:rsidRPr="00775481">
        <w:rPr>
          <w:rFonts w:ascii="Bookman Old Style" w:hAnsi="Bookman Old Style" w:cs="Times New Roman"/>
        </w:rPr>
        <w:t xml:space="preserve">(ďalej len „poskytovateľ“) </w:t>
      </w:r>
      <w:r w:rsidRPr="00775481">
        <w:rPr>
          <w:rFonts w:ascii="Bookman Old Style" w:hAnsi="Bookman Old Style" w:cs="Times New Roman"/>
        </w:rPr>
        <w:t xml:space="preserve">poskytuje dotácie na </w:t>
      </w:r>
      <w:bookmarkStart w:id="1" w:name="_Hlk17911606"/>
      <w:r w:rsidR="0012224E" w:rsidRPr="00F22213">
        <w:rPr>
          <w:rFonts w:ascii="Bookman Old Style" w:hAnsi="Bookman Old Style" w:cs="Times New Roman"/>
        </w:rPr>
        <w:t xml:space="preserve">podporu </w:t>
      </w:r>
      <w:r w:rsidRPr="00F22213">
        <w:rPr>
          <w:rFonts w:ascii="Bookman Old Style" w:hAnsi="Bookman Old Style" w:cs="Times New Roman"/>
        </w:rPr>
        <w:t>všeobecne prospešn</w:t>
      </w:r>
      <w:r w:rsidR="0012224E" w:rsidRPr="00F22213">
        <w:rPr>
          <w:rFonts w:ascii="Bookman Old Style" w:hAnsi="Bookman Old Style" w:cs="Times New Roman"/>
        </w:rPr>
        <w:t>ých</w:t>
      </w:r>
      <w:r w:rsidRPr="00F22213">
        <w:rPr>
          <w:rFonts w:ascii="Bookman Old Style" w:hAnsi="Bookman Old Style" w:cs="Times New Roman"/>
        </w:rPr>
        <w:t xml:space="preserve"> služ</w:t>
      </w:r>
      <w:r w:rsidR="0012224E" w:rsidRPr="00F22213">
        <w:rPr>
          <w:rFonts w:ascii="Bookman Old Style" w:hAnsi="Bookman Old Style" w:cs="Times New Roman"/>
        </w:rPr>
        <w:t>ieb</w:t>
      </w:r>
      <w:r w:rsidR="0077126A" w:rsidRPr="00F22213">
        <w:rPr>
          <w:rFonts w:ascii="Bookman Old Style" w:hAnsi="Bookman Old Style" w:cs="Times New Roman"/>
        </w:rPr>
        <w:t>,</w:t>
      </w:r>
      <w:r w:rsidRPr="00F22213">
        <w:rPr>
          <w:rFonts w:ascii="Bookman Old Style" w:hAnsi="Bookman Old Style" w:cs="Times New Roman"/>
        </w:rPr>
        <w:t xml:space="preserve"> </w:t>
      </w:r>
      <w:r w:rsidR="0012224E" w:rsidRPr="00F22213">
        <w:rPr>
          <w:rFonts w:ascii="Bookman Old Style" w:hAnsi="Bookman Old Style" w:cs="Times New Roman"/>
        </w:rPr>
        <w:t>všeobecne prospešných alebo</w:t>
      </w:r>
      <w:r w:rsidRPr="00F22213">
        <w:rPr>
          <w:rFonts w:ascii="Bookman Old Style" w:hAnsi="Bookman Old Style" w:cs="Times New Roman"/>
        </w:rPr>
        <w:t xml:space="preserve"> verejnoprospešn</w:t>
      </w:r>
      <w:r w:rsidR="0012224E" w:rsidRPr="00F22213">
        <w:rPr>
          <w:rFonts w:ascii="Bookman Old Style" w:hAnsi="Bookman Old Style" w:cs="Times New Roman"/>
        </w:rPr>
        <w:t>ých</w:t>
      </w:r>
      <w:r w:rsidRPr="00F22213">
        <w:rPr>
          <w:rFonts w:ascii="Bookman Old Style" w:hAnsi="Bookman Old Style" w:cs="Times New Roman"/>
        </w:rPr>
        <w:t xml:space="preserve"> účel</w:t>
      </w:r>
      <w:r w:rsidR="0012224E" w:rsidRPr="00F22213">
        <w:rPr>
          <w:rFonts w:ascii="Bookman Old Style" w:hAnsi="Bookman Old Style" w:cs="Times New Roman"/>
        </w:rPr>
        <w:t>ov</w:t>
      </w:r>
      <w:bookmarkEnd w:id="1"/>
      <w:r w:rsidR="0012224E" w:rsidRPr="00F22213">
        <w:rPr>
          <w:rFonts w:ascii="Bookman Old Style" w:hAnsi="Bookman Old Style" w:cs="Times New Roman"/>
        </w:rPr>
        <w:t>,</w:t>
      </w:r>
      <w:r w:rsidR="0077126A" w:rsidRPr="00F22213">
        <w:rPr>
          <w:rFonts w:ascii="Bookman Old Style" w:hAnsi="Bookman Old Style" w:cs="Times New Roman"/>
        </w:rPr>
        <w:t xml:space="preserve"> </w:t>
      </w:r>
      <w:r w:rsidR="0077126A" w:rsidRPr="00F22213">
        <w:rPr>
          <w:rFonts w:ascii="Bookman Old Style" w:hAnsi="Bookman Old Style" w:cs="Times New Roman"/>
          <w:shd w:val="clear" w:color="auto" w:fill="FFFFFF"/>
        </w:rPr>
        <w:t xml:space="preserve">na podporu podnikania a zamestnanosti </w:t>
      </w:r>
      <w:r w:rsidRPr="00F22213">
        <w:rPr>
          <w:rFonts w:ascii="Bookman Old Style" w:hAnsi="Bookman Old Style" w:cs="Times New Roman"/>
        </w:rPr>
        <w:t xml:space="preserve">na základe tohto VZN. </w:t>
      </w: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§ 2</w:t>
      </w: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Základné pojmy</w:t>
      </w:r>
    </w:p>
    <w:p w:rsidR="00AD0ED0" w:rsidRPr="00775481" w:rsidRDefault="00AD0ED0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EA6AF4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1) Za dotáciu sa považuje nenávratný finančný príspevok poskytnutý z rozpočtu obce. </w:t>
      </w:r>
    </w:p>
    <w:p w:rsidR="00EA6AF4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2) Žiadateľom je osoba, ktorá žiada o dotáciu. </w:t>
      </w:r>
    </w:p>
    <w:p w:rsidR="00EA6AF4" w:rsidRPr="00775481" w:rsidRDefault="00EA6AF4" w:rsidP="008F05F4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3) Prijímateľom dotácie je osoba, ktorá žiadala o dotáciu v zmysle tohto VZN, splnila podmienky ustanovené VZN a bola jej odsúhlasená dotácia z rozpočtu obce. </w:t>
      </w:r>
    </w:p>
    <w:p w:rsidR="008F05F4" w:rsidRPr="00775481" w:rsidRDefault="008F05F4" w:rsidP="008F05F4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EA6AF4" w:rsidRPr="00775481" w:rsidRDefault="00EA6AF4" w:rsidP="00B005AE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4) Všeobecne prospešné služby, na ktoré sa vzťahuje toto VZN sú najmä: </w:t>
      </w:r>
    </w:p>
    <w:p w:rsidR="00EA6AF4" w:rsidRPr="00775481" w:rsidRDefault="00EA6AF4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a) poskytovanie zdravotnej starostlivosti, </w:t>
      </w:r>
    </w:p>
    <w:p w:rsidR="00EA6AF4" w:rsidRPr="00775481" w:rsidRDefault="00EA6AF4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b) poskytovanie sociálnej pomoci, humanitárna starostlivosť, </w:t>
      </w:r>
    </w:p>
    <w:p w:rsidR="00EA6AF4" w:rsidRPr="00775481" w:rsidRDefault="00EA6AF4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c) tvorba, rozvoj, ochrana, obnova a prezentácia duchovných a kultúrnych hodnôt, </w:t>
      </w:r>
    </w:p>
    <w:p w:rsidR="00EA6AF4" w:rsidRPr="00775481" w:rsidRDefault="00EA6AF4" w:rsidP="008C5CF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d) ochrana ľudských práv a základných slobôd </w:t>
      </w:r>
    </w:p>
    <w:p w:rsidR="00EA6AF4" w:rsidRPr="00775481" w:rsidRDefault="00EA6AF4" w:rsidP="008C5CF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e) vzdelávanie, výchova a rozvoj telesnej kultúry, </w:t>
      </w:r>
    </w:p>
    <w:p w:rsidR="00EA6AF4" w:rsidRPr="00775481" w:rsidRDefault="00EA6AF4" w:rsidP="008C5CF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f) výskum, vývoj, vedecko-technické služby a informačné služby, </w:t>
      </w:r>
    </w:p>
    <w:p w:rsidR="00EA6AF4" w:rsidRPr="00775481" w:rsidRDefault="00EA6AF4" w:rsidP="008C5CF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g) tvorba a ochrana životného prostredia a ochrana zdravia obyvateľstva, </w:t>
      </w:r>
    </w:p>
    <w:p w:rsidR="00EA6AF4" w:rsidRPr="00775481" w:rsidRDefault="00EA6AF4" w:rsidP="008C5CF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h) služby na podporu regionálneho rozvoja a</w:t>
      </w:r>
      <w:r w:rsidR="00F76697">
        <w:rPr>
          <w:rFonts w:ascii="Bookman Old Style" w:hAnsi="Bookman Old Style" w:cs="Times New Roman"/>
        </w:rPr>
        <w:t> </w:t>
      </w:r>
      <w:r w:rsidRPr="00775481">
        <w:rPr>
          <w:rFonts w:ascii="Bookman Old Style" w:hAnsi="Bookman Old Style" w:cs="Times New Roman"/>
        </w:rPr>
        <w:t>zamestnanosti</w:t>
      </w:r>
      <w:r w:rsidR="00F76697">
        <w:rPr>
          <w:rFonts w:ascii="Bookman Old Style" w:hAnsi="Bookman Old Style" w:cs="Times New Roman"/>
        </w:rPr>
        <w:t>,</w:t>
      </w:r>
      <w:r w:rsidRPr="00775481">
        <w:rPr>
          <w:rFonts w:ascii="Bookman Old Style" w:hAnsi="Bookman Old Style" w:cs="Times New Roman"/>
        </w:rPr>
        <w:t xml:space="preserve"> </w:t>
      </w:r>
    </w:p>
    <w:p w:rsidR="00EA6AF4" w:rsidRPr="00775481" w:rsidRDefault="00EA6AF4" w:rsidP="008C5CF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i) zabezpečenie bývania, správy, údržby a obnovy bytového fondu. </w:t>
      </w:r>
    </w:p>
    <w:p w:rsidR="008C5CFE" w:rsidRPr="00775481" w:rsidRDefault="008C5CFE" w:rsidP="008C5CF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</w:p>
    <w:p w:rsidR="00EA6AF4" w:rsidRPr="00775481" w:rsidRDefault="00EA6AF4" w:rsidP="00B005AE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5) Verejnoprospešným účelom v zmysle tohto VZN sú najmä: </w:t>
      </w:r>
    </w:p>
    <w:p w:rsidR="00EA6AF4" w:rsidRPr="00775481" w:rsidRDefault="00EA6AF4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a) rozvoj a ochrana duchovných a kultúrnych hodnôt, </w:t>
      </w:r>
    </w:p>
    <w:p w:rsidR="00EA6AF4" w:rsidRPr="00775481" w:rsidRDefault="00EA6AF4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b) realizácia a ochrana ľudských práv alebo iných humanitných cieľov, </w:t>
      </w:r>
    </w:p>
    <w:p w:rsidR="00EA6AF4" w:rsidRPr="00775481" w:rsidRDefault="00EA6AF4" w:rsidP="008C5CF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c) ochrana a tvorba životného prostredia, </w:t>
      </w:r>
    </w:p>
    <w:p w:rsidR="00EA6AF4" w:rsidRPr="00775481" w:rsidRDefault="00EA6AF4" w:rsidP="008C5CF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d) zachovávanie prírodných hodnôt, </w:t>
      </w:r>
    </w:p>
    <w:p w:rsidR="00EA6AF4" w:rsidRPr="00775481" w:rsidRDefault="00EA6AF4" w:rsidP="008C5CFE">
      <w:pPr>
        <w:spacing w:after="0" w:line="240" w:lineRule="auto"/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e) ochrana zdravia</w:t>
      </w:r>
      <w:r w:rsidR="00F22213">
        <w:rPr>
          <w:rFonts w:ascii="Bookman Old Style" w:hAnsi="Bookman Old Style" w:cs="Times New Roman"/>
        </w:rPr>
        <w:t>,</w:t>
      </w:r>
      <w:r w:rsidRPr="00775481">
        <w:rPr>
          <w:rFonts w:ascii="Bookman Old Style" w:hAnsi="Bookman Old Style" w:cs="Times New Roman"/>
        </w:rPr>
        <w:t xml:space="preserve"> </w:t>
      </w:r>
    </w:p>
    <w:p w:rsidR="00EA6AF4" w:rsidRPr="00775481" w:rsidRDefault="00EA6AF4" w:rsidP="008C5CFE">
      <w:pPr>
        <w:spacing w:after="0" w:line="240" w:lineRule="auto"/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f) ochrana práv detí a</w:t>
      </w:r>
      <w:r w:rsidR="00F22213">
        <w:rPr>
          <w:rFonts w:ascii="Bookman Old Style" w:hAnsi="Bookman Old Style" w:cs="Times New Roman"/>
        </w:rPr>
        <w:t> </w:t>
      </w:r>
      <w:r w:rsidRPr="00775481">
        <w:rPr>
          <w:rFonts w:ascii="Bookman Old Style" w:hAnsi="Bookman Old Style" w:cs="Times New Roman"/>
        </w:rPr>
        <w:t>mládeže</w:t>
      </w:r>
      <w:r w:rsidR="00F22213">
        <w:rPr>
          <w:rFonts w:ascii="Bookman Old Style" w:hAnsi="Bookman Old Style" w:cs="Times New Roman"/>
        </w:rPr>
        <w:t>,</w:t>
      </w:r>
      <w:r w:rsidRPr="00775481">
        <w:rPr>
          <w:rFonts w:ascii="Bookman Old Style" w:hAnsi="Bookman Old Style" w:cs="Times New Roman"/>
        </w:rPr>
        <w:t xml:space="preserve"> </w:t>
      </w:r>
    </w:p>
    <w:p w:rsidR="00EA6AF4" w:rsidRPr="00775481" w:rsidRDefault="00EA6AF4" w:rsidP="008C5CFE">
      <w:pPr>
        <w:spacing w:after="0" w:line="240" w:lineRule="auto"/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g) rozvoj </w:t>
      </w:r>
      <w:r w:rsidR="00BE0CEE" w:rsidRPr="00775481">
        <w:rPr>
          <w:rFonts w:ascii="Bookman Old Style" w:hAnsi="Bookman Old Style" w:cs="Times New Roman"/>
        </w:rPr>
        <w:t xml:space="preserve">vedy, </w:t>
      </w:r>
      <w:r w:rsidR="00BE0CEE" w:rsidRPr="00F22213">
        <w:rPr>
          <w:rFonts w:ascii="Bookman Old Style" w:hAnsi="Bookman Old Style" w:cs="Times New Roman"/>
        </w:rPr>
        <w:t>vzdel</w:t>
      </w:r>
      <w:r w:rsidR="0012224E" w:rsidRPr="00F22213">
        <w:rPr>
          <w:rFonts w:ascii="Bookman Old Style" w:hAnsi="Bookman Old Style" w:cs="Times New Roman"/>
        </w:rPr>
        <w:t>ania</w:t>
      </w:r>
      <w:r w:rsidR="00BE0CEE" w:rsidRPr="00F22213">
        <w:rPr>
          <w:rFonts w:ascii="Bookman Old Style" w:hAnsi="Bookman Old Style" w:cs="Times New Roman"/>
        </w:rPr>
        <w:t>,</w:t>
      </w:r>
      <w:r w:rsidR="00BE0CEE" w:rsidRPr="00775481">
        <w:rPr>
          <w:rFonts w:ascii="Bookman Old Style" w:hAnsi="Bookman Old Style" w:cs="Times New Roman"/>
        </w:rPr>
        <w:t xml:space="preserve"> telovýchovy</w:t>
      </w:r>
      <w:r w:rsidR="00F22213">
        <w:rPr>
          <w:rFonts w:ascii="Bookman Old Style" w:hAnsi="Bookman Old Style" w:cs="Times New Roman"/>
        </w:rPr>
        <w:t>,</w:t>
      </w:r>
      <w:r w:rsidR="00BE0CEE" w:rsidRPr="00775481">
        <w:rPr>
          <w:rFonts w:ascii="Bookman Old Style" w:hAnsi="Bookman Old Style" w:cs="Times New Roman"/>
        </w:rPr>
        <w:t xml:space="preserve"> </w:t>
      </w:r>
    </w:p>
    <w:p w:rsidR="00BE0CEE" w:rsidRPr="00775481" w:rsidRDefault="00EA6AF4" w:rsidP="008C5CF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lastRenderedPageBreak/>
        <w:t xml:space="preserve">h) plnenie individuálne určenej humanitnej pomoci pre jednotlivca alebo skupinu osôb, ktoré sa ocitli v ohrození života alebo potrebujú naliehavú pomoc pri postihnutí živelnou pohromou. </w:t>
      </w:r>
    </w:p>
    <w:p w:rsidR="008C5CFE" w:rsidRPr="00775481" w:rsidRDefault="008C5CFE" w:rsidP="008C5CF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§ 3</w:t>
      </w: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Všeobecné ustanovenia</w:t>
      </w:r>
    </w:p>
    <w:p w:rsidR="00AD0ED0" w:rsidRPr="00775481" w:rsidRDefault="00AD0ED0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EA6AF4" w:rsidRPr="00775481" w:rsidRDefault="00EA6AF4" w:rsidP="008C5CFE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1) Z rozpočtu obce sa môžu poskytovať dotácie na </w:t>
      </w:r>
      <w:r w:rsidRPr="00F22213">
        <w:rPr>
          <w:rFonts w:ascii="Bookman Old Style" w:hAnsi="Bookman Old Style" w:cs="Times New Roman"/>
        </w:rPr>
        <w:t xml:space="preserve">podporu </w:t>
      </w:r>
      <w:r w:rsidR="0012224E" w:rsidRPr="00F22213">
        <w:rPr>
          <w:rFonts w:ascii="Bookman Old Style" w:hAnsi="Bookman Old Style" w:cs="Times New Roman"/>
        </w:rPr>
        <w:t>všeobecne prospešných služieb, všeobecne prospešných alebo verejnoprospešných účelov</w:t>
      </w:r>
      <w:r w:rsidR="0012224E">
        <w:rPr>
          <w:rFonts w:ascii="Bookman Old Style" w:hAnsi="Bookman Old Style" w:cs="Times New Roman"/>
        </w:rPr>
        <w:t xml:space="preserve">, </w:t>
      </w:r>
      <w:r w:rsidR="0077126A" w:rsidRPr="00775481">
        <w:rPr>
          <w:rFonts w:ascii="Bookman Old Style" w:hAnsi="Bookman Old Style" w:cs="Times New Roman"/>
        </w:rPr>
        <w:t>na podporu podnikania a zamestnanosti</w:t>
      </w:r>
      <w:r w:rsidRPr="00775481">
        <w:rPr>
          <w:rFonts w:ascii="Bookman Old Style" w:hAnsi="Bookman Old Style" w:cs="Times New Roman"/>
        </w:rPr>
        <w:t xml:space="preserve">: </w:t>
      </w:r>
    </w:p>
    <w:p w:rsidR="008F05F4" w:rsidRPr="00775481" w:rsidRDefault="008F05F4" w:rsidP="008F05F4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a) </w:t>
      </w:r>
      <w:r w:rsidR="00EA6AF4" w:rsidRPr="00775481">
        <w:rPr>
          <w:rFonts w:ascii="Bookman Old Style" w:hAnsi="Bookman Old Style" w:cs="Times New Roman"/>
        </w:rPr>
        <w:t>právnickým osobám</w:t>
      </w:r>
      <w:r w:rsidR="003C3233" w:rsidRPr="00775481">
        <w:rPr>
          <w:rFonts w:ascii="Bookman Old Style" w:hAnsi="Bookman Old Style" w:cs="Times New Roman"/>
        </w:rPr>
        <w:t>, ktorých zriaďovateľom nie je obec</w:t>
      </w:r>
      <w:r w:rsidRPr="00775481">
        <w:rPr>
          <w:rFonts w:ascii="Bookman Old Style" w:hAnsi="Bookman Old Style" w:cs="Times New Roman"/>
        </w:rPr>
        <w:t xml:space="preserve"> </w:t>
      </w:r>
    </w:p>
    <w:p w:rsidR="00EA6AF4" w:rsidRPr="00775481" w:rsidRDefault="008F05F4" w:rsidP="008F05F4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b) </w:t>
      </w:r>
      <w:r w:rsidR="00EA6AF4" w:rsidRPr="00775481">
        <w:rPr>
          <w:rFonts w:ascii="Bookman Old Style" w:hAnsi="Bookman Old Style" w:cs="Times New Roman"/>
        </w:rPr>
        <w:t xml:space="preserve">fyzickým osobám - podnikateľom, ktorí majú sídlo alebo </w:t>
      </w:r>
      <w:r w:rsidR="00A0102C" w:rsidRPr="00775481">
        <w:rPr>
          <w:rFonts w:ascii="Bookman Old Style" w:hAnsi="Bookman Old Style" w:cs="Times New Roman"/>
        </w:rPr>
        <w:t xml:space="preserve"> </w:t>
      </w:r>
      <w:r w:rsidR="00EA6AF4" w:rsidRPr="00775481">
        <w:rPr>
          <w:rFonts w:ascii="Bookman Old Style" w:hAnsi="Bookman Old Style" w:cs="Times New Roman"/>
        </w:rPr>
        <w:t xml:space="preserve">trvalý pobyt na území obce alebo ktoré pôsobia, vykonávajú činnosť na území obce </w:t>
      </w:r>
      <w:r w:rsidR="00A0102C" w:rsidRPr="00775481">
        <w:rPr>
          <w:rFonts w:ascii="Bookman Old Style" w:hAnsi="Bookman Old Style" w:cs="Times New Roman"/>
        </w:rPr>
        <w:t xml:space="preserve"> </w:t>
      </w:r>
      <w:r w:rsidR="00EA6AF4" w:rsidRPr="00775481">
        <w:rPr>
          <w:rFonts w:ascii="Bookman Old Style" w:hAnsi="Bookman Old Style" w:cs="Times New Roman"/>
        </w:rPr>
        <w:t xml:space="preserve">alebo poskytujú služby </w:t>
      </w:r>
      <w:r w:rsidR="001815F3" w:rsidRPr="00775481">
        <w:rPr>
          <w:rFonts w:ascii="Bookman Old Style" w:hAnsi="Bookman Old Style" w:cs="Times New Roman"/>
        </w:rPr>
        <w:t>o</w:t>
      </w:r>
      <w:r w:rsidR="00EA6AF4" w:rsidRPr="00775481">
        <w:rPr>
          <w:rFonts w:ascii="Bookman Old Style" w:hAnsi="Bookman Old Style" w:cs="Times New Roman"/>
        </w:rPr>
        <w:t>byvateľom obce.</w:t>
      </w:r>
      <w:r w:rsidR="003C3233" w:rsidRPr="00775481">
        <w:rPr>
          <w:rFonts w:ascii="Bookman Old Style" w:hAnsi="Bookman Old Style" w:cs="Times New Roman"/>
        </w:rPr>
        <w:t xml:space="preserve"> (ďalej len „žiadateľ“)</w:t>
      </w:r>
      <w:r w:rsidR="00EA6AF4" w:rsidRPr="00775481">
        <w:rPr>
          <w:rFonts w:ascii="Bookman Old Style" w:hAnsi="Bookman Old Style" w:cs="Times New Roman"/>
        </w:rPr>
        <w:t xml:space="preserve"> </w:t>
      </w:r>
    </w:p>
    <w:p w:rsidR="008C5CFE" w:rsidRPr="00775481" w:rsidRDefault="008C5CFE" w:rsidP="008C5CF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EA6AF4" w:rsidRPr="00775481" w:rsidRDefault="00EA6AF4" w:rsidP="00B005AE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2) Dotácia môže byť poskytnutá žiadateľovi, ktorý: </w:t>
      </w:r>
    </w:p>
    <w:p w:rsidR="00EA6AF4" w:rsidRPr="00775481" w:rsidRDefault="00EA6AF4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a) podal žiadosť a jeho žiadosť spĺňa náležitosti stanovené týmto VZN, </w:t>
      </w:r>
    </w:p>
    <w:p w:rsidR="00EA6AF4" w:rsidRPr="00775481" w:rsidRDefault="00EA6AF4" w:rsidP="00B005AE">
      <w:pPr>
        <w:spacing w:after="0" w:line="240" w:lineRule="auto"/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b) ku dňu podania žiadosti nemá záväzky voči </w:t>
      </w:r>
      <w:r w:rsidR="00786921" w:rsidRPr="00775481">
        <w:rPr>
          <w:rFonts w:ascii="Bookman Old Style" w:hAnsi="Bookman Old Style" w:cs="Times New Roman"/>
        </w:rPr>
        <w:t>poskytovateľovi (</w:t>
      </w:r>
      <w:r w:rsidR="0012224E" w:rsidRPr="00F22213">
        <w:rPr>
          <w:rFonts w:ascii="Bookman Old Style" w:hAnsi="Bookman Old Style" w:cs="Times New Roman"/>
        </w:rPr>
        <w:t xml:space="preserve">predovšetkým </w:t>
      </w:r>
      <w:r w:rsidR="00786921" w:rsidRPr="00F22213">
        <w:rPr>
          <w:rFonts w:ascii="Bookman Old Style" w:hAnsi="Bookman Old Style" w:cs="Times New Roman"/>
        </w:rPr>
        <w:t>nedoplatok na miestnych daniach, miestnych poplatkoch)</w:t>
      </w:r>
      <w:r w:rsidRPr="00F22213">
        <w:rPr>
          <w:rFonts w:ascii="Bookman Old Style" w:hAnsi="Bookman Old Style" w:cs="Times New Roman"/>
        </w:rPr>
        <w:t>,</w:t>
      </w:r>
      <w:r w:rsidRPr="00775481">
        <w:rPr>
          <w:rFonts w:ascii="Bookman Old Style" w:hAnsi="Bookman Old Style" w:cs="Times New Roman"/>
        </w:rPr>
        <w:t xml:space="preserve"> </w:t>
      </w:r>
    </w:p>
    <w:p w:rsidR="008C5CFE" w:rsidRPr="00775481" w:rsidRDefault="00EA6AF4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c) nie je v likvidácii alebo </w:t>
      </w:r>
      <w:r w:rsidR="00786921" w:rsidRPr="00775481">
        <w:rPr>
          <w:rFonts w:ascii="Bookman Old Style" w:hAnsi="Bookman Old Style" w:cs="Times New Roman"/>
        </w:rPr>
        <w:t xml:space="preserve">na žiadateľa nebol podaný návrh na vyhlásenie konkurzu, nebol vyhlásený konkurz na jeho majetok (resp. v rámci konkurzu povolená reštrukturalizácia) alebo povolená reštrukturalizácia, alebo zamietnutý návrh na vyhlásenie konkurzu pre nedostatok majetku </w:t>
      </w:r>
    </w:p>
    <w:p w:rsidR="00EA6AF4" w:rsidRPr="00775481" w:rsidRDefault="00EA6AF4" w:rsidP="00B005AE">
      <w:pPr>
        <w:spacing w:after="0" w:line="240" w:lineRule="auto"/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d) predložil vyúčtovanie predchádzajúcej dotácie a neuplynul termín na jeho predloženie. </w:t>
      </w:r>
    </w:p>
    <w:p w:rsidR="008C5CFE" w:rsidRPr="00775481" w:rsidRDefault="008C5CFE" w:rsidP="008C5CFE">
      <w:pPr>
        <w:spacing w:after="0" w:line="240" w:lineRule="auto"/>
        <w:ind w:left="284"/>
        <w:rPr>
          <w:rFonts w:ascii="Bookman Old Style" w:hAnsi="Bookman Old Style" w:cs="Times New Roman"/>
        </w:rPr>
      </w:pPr>
    </w:p>
    <w:p w:rsidR="00EA6AF4" w:rsidRPr="00775481" w:rsidRDefault="00EA6AF4" w:rsidP="00EA6AF4">
      <w:pPr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3) Na poskytnutie dotácie nie je právny nárok. </w:t>
      </w:r>
    </w:p>
    <w:p w:rsidR="00EA6AF4" w:rsidRPr="00775481" w:rsidRDefault="00EA6AF4" w:rsidP="00EA6AF4">
      <w:pPr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4) Dotácie sa neposkytujú politickým stranám, politickým hnutiam a ich koalíciám. </w:t>
      </w:r>
    </w:p>
    <w:p w:rsidR="00EA6AF4" w:rsidRPr="00775481" w:rsidRDefault="00EA6AF4" w:rsidP="00B005AE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5) Dotácie nie je možné poskytnúť na : </w:t>
      </w:r>
    </w:p>
    <w:p w:rsidR="00D2753B" w:rsidRPr="00775481" w:rsidRDefault="00EA6AF4" w:rsidP="00B005AE">
      <w:pPr>
        <w:spacing w:after="0" w:line="240" w:lineRule="auto"/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a) úhradu platov a odmien, </w:t>
      </w:r>
    </w:p>
    <w:p w:rsidR="00EA6AF4" w:rsidRPr="00775481" w:rsidRDefault="00EA6AF4" w:rsidP="008C5CFE">
      <w:pPr>
        <w:spacing w:after="0" w:line="240" w:lineRule="auto"/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b)</w:t>
      </w:r>
      <w:r w:rsidR="00D2753B" w:rsidRPr="00775481">
        <w:rPr>
          <w:rFonts w:ascii="Bookman Old Style" w:hAnsi="Bookman Old Style" w:cs="Times New Roman"/>
        </w:rPr>
        <w:t xml:space="preserve"> občerstvenie a </w:t>
      </w:r>
      <w:r w:rsidRPr="00775481">
        <w:rPr>
          <w:rFonts w:ascii="Bookman Old Style" w:hAnsi="Bookman Old Style" w:cs="Times New Roman"/>
        </w:rPr>
        <w:t xml:space="preserve"> nákup alkoholických a tabakových výrobkov, </w:t>
      </w:r>
    </w:p>
    <w:p w:rsidR="00EA6AF4" w:rsidRPr="00775481" w:rsidRDefault="00EA6AF4" w:rsidP="008C5CFE">
      <w:pPr>
        <w:spacing w:after="0" w:line="240" w:lineRule="auto"/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c) refundáciu výdavkov uhradených v predchádzajúcich rokoch, </w:t>
      </w:r>
    </w:p>
    <w:p w:rsidR="00EA6AF4" w:rsidRPr="00775481" w:rsidRDefault="00EA6AF4" w:rsidP="008C5CFE">
      <w:pPr>
        <w:spacing w:after="0" w:line="240" w:lineRule="auto"/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d) splácanie úverov a úrokov z poskytnutých úverov, </w:t>
      </w:r>
    </w:p>
    <w:p w:rsidR="00EA6AF4" w:rsidRPr="00775481" w:rsidRDefault="00EA6AF4" w:rsidP="008C5CFE">
      <w:pPr>
        <w:spacing w:after="0" w:line="240" w:lineRule="auto"/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e) honoráre pre organizátorov akcií, projektov a podujatí, </w:t>
      </w:r>
    </w:p>
    <w:p w:rsidR="00E230BB" w:rsidRPr="00775481" w:rsidRDefault="00EA6AF4" w:rsidP="008C5CFE">
      <w:pPr>
        <w:spacing w:after="0" w:line="240" w:lineRule="auto"/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f) odmenu pre žiadateľa dotácie alebo inej osoby so spoluúčasťou žiadateľa.</w:t>
      </w:r>
    </w:p>
    <w:p w:rsidR="00B005AE" w:rsidRPr="00775481" w:rsidRDefault="00B005AE" w:rsidP="008C5CFE">
      <w:pPr>
        <w:spacing w:after="0" w:line="240" w:lineRule="auto"/>
        <w:ind w:left="284"/>
        <w:rPr>
          <w:rFonts w:ascii="Bookman Old Style" w:hAnsi="Bookman Old Style" w:cs="Times New Roman"/>
        </w:rPr>
      </w:pP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§ 4</w:t>
      </w:r>
    </w:p>
    <w:p w:rsidR="001815F3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Spôsob tvorby finančných prostriedkov určených na poskytovanie dotácií</w:t>
      </w:r>
    </w:p>
    <w:p w:rsidR="00AD0ED0" w:rsidRPr="00775481" w:rsidRDefault="00AD0ED0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EA6AF4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1) Obec vytvára zdroje pre poskytovanie dotácií iba z vlastných prostriedkov z rozpočtu </w:t>
      </w:r>
      <w:r w:rsidR="00A0102C" w:rsidRPr="00775481">
        <w:rPr>
          <w:rFonts w:ascii="Bookman Old Style" w:hAnsi="Bookman Old Style" w:cs="Times New Roman"/>
        </w:rPr>
        <w:t xml:space="preserve"> </w:t>
      </w:r>
      <w:r w:rsidRPr="00775481">
        <w:rPr>
          <w:rFonts w:ascii="Bookman Old Style" w:hAnsi="Bookman Old Style" w:cs="Times New Roman"/>
        </w:rPr>
        <w:t xml:space="preserve">obce. </w:t>
      </w:r>
    </w:p>
    <w:p w:rsidR="00EA6AF4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2) Obecné zastupiteľstvo v</w:t>
      </w:r>
      <w:r w:rsidR="00D74363" w:rsidRPr="00775481">
        <w:rPr>
          <w:rFonts w:ascii="Bookman Old Style" w:hAnsi="Bookman Old Style" w:cs="Times New Roman"/>
        </w:rPr>
        <w:t> </w:t>
      </w:r>
      <w:r w:rsidR="00B9254C">
        <w:rPr>
          <w:rFonts w:ascii="Bookman Old Style" w:hAnsi="Bookman Old Style" w:cs="Times New Roman"/>
        </w:rPr>
        <w:t>Pavliciach</w:t>
      </w:r>
      <w:r w:rsidRPr="00775481">
        <w:rPr>
          <w:rFonts w:ascii="Bookman Old Style" w:hAnsi="Bookman Old Style" w:cs="Times New Roman"/>
        </w:rPr>
        <w:t xml:space="preserve"> (ďalej len „obecné zastupiteľstvo“) v rozpočte na príslušný rok určí objem finančných prostriedkov na poskytovanie dotácií. </w:t>
      </w:r>
    </w:p>
    <w:p w:rsidR="00EA6AF4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3) Poskytnutie dotácií nemôže zvýšiť celkový dlh obce.</w:t>
      </w:r>
    </w:p>
    <w:p w:rsidR="00C21D82" w:rsidRDefault="00C21D82" w:rsidP="00BE0CEE">
      <w:pPr>
        <w:jc w:val="both"/>
        <w:rPr>
          <w:rFonts w:ascii="Bookman Old Style" w:hAnsi="Bookman Old Style" w:cs="Times New Roman"/>
        </w:rPr>
      </w:pPr>
    </w:p>
    <w:p w:rsidR="00C21D82" w:rsidRPr="00775481" w:rsidRDefault="00C21D82" w:rsidP="00BE0CEE">
      <w:pPr>
        <w:jc w:val="both"/>
        <w:rPr>
          <w:rFonts w:ascii="Bookman Old Style" w:hAnsi="Bookman Old Style" w:cs="Times New Roman"/>
        </w:rPr>
      </w:pPr>
    </w:p>
    <w:p w:rsidR="00201503" w:rsidRDefault="00201503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lastRenderedPageBreak/>
        <w:t>§ 5</w:t>
      </w: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Podmienky poskytnutia dotácií</w:t>
      </w:r>
    </w:p>
    <w:p w:rsidR="00AD0ED0" w:rsidRPr="00775481" w:rsidRDefault="00AD0ED0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EA6AF4" w:rsidRPr="00775481" w:rsidRDefault="00EA6AF4" w:rsidP="00D43B5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1) O poskytnutie dotácie možno žiadať len písomnou formou, a to na predpísanom </w:t>
      </w:r>
      <w:r w:rsidR="007531F9" w:rsidRPr="00775481">
        <w:rPr>
          <w:rFonts w:ascii="Bookman Old Style" w:hAnsi="Bookman Old Style" w:cs="Times New Roman"/>
        </w:rPr>
        <w:t xml:space="preserve">formulári, </w:t>
      </w:r>
      <w:r w:rsidRPr="00775481">
        <w:rPr>
          <w:rFonts w:ascii="Bookman Old Style" w:hAnsi="Bookman Old Style" w:cs="Times New Roman"/>
        </w:rPr>
        <w:t xml:space="preserve">ktorého povinný vzor je prílohou tohto VZN (príloha č. 1). </w:t>
      </w:r>
      <w:r w:rsidR="00786921" w:rsidRPr="00775481">
        <w:rPr>
          <w:rFonts w:ascii="Bookman Old Style" w:hAnsi="Bookman Old Style" w:cs="Times New Roman"/>
        </w:rPr>
        <w:t xml:space="preserve">K žiadosti je potrené doložiť doklady osvedčujúce splnenie podmienok § 3 ods. 2 tohto nariadenia a zhora uvedené skutočnosti najmä výpis </w:t>
      </w:r>
      <w:r w:rsidR="00D43B5E" w:rsidRPr="00775481">
        <w:rPr>
          <w:rFonts w:ascii="Bookman Old Style" w:hAnsi="Bookman Old Style" w:cs="Times New Roman"/>
        </w:rPr>
        <w:t>z obchodného registra, alebo živnostenského registra a podklady týkajúce sa projektu, na ktorý sa má dotácia poskytnúť. Obec je oprávnená stanoviť v konkrétnom prípade aj ďalšie náležitosti, ak je to potrebné pre zachovanie účelového použitia poskytnutých prostriedkov.</w:t>
      </w:r>
    </w:p>
    <w:p w:rsidR="00EA6AF4" w:rsidRPr="00775481" w:rsidRDefault="00EA6AF4" w:rsidP="00EA6AF4">
      <w:pPr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2) Žiadateľ doručí poštou alebo osobne kompletnú žiadosť o dotáciu na nasledujúci rok </w:t>
      </w:r>
      <w:r w:rsidR="00907226" w:rsidRPr="00775481">
        <w:rPr>
          <w:rFonts w:ascii="Bookman Old Style" w:hAnsi="Bookman Old Style" w:cs="Times New Roman"/>
        </w:rPr>
        <w:t>do</w:t>
      </w:r>
      <w:r w:rsidRPr="00775481">
        <w:rPr>
          <w:rFonts w:ascii="Bookman Old Style" w:hAnsi="Bookman Old Style" w:cs="Times New Roman"/>
        </w:rPr>
        <w:t xml:space="preserve"> </w:t>
      </w:r>
      <w:r w:rsidR="00A0102C" w:rsidRPr="00775481">
        <w:rPr>
          <w:rFonts w:ascii="Bookman Old Style" w:hAnsi="Bookman Old Style" w:cs="Times New Roman"/>
        </w:rPr>
        <w:t xml:space="preserve"> </w:t>
      </w:r>
      <w:r w:rsidRPr="00775481">
        <w:rPr>
          <w:rFonts w:ascii="Bookman Old Style" w:hAnsi="Bookman Old Style" w:cs="Times New Roman"/>
        </w:rPr>
        <w:t>podateľ</w:t>
      </w:r>
      <w:r w:rsidR="00907226" w:rsidRPr="00775481">
        <w:rPr>
          <w:rFonts w:ascii="Bookman Old Style" w:hAnsi="Bookman Old Style" w:cs="Times New Roman"/>
        </w:rPr>
        <w:t>ne</w:t>
      </w:r>
      <w:r w:rsidRPr="00775481">
        <w:rPr>
          <w:rFonts w:ascii="Bookman Old Style" w:hAnsi="Bookman Old Style" w:cs="Times New Roman"/>
        </w:rPr>
        <w:t xml:space="preserve"> Obecného úradu v</w:t>
      </w:r>
      <w:r w:rsidR="001A0574" w:rsidRPr="00775481">
        <w:rPr>
          <w:rFonts w:ascii="Bookman Old Style" w:hAnsi="Bookman Old Style" w:cs="Times New Roman"/>
        </w:rPr>
        <w:t> </w:t>
      </w:r>
      <w:r w:rsidR="00B9254C">
        <w:rPr>
          <w:rFonts w:ascii="Bookman Old Style" w:hAnsi="Bookman Old Style" w:cs="Times New Roman"/>
        </w:rPr>
        <w:t>Pavliciach</w:t>
      </w:r>
      <w:r w:rsidRPr="00775481">
        <w:rPr>
          <w:rFonts w:ascii="Bookman Old Style" w:hAnsi="Bookman Old Style" w:cs="Times New Roman"/>
        </w:rPr>
        <w:t xml:space="preserve"> do </w:t>
      </w:r>
      <w:r w:rsidRPr="00B9254C">
        <w:rPr>
          <w:rFonts w:ascii="Bookman Old Style" w:hAnsi="Bookman Old Style" w:cs="Times New Roman"/>
          <w:color w:val="FF0000"/>
        </w:rPr>
        <w:t xml:space="preserve">30. </w:t>
      </w:r>
      <w:r w:rsidR="00201503" w:rsidRPr="00B9254C">
        <w:rPr>
          <w:rFonts w:ascii="Bookman Old Style" w:hAnsi="Bookman Old Style" w:cs="Times New Roman"/>
          <w:color w:val="FF0000"/>
        </w:rPr>
        <w:t>októbra</w:t>
      </w:r>
      <w:r w:rsidRPr="00B9254C">
        <w:rPr>
          <w:rFonts w:ascii="Bookman Old Style" w:hAnsi="Bookman Old Style" w:cs="Times New Roman"/>
          <w:color w:val="FF0000"/>
        </w:rPr>
        <w:t xml:space="preserve"> </w:t>
      </w:r>
      <w:r w:rsidRPr="00775481">
        <w:rPr>
          <w:rFonts w:ascii="Bookman Old Style" w:hAnsi="Bookman Old Style" w:cs="Times New Roman"/>
        </w:rPr>
        <w:t xml:space="preserve">bežného kalendárneho roka. </w:t>
      </w:r>
    </w:p>
    <w:p w:rsidR="00EA6AF4" w:rsidRPr="00775481" w:rsidRDefault="00EA6AF4" w:rsidP="00EA6AF4">
      <w:pPr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3) V mimoriadnych a opodstatnených prípadoch žiadateľ môže podať žiadosť aj v inom termíne. </w:t>
      </w: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§ 6</w:t>
      </w: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Schvaľovanie dotácií</w:t>
      </w:r>
    </w:p>
    <w:p w:rsidR="00AD0ED0" w:rsidRPr="00775481" w:rsidRDefault="00AD0ED0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EA6AF4" w:rsidRPr="00775481" w:rsidRDefault="00EA6AF4" w:rsidP="00B005AE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1) Finančná komisia</w:t>
      </w:r>
      <w:r w:rsidR="00211913" w:rsidRPr="00775481">
        <w:rPr>
          <w:rFonts w:ascii="Bookman Old Style" w:hAnsi="Bookman Old Style" w:cs="Times New Roman"/>
        </w:rPr>
        <w:t xml:space="preserve"> ak je zriadená (pokiaľ nie je tak starosta obce)</w:t>
      </w:r>
      <w:r w:rsidRPr="00775481">
        <w:rPr>
          <w:rFonts w:ascii="Bookman Old Style" w:hAnsi="Bookman Old Style" w:cs="Times New Roman"/>
        </w:rPr>
        <w:t xml:space="preserve">: </w:t>
      </w:r>
    </w:p>
    <w:p w:rsidR="00EA6AF4" w:rsidRPr="00775481" w:rsidRDefault="00EA6AF4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a) skontroluje a posúdi žiadosti o dotácie z pohľadu splnenia podmienok stanovených</w:t>
      </w:r>
      <w:r w:rsidR="00A0102C" w:rsidRPr="00775481">
        <w:rPr>
          <w:rFonts w:ascii="Bookman Old Style" w:hAnsi="Bookman Old Style" w:cs="Times New Roman"/>
        </w:rPr>
        <w:t xml:space="preserve"> </w:t>
      </w:r>
      <w:r w:rsidRPr="00775481">
        <w:rPr>
          <w:rFonts w:ascii="Bookman Old Style" w:hAnsi="Bookman Old Style" w:cs="Times New Roman"/>
        </w:rPr>
        <w:t xml:space="preserve">VZN, </w:t>
      </w:r>
    </w:p>
    <w:p w:rsidR="00EA6AF4" w:rsidRPr="00775481" w:rsidRDefault="00EA6AF4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b) pripraví odporúčanie na poskytnutie a pridelenie výšky dotácií v rámci schváleného rozpočtu obce alebo odôvodnenie pri nepriznaní dotácie z dôvodu nesplnenia podmienok stanovených VZN a zákonom o rozpočtových pravidlách územnej samosprávy, </w:t>
      </w:r>
    </w:p>
    <w:p w:rsidR="00EA6AF4" w:rsidRPr="00775481" w:rsidRDefault="00EA6AF4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c) predloží odporúčanie alebo odôvodnenie obecnému zastupiteľstvu. </w:t>
      </w:r>
    </w:p>
    <w:p w:rsidR="00B005AE" w:rsidRPr="00775481" w:rsidRDefault="00B005AE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</w:p>
    <w:p w:rsidR="00EA6AF4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2) Pri rozhodovaní o pridelení dotácie sa bude prihliadať na výšku dotácie poskytnutú žiadateľovi v predchádzajúcich rokoch. </w:t>
      </w:r>
    </w:p>
    <w:p w:rsidR="00EA6AF4" w:rsidRPr="00775481" w:rsidRDefault="00EA6AF4" w:rsidP="00EA6AF4">
      <w:pPr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3) Pridelenie dotácie do výšky </w:t>
      </w:r>
      <w:r w:rsidR="00B9254C">
        <w:rPr>
          <w:rFonts w:ascii="Bookman Old Style" w:hAnsi="Bookman Old Style" w:cs="Times New Roman"/>
        </w:rPr>
        <w:t>50</w:t>
      </w:r>
      <w:r w:rsidRPr="00775481">
        <w:rPr>
          <w:rFonts w:ascii="Bookman Old Style" w:hAnsi="Bookman Old Style" w:cs="Times New Roman"/>
        </w:rPr>
        <w:t xml:space="preserve"> € vrátane podľa tohto VZN schvaľuje starosta obce. </w:t>
      </w:r>
    </w:p>
    <w:p w:rsidR="00EA6AF4" w:rsidRPr="00775481" w:rsidRDefault="00EA6AF4" w:rsidP="00EA6AF4">
      <w:pPr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4) Pridelenie dotácie nad </w:t>
      </w:r>
      <w:r w:rsidR="00B9254C">
        <w:rPr>
          <w:rFonts w:ascii="Bookman Old Style" w:hAnsi="Bookman Old Style" w:cs="Times New Roman"/>
        </w:rPr>
        <w:t>50</w:t>
      </w:r>
      <w:r w:rsidRPr="00775481">
        <w:rPr>
          <w:rFonts w:ascii="Bookman Old Style" w:hAnsi="Bookman Old Style" w:cs="Times New Roman"/>
        </w:rPr>
        <w:t xml:space="preserve"> € podľa tohto VZN schvaľuje obecné zastupiteľstvo. </w:t>
      </w:r>
    </w:p>
    <w:p w:rsidR="00B005AE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5) Dotáciu je možné poskytnúť v jednom kalendárnom roku na ten istý účel </w:t>
      </w:r>
      <w:r w:rsidR="00D43B5E" w:rsidRPr="00775481">
        <w:rPr>
          <w:rFonts w:ascii="Bookman Old Style" w:hAnsi="Bookman Old Style" w:cs="Times New Roman"/>
        </w:rPr>
        <w:t xml:space="preserve">žiadateľovi </w:t>
      </w:r>
      <w:r w:rsidRPr="00775481">
        <w:rPr>
          <w:rFonts w:ascii="Bookman Old Style" w:hAnsi="Bookman Old Style" w:cs="Times New Roman"/>
        </w:rPr>
        <w:t xml:space="preserve">iba raz a musí sa vyčerpať v tom kalendárnom roku, na ktorý bola schválená. </w:t>
      </w:r>
    </w:p>
    <w:p w:rsidR="00EA6AF4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6) Po schválení dotácie obecným zastupiteľstvom spracuje obecný úrad zmluvu o poskytnutí dotácie medzi žiadateľom a obcou, ktorú podpíšu štatutárni zástupcovia obidvoch strán. </w:t>
      </w:r>
    </w:p>
    <w:p w:rsidR="00EA6AF4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7) Povinný vzor zmluvy o poskytnutí dotácie je prílohou tohto VZN (príloha č. 2). </w:t>
      </w:r>
    </w:p>
    <w:p w:rsidR="00A0102C" w:rsidRDefault="00EA6AF4" w:rsidP="00B005A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8) Na základe podpísanej zmluvy zabezpečí obecný úrad prevod finančných prostriedkov na účet žiadateľa alebo vyplatenie v hotovosti. </w:t>
      </w:r>
    </w:p>
    <w:p w:rsidR="00F25A1F" w:rsidRDefault="00F25A1F" w:rsidP="00B005AE">
      <w:pPr>
        <w:jc w:val="both"/>
        <w:rPr>
          <w:rFonts w:ascii="Bookman Old Style" w:hAnsi="Bookman Old Style" w:cs="Times New Roman"/>
        </w:rPr>
      </w:pP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lastRenderedPageBreak/>
        <w:t>§ 7</w:t>
      </w: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Zúčtovanie poskytnutých dotácií</w:t>
      </w:r>
    </w:p>
    <w:p w:rsidR="00AD0ED0" w:rsidRPr="00775481" w:rsidRDefault="00AD0ED0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EA6AF4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1) Poskytnuté dotácie podliehajú ročnému zúčtovaniu s rozpočtom obce tak ako je to uvedené v prílohe č. 3, ktorá tvorí neoddeliteľnú súčasť tohto VZN. </w:t>
      </w:r>
    </w:p>
    <w:p w:rsidR="00EA6AF4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2) Prijímateľ dotácie predkladá pri zúčtovaní dotácie originálne účtovné doklady spolu s ich kópiami. Tieto poverený zamestnanec obce porovná, o zhode týchto dokladov vyhotoví na predloženom súpise úradný záznam. Zároveň originál účtovného dokladu, ktorý sa v plnej miere viaže k </w:t>
      </w:r>
      <w:r w:rsidR="00A0102C" w:rsidRPr="00775481">
        <w:rPr>
          <w:rFonts w:ascii="Bookman Old Style" w:hAnsi="Bookman Old Style" w:cs="Times New Roman"/>
        </w:rPr>
        <w:t>p</w:t>
      </w:r>
      <w:r w:rsidRPr="00775481">
        <w:rPr>
          <w:rFonts w:ascii="Bookman Old Style" w:hAnsi="Bookman Old Style" w:cs="Times New Roman"/>
        </w:rPr>
        <w:t xml:space="preserve">oskytnutým finančným prostriedkom a ktorý bol uznaný ako oprávnený, označí úradnou pečiatkou obce s poznámkou: „zúčtované s rozpočtom </w:t>
      </w:r>
      <w:r w:rsidR="00EF3C04">
        <w:rPr>
          <w:rFonts w:ascii="Bookman Old Style" w:hAnsi="Bookman Old Style" w:cs="Times New Roman"/>
        </w:rPr>
        <w:t>O</w:t>
      </w:r>
      <w:r w:rsidRPr="00775481">
        <w:rPr>
          <w:rFonts w:ascii="Bookman Old Style" w:hAnsi="Bookman Old Style" w:cs="Times New Roman"/>
        </w:rPr>
        <w:t xml:space="preserve">bce </w:t>
      </w:r>
      <w:r w:rsidR="00B9254C">
        <w:rPr>
          <w:rFonts w:ascii="Bookman Old Style" w:hAnsi="Bookman Old Style" w:cs="Times New Roman"/>
        </w:rPr>
        <w:t>Pavlice</w:t>
      </w:r>
      <w:r w:rsidR="00201503">
        <w:rPr>
          <w:rFonts w:ascii="Bookman Old Style" w:hAnsi="Bookman Old Style" w:cs="Times New Roman"/>
        </w:rPr>
        <w:t>,</w:t>
      </w:r>
      <w:r w:rsidRPr="00775481">
        <w:rPr>
          <w:rFonts w:ascii="Bookman Old Style" w:hAnsi="Bookman Old Style" w:cs="Times New Roman"/>
        </w:rPr>
        <w:t xml:space="preserve"> ................. EUR.“ </w:t>
      </w:r>
    </w:p>
    <w:p w:rsidR="00EA6AF4" w:rsidRPr="00775481" w:rsidRDefault="00EA6AF4" w:rsidP="00B005AE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3) Prijímateľ dotácie je povinný poskytnutú dotáciu zúčtovať nasledovne: </w:t>
      </w:r>
    </w:p>
    <w:p w:rsidR="00EA6AF4" w:rsidRPr="00775481" w:rsidRDefault="00B005AE" w:rsidP="00B005AE">
      <w:pPr>
        <w:spacing w:after="0" w:line="240" w:lineRule="auto"/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a) </w:t>
      </w:r>
      <w:r w:rsidR="00EA6AF4" w:rsidRPr="00775481">
        <w:rPr>
          <w:rFonts w:ascii="Bookman Old Style" w:hAnsi="Bookman Old Style" w:cs="Times New Roman"/>
        </w:rPr>
        <w:t xml:space="preserve">za akcie, ktoré sa uskutočnia do 30.11. kalendárneho roka treba vyúčtovať do 15.12. príslušného roka </w:t>
      </w:r>
    </w:p>
    <w:p w:rsidR="00EA6AF4" w:rsidRPr="00775481" w:rsidRDefault="00B005AE" w:rsidP="00B005AE">
      <w:pPr>
        <w:ind w:left="284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b) </w:t>
      </w:r>
      <w:r w:rsidR="00EA6AF4" w:rsidRPr="00775481">
        <w:rPr>
          <w:rFonts w:ascii="Bookman Old Style" w:hAnsi="Bookman Old Style" w:cs="Times New Roman"/>
        </w:rPr>
        <w:t xml:space="preserve">za akcie, ktoré sa uskutočnia do 31.12 kalendárneho roka vyúčtovať do 15.01. nasledujúceho kalendárneho roka. </w:t>
      </w:r>
    </w:p>
    <w:p w:rsidR="00EA6AF4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4) Prijímateľ dotácie, ktorý nepredloží zúčtovanie dotácie alebo použije túto dotáciu na iný</w:t>
      </w:r>
      <w:r w:rsidR="00AF34C9" w:rsidRPr="00775481">
        <w:rPr>
          <w:rFonts w:ascii="Bookman Old Style" w:hAnsi="Bookman Old Style" w:cs="Times New Roman"/>
        </w:rPr>
        <w:t xml:space="preserve"> </w:t>
      </w:r>
      <w:r w:rsidRPr="00775481">
        <w:rPr>
          <w:rFonts w:ascii="Bookman Old Style" w:hAnsi="Bookman Old Style" w:cs="Times New Roman"/>
        </w:rPr>
        <w:t xml:space="preserve">účel ako bol určený v zmluve o poskytnutí dotácie, je povinný dotáciu vrátiť na účet obce najneskôr do 15 dní po termíne stanovenom v zmluve na zúčtovanie. Nevyčerpané finančné prostriedky z poskytnutej dotácie vráti do rozpočtu obce súčasne s vyúčtovaním dotácie. </w:t>
      </w:r>
    </w:p>
    <w:p w:rsidR="00EA6AF4" w:rsidRPr="00775481" w:rsidRDefault="00EA6AF4" w:rsidP="00BE0CEE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5) V prípade, že z akcií uskutočnených v decembri príslušného roka vznikne preplatok dotácie, tento je potrebné vrátiť do pokladne obecného úradu do 5.1. nasledujúceho roka. </w:t>
      </w: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 xml:space="preserve">§ </w:t>
      </w:r>
      <w:r w:rsidR="00C21D82" w:rsidRPr="00201503">
        <w:rPr>
          <w:rFonts w:ascii="Bookman Old Style" w:hAnsi="Bookman Old Style" w:cs="Times New Roman"/>
          <w:b/>
        </w:rPr>
        <w:t>8</w:t>
      </w:r>
    </w:p>
    <w:p w:rsidR="00EA6AF4" w:rsidRPr="00775481" w:rsidRDefault="00EA6AF4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Spoločné a záverečné ustanovenia</w:t>
      </w:r>
    </w:p>
    <w:p w:rsidR="00AD0ED0" w:rsidRPr="00775481" w:rsidRDefault="00AD0ED0" w:rsidP="00AD0ED0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F701F5" w:rsidRPr="00775481" w:rsidRDefault="00B005AE" w:rsidP="00617E1D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1</w:t>
      </w:r>
      <w:r w:rsidR="00F701F5" w:rsidRPr="00775481">
        <w:rPr>
          <w:rFonts w:ascii="Bookman Old Style" w:hAnsi="Bookman Old Style" w:cs="Times New Roman"/>
        </w:rPr>
        <w:t>) Schválením tohto VZN sa ruší VZN</w:t>
      </w:r>
      <w:r w:rsidR="00427725" w:rsidRPr="00775481">
        <w:rPr>
          <w:rFonts w:ascii="Bookman Old Style" w:hAnsi="Bookman Old Style" w:cs="Times New Roman"/>
        </w:rPr>
        <w:t xml:space="preserve"> č.</w:t>
      </w:r>
      <w:r w:rsidR="00617E1D">
        <w:rPr>
          <w:rFonts w:ascii="Bookman Old Style" w:hAnsi="Bookman Old Style" w:cs="Times New Roman"/>
        </w:rPr>
        <w:t xml:space="preserve"> 02</w:t>
      </w:r>
      <w:r w:rsidR="00427725" w:rsidRPr="00775481">
        <w:rPr>
          <w:rFonts w:ascii="Bookman Old Style" w:hAnsi="Bookman Old Style" w:cs="Times New Roman"/>
        </w:rPr>
        <w:t>/20</w:t>
      </w:r>
      <w:r w:rsidR="00617E1D">
        <w:rPr>
          <w:rFonts w:ascii="Bookman Old Style" w:hAnsi="Bookman Old Style" w:cs="Times New Roman"/>
        </w:rPr>
        <w:t>05</w:t>
      </w:r>
      <w:r w:rsidR="00F701F5" w:rsidRPr="00775481">
        <w:rPr>
          <w:rFonts w:ascii="Bookman Old Style" w:hAnsi="Bookman Old Style" w:cs="Times New Roman"/>
        </w:rPr>
        <w:t xml:space="preserve"> o poskytnutí dotácií z rozpočtu </w:t>
      </w:r>
      <w:r w:rsidR="00F76697">
        <w:rPr>
          <w:rFonts w:ascii="Bookman Old Style" w:hAnsi="Bookman Old Style" w:cs="Times New Roman"/>
        </w:rPr>
        <w:t>O</w:t>
      </w:r>
      <w:r w:rsidR="00F701F5" w:rsidRPr="00775481">
        <w:rPr>
          <w:rFonts w:ascii="Bookman Old Style" w:hAnsi="Bookman Old Style" w:cs="Times New Roman"/>
        </w:rPr>
        <w:t xml:space="preserve">bce </w:t>
      </w:r>
      <w:r w:rsidR="00F76697">
        <w:rPr>
          <w:rFonts w:ascii="Bookman Old Style" w:hAnsi="Bookman Old Style" w:cs="Times New Roman"/>
        </w:rPr>
        <w:t>Pavlice</w:t>
      </w:r>
      <w:r w:rsidR="001A0574" w:rsidRPr="00775481">
        <w:rPr>
          <w:rFonts w:ascii="Bookman Old Style" w:hAnsi="Bookman Old Style" w:cs="Times New Roman"/>
        </w:rPr>
        <w:t xml:space="preserve"> </w:t>
      </w:r>
      <w:r w:rsidR="00F701F5" w:rsidRPr="00775481">
        <w:rPr>
          <w:rFonts w:ascii="Bookman Old Style" w:hAnsi="Bookman Old Style" w:cs="Times New Roman"/>
        </w:rPr>
        <w:t xml:space="preserve">schválené dňa </w:t>
      </w:r>
      <w:r w:rsidR="00617E1D">
        <w:rPr>
          <w:rFonts w:ascii="Bookman Old Style" w:hAnsi="Bookman Old Style" w:cs="Times New Roman"/>
        </w:rPr>
        <w:t>17.06.2005.</w:t>
      </w:r>
    </w:p>
    <w:p w:rsidR="003C643F" w:rsidRPr="00C21D82" w:rsidRDefault="00B005AE" w:rsidP="00617E1D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2</w:t>
      </w:r>
      <w:r w:rsidR="00BE0CEE" w:rsidRPr="00775481">
        <w:rPr>
          <w:rFonts w:ascii="Bookman Old Style" w:hAnsi="Bookman Old Style" w:cs="Times New Roman"/>
        </w:rPr>
        <w:t>) Toto VZN č. /201</w:t>
      </w:r>
      <w:r w:rsidR="00211913" w:rsidRPr="00775481">
        <w:rPr>
          <w:rFonts w:ascii="Bookman Old Style" w:hAnsi="Bookman Old Style" w:cs="Times New Roman"/>
        </w:rPr>
        <w:t>9</w:t>
      </w:r>
      <w:r w:rsidR="00EA6AF4" w:rsidRPr="00775481">
        <w:rPr>
          <w:rFonts w:ascii="Bookman Old Style" w:hAnsi="Bookman Old Style" w:cs="Times New Roman"/>
        </w:rPr>
        <w:t xml:space="preserve"> schválilo obecné zastupiteľstvo </w:t>
      </w:r>
      <w:r w:rsidR="00EF3C04">
        <w:rPr>
          <w:rFonts w:ascii="Bookman Old Style" w:hAnsi="Bookman Old Style" w:cs="Times New Roman"/>
        </w:rPr>
        <w:t>O</w:t>
      </w:r>
      <w:r w:rsidR="00EA6AF4" w:rsidRPr="00775481">
        <w:rPr>
          <w:rFonts w:ascii="Bookman Old Style" w:hAnsi="Bookman Old Style" w:cs="Times New Roman"/>
        </w:rPr>
        <w:t xml:space="preserve">bce </w:t>
      </w:r>
      <w:r w:rsidR="00B9254C">
        <w:rPr>
          <w:rFonts w:ascii="Bookman Old Style" w:hAnsi="Bookman Old Style" w:cs="Times New Roman"/>
        </w:rPr>
        <w:t>Pavlice</w:t>
      </w:r>
      <w:r w:rsidR="00D74363" w:rsidRPr="00775481">
        <w:rPr>
          <w:rFonts w:ascii="Bookman Old Style" w:hAnsi="Bookman Old Style" w:cs="Times New Roman"/>
        </w:rPr>
        <w:t xml:space="preserve"> </w:t>
      </w:r>
      <w:r w:rsidR="00EA6AF4" w:rsidRPr="00775481">
        <w:rPr>
          <w:rFonts w:ascii="Bookman Old Style" w:hAnsi="Bookman Old Style" w:cs="Times New Roman"/>
        </w:rPr>
        <w:t xml:space="preserve">na svojom zasadnutí dňa </w:t>
      </w:r>
      <w:r w:rsidR="00617E1D">
        <w:rPr>
          <w:rFonts w:ascii="Bookman Old Style" w:hAnsi="Bookman Old Style" w:cs="Times New Roman"/>
        </w:rPr>
        <w:t>17.09.2019, uznesením č</w:t>
      </w:r>
      <w:r w:rsidR="00A848A5">
        <w:rPr>
          <w:rFonts w:ascii="Bookman Old Style" w:hAnsi="Bookman Old Style" w:cs="Times New Roman"/>
        </w:rPr>
        <w:t>. 44</w:t>
      </w:r>
      <w:bookmarkStart w:id="2" w:name="_GoBack"/>
      <w:bookmarkEnd w:id="2"/>
      <w:r w:rsidR="00211913" w:rsidRPr="00775481">
        <w:rPr>
          <w:rFonts w:ascii="Bookman Old Style" w:hAnsi="Bookman Old Style" w:cs="Times New Roman"/>
        </w:rPr>
        <w:t xml:space="preserve"> </w:t>
      </w:r>
      <w:r w:rsidR="00EA6AF4" w:rsidRPr="00775481">
        <w:rPr>
          <w:rFonts w:ascii="Bookman Old Style" w:hAnsi="Bookman Old Style" w:cs="Times New Roman"/>
        </w:rPr>
        <w:t xml:space="preserve">a nadobúda účinnosť od  </w:t>
      </w:r>
      <w:r w:rsidR="00617E1D">
        <w:rPr>
          <w:rFonts w:ascii="Bookman Old Style" w:hAnsi="Bookman Old Style" w:cs="Times New Roman"/>
        </w:rPr>
        <w:t>02.10.2019.</w:t>
      </w:r>
    </w:p>
    <w:p w:rsidR="00EA6AF4" w:rsidRPr="00775481" w:rsidRDefault="00EA6AF4" w:rsidP="00EA6AF4">
      <w:pPr>
        <w:rPr>
          <w:rFonts w:ascii="Bookman Old Style" w:hAnsi="Bookman Old Style" w:cs="Times New Roman"/>
        </w:rPr>
      </w:pPr>
    </w:p>
    <w:p w:rsidR="00EA6AF4" w:rsidRPr="00775481" w:rsidRDefault="003C643F" w:rsidP="00EA6AF4">
      <w:pPr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V</w:t>
      </w:r>
      <w:r w:rsidR="00F16E99" w:rsidRPr="00775481">
        <w:rPr>
          <w:rFonts w:ascii="Bookman Old Style" w:hAnsi="Bookman Old Style" w:cs="Times New Roman"/>
        </w:rPr>
        <w:t> </w:t>
      </w:r>
      <w:r w:rsidR="00B9254C">
        <w:rPr>
          <w:rFonts w:ascii="Bookman Old Style" w:hAnsi="Bookman Old Style" w:cs="Times New Roman"/>
        </w:rPr>
        <w:t>Pavliciach</w:t>
      </w:r>
      <w:r w:rsidR="00F16E99" w:rsidRPr="00775481">
        <w:rPr>
          <w:rFonts w:ascii="Bookman Old Style" w:hAnsi="Bookman Old Style" w:cs="Times New Roman"/>
        </w:rPr>
        <w:t xml:space="preserve">, dňa </w:t>
      </w:r>
      <w:r w:rsidR="00617E1D">
        <w:rPr>
          <w:rFonts w:ascii="Bookman Old Style" w:hAnsi="Bookman Old Style" w:cs="Times New Roman"/>
        </w:rPr>
        <w:t>30.08.2019</w:t>
      </w:r>
    </w:p>
    <w:p w:rsidR="00EA6AF4" w:rsidRPr="00775481" w:rsidRDefault="00EA6AF4" w:rsidP="00EA6AF4">
      <w:pPr>
        <w:rPr>
          <w:rFonts w:ascii="Bookman Old Style" w:hAnsi="Bookman Old Style" w:cs="Times New Roman"/>
        </w:rPr>
      </w:pPr>
    </w:p>
    <w:p w:rsidR="00B9254C" w:rsidRDefault="00747EEC" w:rsidP="00F25A1F">
      <w:pPr>
        <w:spacing w:after="0" w:line="240" w:lineRule="auto"/>
        <w:ind w:left="6372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        </w:t>
      </w:r>
    </w:p>
    <w:p w:rsidR="00B9254C" w:rsidRDefault="00B9254C" w:rsidP="00B9254C">
      <w:pPr>
        <w:spacing w:after="0" w:line="240" w:lineRule="auto"/>
        <w:ind w:left="6373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vana Stachová</w:t>
      </w:r>
    </w:p>
    <w:p w:rsidR="00ED7E5C" w:rsidRPr="00F25A1F" w:rsidRDefault="001815F3" w:rsidP="00B9254C">
      <w:pPr>
        <w:spacing w:after="0" w:line="240" w:lineRule="auto"/>
        <w:ind w:left="6373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starosta </w:t>
      </w:r>
      <w:r w:rsidR="00EF3C04">
        <w:rPr>
          <w:rFonts w:ascii="Bookman Old Style" w:hAnsi="Bookman Old Style" w:cs="Times New Roman"/>
        </w:rPr>
        <w:t>O</w:t>
      </w:r>
      <w:r w:rsidRPr="00775481">
        <w:rPr>
          <w:rFonts w:ascii="Bookman Old Style" w:hAnsi="Bookman Old Style" w:cs="Times New Roman"/>
        </w:rPr>
        <w:t>bce</w:t>
      </w:r>
      <w:r w:rsidR="00B9254C">
        <w:rPr>
          <w:rFonts w:ascii="Bookman Old Style" w:hAnsi="Bookman Old Style" w:cs="Times New Roman"/>
        </w:rPr>
        <w:t xml:space="preserve"> Pavlice</w:t>
      </w:r>
    </w:p>
    <w:p w:rsidR="00201503" w:rsidRDefault="00201503" w:rsidP="005B641D">
      <w:pPr>
        <w:jc w:val="right"/>
        <w:rPr>
          <w:rFonts w:ascii="Bookman Old Style" w:hAnsi="Bookman Old Style" w:cs="Times New Roman"/>
          <w:b/>
        </w:rPr>
      </w:pPr>
    </w:p>
    <w:p w:rsidR="00201503" w:rsidRDefault="00201503" w:rsidP="005B641D">
      <w:pPr>
        <w:jc w:val="right"/>
        <w:rPr>
          <w:rFonts w:ascii="Bookman Old Style" w:hAnsi="Bookman Old Style" w:cs="Times New Roman"/>
          <w:b/>
        </w:rPr>
      </w:pPr>
    </w:p>
    <w:p w:rsidR="00201503" w:rsidRDefault="00201503" w:rsidP="005B641D">
      <w:pPr>
        <w:jc w:val="right"/>
        <w:rPr>
          <w:rFonts w:ascii="Bookman Old Style" w:hAnsi="Bookman Old Style" w:cs="Times New Roman"/>
          <w:b/>
        </w:rPr>
      </w:pPr>
    </w:p>
    <w:p w:rsidR="00201503" w:rsidRDefault="00201503" w:rsidP="005B641D">
      <w:pPr>
        <w:jc w:val="right"/>
        <w:rPr>
          <w:rFonts w:ascii="Bookman Old Style" w:hAnsi="Bookman Old Style" w:cs="Times New Roman"/>
          <w:b/>
        </w:rPr>
      </w:pPr>
    </w:p>
    <w:p w:rsidR="005B7633" w:rsidRPr="00775481" w:rsidRDefault="005B7633" w:rsidP="005B641D">
      <w:pPr>
        <w:jc w:val="right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Príloha č. 1</w:t>
      </w:r>
    </w:p>
    <w:p w:rsidR="005B7633" w:rsidRPr="00775481" w:rsidRDefault="005B7633" w:rsidP="0077126A">
      <w:pPr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ŽIADOSŤ O DOTÁCIU Z ROZPOČTU OBCE</w:t>
      </w:r>
      <w:r w:rsidR="00EF3C04">
        <w:rPr>
          <w:rFonts w:ascii="Bookman Old Style" w:hAnsi="Bookman Old Style" w:cs="Times New Roman"/>
          <w:b/>
        </w:rPr>
        <w:t xml:space="preserve"> PAVLICE.</w:t>
      </w:r>
    </w:p>
    <w:p w:rsidR="005B7633" w:rsidRPr="00775481" w:rsidRDefault="005B7633" w:rsidP="005B7633">
      <w:pPr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Oblasť (podčiarknite):</w:t>
      </w:r>
    </w:p>
    <w:p w:rsidR="005B7633" w:rsidRPr="00775481" w:rsidRDefault="00EF3C04" w:rsidP="008F05F4">
      <w:pPr>
        <w:spacing w:after="0" w:line="360" w:lineRule="auto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 xml:space="preserve"> - </w:t>
      </w:r>
      <w:r w:rsidR="005B7633" w:rsidRPr="00775481">
        <w:rPr>
          <w:rFonts w:ascii="Bookman Old Style" w:hAnsi="Bookman Old Style" w:cs="Times New Roman"/>
          <w:b/>
          <w:bCs/>
        </w:rPr>
        <w:t>Všeobecne prospešné služby: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1. Poskytovanie zdravotnej starostlivosti,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2. Poskytovanie sociálnej pomoci a humanitárna starostlivosť,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3. Tvorba, rozvoj, ochrana, obnova a prezentácia duchovných a kultúrnych hodnôt,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4. Ochrana ľudských práv a základných slobôd,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5. Vzdelávanie, výchova a rozvoj telesnej kultúry,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6. Výskum, vývoj, vedecko-technické služby a informačné služby,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7. Tvorba a ochrana životného prostredia a ochrana zdravia obyvateľstva,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8. Služby na podporu regionálneho rozvoja a zamestnanosti,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9. Zabezpečovanie bývania, správy, údržby a obnovy bytového fondu. </w:t>
      </w:r>
    </w:p>
    <w:p w:rsidR="00747EEC" w:rsidRPr="00775481" w:rsidRDefault="00747EEC" w:rsidP="005B7633">
      <w:pPr>
        <w:rPr>
          <w:rFonts w:ascii="Bookman Old Style" w:hAnsi="Bookman Old Style" w:cs="Times New Roman"/>
          <w:b/>
          <w:bCs/>
        </w:rPr>
      </w:pPr>
    </w:p>
    <w:p w:rsidR="005B7633" w:rsidRPr="00EF3C04" w:rsidRDefault="005B7633" w:rsidP="00EF3C04">
      <w:pPr>
        <w:pStyle w:val="Odsekzoznamu"/>
        <w:numPr>
          <w:ilvl w:val="0"/>
          <w:numId w:val="5"/>
        </w:numPr>
        <w:rPr>
          <w:rFonts w:ascii="Bookman Old Style" w:hAnsi="Bookman Old Style" w:cs="Times New Roman"/>
          <w:b/>
          <w:bCs/>
        </w:rPr>
      </w:pPr>
      <w:r w:rsidRPr="00EF3C04">
        <w:rPr>
          <w:rFonts w:ascii="Bookman Old Style" w:hAnsi="Bookman Old Style" w:cs="Times New Roman"/>
          <w:b/>
          <w:bCs/>
        </w:rPr>
        <w:t>Verejnoprospešný účel:</w:t>
      </w:r>
    </w:p>
    <w:p w:rsidR="005B7633" w:rsidRPr="00775481" w:rsidRDefault="005B7633" w:rsidP="007F06F0">
      <w:pPr>
        <w:pStyle w:val="Odsekzoznamu"/>
        <w:numPr>
          <w:ilvl w:val="0"/>
          <w:numId w:val="8"/>
        </w:numPr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Rozvoj a ochrana duchovných a kultúrnych hodnôt, </w:t>
      </w:r>
    </w:p>
    <w:p w:rsidR="005B7633" w:rsidRPr="00775481" w:rsidRDefault="005B7633" w:rsidP="007F06F0">
      <w:pPr>
        <w:pStyle w:val="Odsekzoznamu"/>
        <w:numPr>
          <w:ilvl w:val="0"/>
          <w:numId w:val="8"/>
        </w:numPr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Realizácia a ochrana ľudských práv alebo iných humanitných cieľov, </w:t>
      </w:r>
    </w:p>
    <w:p w:rsidR="005B7633" w:rsidRPr="00775481" w:rsidRDefault="005B7633" w:rsidP="007F06F0">
      <w:pPr>
        <w:pStyle w:val="Odsekzoznamu"/>
        <w:numPr>
          <w:ilvl w:val="0"/>
          <w:numId w:val="8"/>
        </w:numPr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Ochrana a tvorba životného prostredia, </w:t>
      </w:r>
    </w:p>
    <w:p w:rsidR="005B7633" w:rsidRPr="00775481" w:rsidRDefault="005B7633" w:rsidP="007F06F0">
      <w:pPr>
        <w:pStyle w:val="Odsekzoznamu"/>
        <w:numPr>
          <w:ilvl w:val="0"/>
          <w:numId w:val="8"/>
        </w:numPr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Zachovanie prírodných hodnôt, </w:t>
      </w:r>
    </w:p>
    <w:p w:rsidR="005B7633" w:rsidRPr="00775481" w:rsidRDefault="005B7633" w:rsidP="007F06F0">
      <w:pPr>
        <w:pStyle w:val="Odsekzoznamu"/>
        <w:numPr>
          <w:ilvl w:val="0"/>
          <w:numId w:val="8"/>
        </w:numPr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Ochrana zdravia, </w:t>
      </w:r>
    </w:p>
    <w:p w:rsidR="005B7633" w:rsidRPr="00775481" w:rsidRDefault="005B7633" w:rsidP="007F06F0">
      <w:pPr>
        <w:pStyle w:val="Odsekzoznamu"/>
        <w:numPr>
          <w:ilvl w:val="0"/>
          <w:numId w:val="8"/>
        </w:numPr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Ochrana práv detí a mládeže, </w:t>
      </w:r>
    </w:p>
    <w:p w:rsidR="005B7633" w:rsidRPr="00775481" w:rsidRDefault="005B7633" w:rsidP="007F06F0">
      <w:pPr>
        <w:pStyle w:val="Odsekzoznamu"/>
        <w:numPr>
          <w:ilvl w:val="0"/>
          <w:numId w:val="8"/>
        </w:numPr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Rozvoj vedy, vzdelania, telovýchovy, </w:t>
      </w:r>
    </w:p>
    <w:p w:rsidR="005B7633" w:rsidRDefault="005B7633" w:rsidP="007F06F0">
      <w:pPr>
        <w:pStyle w:val="Odsekzoznamu"/>
        <w:numPr>
          <w:ilvl w:val="0"/>
          <w:numId w:val="8"/>
        </w:numPr>
        <w:ind w:left="284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Plnenie individuálnej určenej humanitnej pomoci pre jednotlivca alebo skupinu osôb, ktoré sa ocitli v ohrození života alebo potrebujú naliehavú pomoc pri postihnutí živelnou pohromou. </w:t>
      </w:r>
    </w:p>
    <w:p w:rsidR="007F06F0" w:rsidRPr="00775481" w:rsidRDefault="007F06F0" w:rsidP="007F06F0">
      <w:pPr>
        <w:pStyle w:val="Odsekzoznamu"/>
        <w:rPr>
          <w:rFonts w:ascii="Bookman Old Style" w:hAnsi="Bookman Old Style" w:cs="Times New Roman"/>
        </w:rPr>
      </w:pPr>
    </w:p>
    <w:p w:rsidR="00C21D82" w:rsidRPr="00EF3C04" w:rsidRDefault="00B005AE" w:rsidP="00EF3C04">
      <w:pPr>
        <w:pStyle w:val="Odsekzoznamu"/>
        <w:numPr>
          <w:ilvl w:val="0"/>
          <w:numId w:val="5"/>
        </w:numPr>
        <w:rPr>
          <w:rFonts w:ascii="Bookman Old Style" w:hAnsi="Bookman Old Style" w:cs="Times New Roman"/>
          <w:b/>
          <w:shd w:val="clear" w:color="auto" w:fill="FFFFFF"/>
        </w:rPr>
      </w:pPr>
      <w:r w:rsidRPr="00EF3C04">
        <w:rPr>
          <w:rFonts w:ascii="Bookman Old Style" w:hAnsi="Bookman Old Style" w:cs="Times New Roman"/>
          <w:b/>
          <w:shd w:val="clear" w:color="auto" w:fill="FFFFFF"/>
        </w:rPr>
        <w:t>N</w:t>
      </w:r>
      <w:r w:rsidR="0077126A" w:rsidRPr="00EF3C04">
        <w:rPr>
          <w:rFonts w:ascii="Bookman Old Style" w:hAnsi="Bookman Old Style" w:cs="Times New Roman"/>
          <w:b/>
          <w:shd w:val="clear" w:color="auto" w:fill="FFFFFF"/>
        </w:rPr>
        <w:t>a podporu podnikania a</w:t>
      </w:r>
      <w:r w:rsidR="00EF3C04" w:rsidRPr="00EF3C04">
        <w:rPr>
          <w:rFonts w:ascii="Bookman Old Style" w:hAnsi="Bookman Old Style" w:cs="Times New Roman"/>
          <w:b/>
          <w:shd w:val="clear" w:color="auto" w:fill="FFFFFF"/>
        </w:rPr>
        <w:t> </w:t>
      </w:r>
      <w:r w:rsidR="0077126A" w:rsidRPr="00EF3C04">
        <w:rPr>
          <w:rFonts w:ascii="Bookman Old Style" w:hAnsi="Bookman Old Style" w:cs="Times New Roman"/>
          <w:b/>
          <w:shd w:val="clear" w:color="auto" w:fill="FFFFFF"/>
        </w:rPr>
        <w:t>zamestnanosti</w:t>
      </w:r>
      <w:r w:rsidR="00EF3C04" w:rsidRPr="00EF3C04">
        <w:rPr>
          <w:rFonts w:ascii="Bookman Old Style" w:hAnsi="Bookman Old Style" w:cs="Times New Roman"/>
          <w:b/>
          <w:shd w:val="clear" w:color="auto" w:fill="FFFFFF"/>
        </w:rPr>
        <w:t>.</w:t>
      </w:r>
    </w:p>
    <w:p w:rsidR="0077126A" w:rsidRPr="00EF3C04" w:rsidRDefault="00C21D82" w:rsidP="00EF3C04">
      <w:pPr>
        <w:pStyle w:val="Odsekzoznamu"/>
        <w:numPr>
          <w:ilvl w:val="0"/>
          <w:numId w:val="5"/>
        </w:numPr>
        <w:rPr>
          <w:rFonts w:ascii="Bookman Old Style" w:hAnsi="Bookman Old Style" w:cs="Times New Roman"/>
          <w:b/>
        </w:rPr>
      </w:pPr>
      <w:r w:rsidRPr="00EF3C04">
        <w:rPr>
          <w:rFonts w:ascii="Bookman Old Style" w:hAnsi="Bookman Old Style" w:cs="Times New Roman"/>
          <w:b/>
          <w:shd w:val="clear" w:color="auto" w:fill="FFFFFF"/>
        </w:rPr>
        <w:t>Na všeobecne prospešný účel.</w:t>
      </w:r>
    </w:p>
    <w:p w:rsidR="00747EEC" w:rsidRPr="00775481" w:rsidRDefault="00747EEC" w:rsidP="005B7633">
      <w:pPr>
        <w:rPr>
          <w:rFonts w:ascii="Bookman Old Style" w:hAnsi="Bookman Old Style" w:cs="Times New Roman"/>
          <w:b/>
        </w:rPr>
      </w:pPr>
    </w:p>
    <w:p w:rsidR="005B7633" w:rsidRPr="00775481" w:rsidRDefault="005B7633" w:rsidP="005B7633">
      <w:pPr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 xml:space="preserve">IDENTIFIKÁCIA ŽIADATEĽA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Názov žiadateľa: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(v súlade s označením v príslušnom registri)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Právna forma: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Štatutárny zástupca organizácie: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(meno, priezvisko, funkcia)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Adresa: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lastRenderedPageBreak/>
        <w:t xml:space="preserve">Bankové spojenie: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(banka žiadateľa, číslo účtu)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IČO: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Telefón: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Fax: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E-mail: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Web s</w:t>
      </w:r>
      <w:r w:rsidR="00F701F5" w:rsidRPr="00775481">
        <w:rPr>
          <w:rFonts w:ascii="Bookman Old Style" w:hAnsi="Bookman Old Style" w:cs="Times New Roman"/>
        </w:rPr>
        <w:t>ídlo</w:t>
      </w:r>
      <w:r w:rsidRPr="00775481">
        <w:rPr>
          <w:rFonts w:ascii="Bookman Old Style" w:hAnsi="Bookman Old Style" w:cs="Times New Roman"/>
        </w:rPr>
        <w:t xml:space="preserve">: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Požadovaná výška dotácie v EUR: </w:t>
      </w:r>
    </w:p>
    <w:p w:rsidR="006B7A64" w:rsidRPr="00775481" w:rsidRDefault="006B7A64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Spolufinancovanie od iných zdrojov: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Poskytnutá dotácia od obce v predchádzajúcich troch rokoch </w:t>
      </w:r>
    </w:p>
    <w:p w:rsidR="005B7633" w:rsidRPr="00775481" w:rsidRDefault="005B7633" w:rsidP="008F05F4">
      <w:pPr>
        <w:spacing w:after="0" w:line="36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Rok                                                                         Suma v EUR </w:t>
      </w:r>
    </w:p>
    <w:p w:rsidR="005B7633" w:rsidRPr="00775481" w:rsidRDefault="005B7633" w:rsidP="005B7633">
      <w:pPr>
        <w:rPr>
          <w:rFonts w:ascii="Bookman Old Style" w:hAnsi="Bookman Old Style" w:cs="Times New Roman"/>
        </w:rPr>
      </w:pPr>
    </w:p>
    <w:p w:rsidR="006B7A64" w:rsidRPr="00775481" w:rsidRDefault="006B7A64" w:rsidP="005B7633">
      <w:pPr>
        <w:rPr>
          <w:rFonts w:ascii="Bookman Old Style" w:hAnsi="Bookman Old Style" w:cs="Times New Roman"/>
        </w:rPr>
      </w:pPr>
    </w:p>
    <w:p w:rsidR="006B7A64" w:rsidRPr="00775481" w:rsidRDefault="006B7A64" w:rsidP="005B7633">
      <w:pPr>
        <w:rPr>
          <w:rFonts w:ascii="Bookman Old Style" w:hAnsi="Bookman Old Style" w:cs="Times New Roman"/>
        </w:rPr>
      </w:pPr>
    </w:p>
    <w:p w:rsidR="00EF3C04" w:rsidRDefault="005B7633" w:rsidP="00EF3C04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Miesto a dátum                                                       Podpis štatut. zástupcu a </w:t>
      </w:r>
    </w:p>
    <w:p w:rsidR="005B7633" w:rsidRPr="00775481" w:rsidRDefault="00EF3C04" w:rsidP="00EF3C04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                                                                               </w:t>
      </w:r>
      <w:r w:rsidR="005B7633" w:rsidRPr="00775481">
        <w:rPr>
          <w:rFonts w:ascii="Bookman Old Style" w:hAnsi="Bookman Old Style" w:cs="Times New Roman"/>
        </w:rPr>
        <w:t xml:space="preserve">pečiatka organizácie </w:t>
      </w:r>
    </w:p>
    <w:p w:rsidR="005B7633" w:rsidRPr="00775481" w:rsidRDefault="005B7633" w:rsidP="005B7633">
      <w:pPr>
        <w:rPr>
          <w:rFonts w:ascii="Bookman Old Style" w:hAnsi="Bookman Old Style" w:cs="Times New Roman"/>
        </w:rPr>
      </w:pPr>
    </w:p>
    <w:p w:rsidR="005B7633" w:rsidRPr="00775481" w:rsidRDefault="005B7633" w:rsidP="005B7633">
      <w:pPr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 xml:space="preserve">UPOZORNENIE </w:t>
      </w:r>
    </w:p>
    <w:p w:rsidR="006C7B1A" w:rsidRPr="00775481" w:rsidRDefault="005B7633" w:rsidP="008F05F4">
      <w:pPr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Žiadosť </w:t>
      </w:r>
      <w:r w:rsidR="003361D0" w:rsidRPr="00775481">
        <w:rPr>
          <w:rFonts w:ascii="Bookman Old Style" w:hAnsi="Bookman Old Style" w:cs="Times New Roman"/>
        </w:rPr>
        <w:t>s</w:t>
      </w:r>
      <w:r w:rsidRPr="00775481">
        <w:rPr>
          <w:rFonts w:ascii="Bookman Old Style" w:hAnsi="Bookman Old Style" w:cs="Times New Roman"/>
        </w:rPr>
        <w:t>i treba podať v podateľni O</w:t>
      </w:r>
      <w:r w:rsidR="003C643F" w:rsidRPr="00775481">
        <w:rPr>
          <w:rFonts w:ascii="Bookman Old Style" w:hAnsi="Bookman Old Style" w:cs="Times New Roman"/>
        </w:rPr>
        <w:t xml:space="preserve">Ú </w:t>
      </w:r>
      <w:r w:rsidR="00EF3C04">
        <w:rPr>
          <w:rFonts w:ascii="Bookman Old Style" w:hAnsi="Bookman Old Style" w:cs="Times New Roman"/>
        </w:rPr>
        <w:t>Pavlice</w:t>
      </w:r>
      <w:r w:rsidRPr="00775481">
        <w:rPr>
          <w:rFonts w:ascii="Bookman Old Style" w:hAnsi="Bookman Old Style" w:cs="Times New Roman"/>
        </w:rPr>
        <w:t xml:space="preserve">, resp. zaslať poštou najneskôr v posledný deň určený na podávanie žiadostí (rozhoduje dátum na poštovej pečiatke). Neúplne a nesprávne vyplnená žiadosť  nebude zaradená na prerokovanie. </w:t>
      </w:r>
      <w:r w:rsidR="00634DE1" w:rsidRPr="00775481">
        <w:rPr>
          <w:rFonts w:ascii="Bookman Old Style" w:hAnsi="Bookman Old Style" w:cs="Times New Roman"/>
        </w:rPr>
        <w:t>Žiadosť musí byť podaná s dokladmi v súlade s § 5 ods. 1 tohto VZN.</w:t>
      </w:r>
    </w:p>
    <w:p w:rsidR="00634DE1" w:rsidRPr="00775481" w:rsidRDefault="00634DE1" w:rsidP="005B7633">
      <w:pPr>
        <w:rPr>
          <w:rFonts w:ascii="Bookman Old Style" w:hAnsi="Bookman Old Style" w:cs="Times New Roman"/>
        </w:rPr>
      </w:pPr>
    </w:p>
    <w:p w:rsidR="00634DE1" w:rsidRPr="00775481" w:rsidRDefault="00634DE1" w:rsidP="005B7633">
      <w:pPr>
        <w:rPr>
          <w:rFonts w:ascii="Bookman Old Style" w:hAnsi="Bookman Old Style" w:cs="Times New Roman"/>
        </w:rPr>
      </w:pPr>
    </w:p>
    <w:p w:rsidR="001A0574" w:rsidRPr="00775481" w:rsidRDefault="001A0574" w:rsidP="005B7633">
      <w:pPr>
        <w:rPr>
          <w:rFonts w:ascii="Bookman Old Style" w:hAnsi="Bookman Old Style" w:cs="Times New Roman"/>
        </w:rPr>
      </w:pPr>
    </w:p>
    <w:p w:rsidR="008F05F4" w:rsidRPr="00775481" w:rsidRDefault="008F05F4" w:rsidP="005B7633">
      <w:pPr>
        <w:rPr>
          <w:rFonts w:ascii="Bookman Old Style" w:hAnsi="Bookman Old Style" w:cs="Times New Roman"/>
        </w:rPr>
      </w:pPr>
    </w:p>
    <w:p w:rsidR="008F05F4" w:rsidRPr="00775481" w:rsidRDefault="008F05F4" w:rsidP="005B7633">
      <w:pPr>
        <w:rPr>
          <w:rFonts w:ascii="Bookman Old Style" w:hAnsi="Bookman Old Style" w:cs="Times New Roman"/>
        </w:rPr>
      </w:pPr>
    </w:p>
    <w:p w:rsidR="008F05F4" w:rsidRPr="00775481" w:rsidRDefault="008F05F4" w:rsidP="005B7633">
      <w:pPr>
        <w:rPr>
          <w:rFonts w:ascii="Bookman Old Style" w:hAnsi="Bookman Old Style" w:cs="Times New Roman"/>
        </w:rPr>
      </w:pPr>
    </w:p>
    <w:p w:rsidR="008F05F4" w:rsidRPr="00775481" w:rsidRDefault="008F05F4" w:rsidP="005B7633">
      <w:pPr>
        <w:rPr>
          <w:rFonts w:ascii="Bookman Old Style" w:hAnsi="Bookman Old Style" w:cs="Times New Roman"/>
        </w:rPr>
      </w:pPr>
    </w:p>
    <w:p w:rsidR="008F05F4" w:rsidRPr="00775481" w:rsidRDefault="008F05F4" w:rsidP="005B7633">
      <w:pPr>
        <w:rPr>
          <w:rFonts w:ascii="Bookman Old Style" w:hAnsi="Bookman Old Style" w:cs="Times New Roman"/>
        </w:rPr>
      </w:pPr>
    </w:p>
    <w:p w:rsidR="008F05F4" w:rsidRPr="00775481" w:rsidRDefault="008F05F4" w:rsidP="005B7633">
      <w:pPr>
        <w:rPr>
          <w:rFonts w:ascii="Bookman Old Style" w:hAnsi="Bookman Old Style" w:cs="Times New Roman"/>
        </w:rPr>
      </w:pPr>
    </w:p>
    <w:p w:rsidR="00EF3C04" w:rsidRDefault="00EF3C04" w:rsidP="005B641D">
      <w:pPr>
        <w:spacing w:after="0" w:line="240" w:lineRule="auto"/>
        <w:jc w:val="right"/>
        <w:rPr>
          <w:rFonts w:ascii="Bookman Old Style" w:hAnsi="Bookman Old Style" w:cs="Times New Roman"/>
          <w:b/>
        </w:rPr>
      </w:pPr>
    </w:p>
    <w:p w:rsidR="00EF3C04" w:rsidRDefault="00EF3C04" w:rsidP="005B641D">
      <w:pPr>
        <w:spacing w:after="0" w:line="240" w:lineRule="auto"/>
        <w:jc w:val="right"/>
        <w:rPr>
          <w:rFonts w:ascii="Bookman Old Style" w:hAnsi="Bookman Old Style" w:cs="Times New Roman"/>
          <w:b/>
        </w:rPr>
      </w:pPr>
    </w:p>
    <w:p w:rsidR="00EF3C04" w:rsidRDefault="00EF3C04" w:rsidP="005B641D">
      <w:pPr>
        <w:spacing w:after="0" w:line="240" w:lineRule="auto"/>
        <w:jc w:val="right"/>
        <w:rPr>
          <w:rFonts w:ascii="Bookman Old Style" w:hAnsi="Bookman Old Style" w:cs="Times New Roman"/>
          <w:b/>
        </w:rPr>
      </w:pPr>
    </w:p>
    <w:p w:rsidR="005B7633" w:rsidRDefault="005B7633" w:rsidP="005B641D">
      <w:pPr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lastRenderedPageBreak/>
        <w:t>Príloha č. 2</w:t>
      </w:r>
    </w:p>
    <w:p w:rsidR="005B641D" w:rsidRPr="00775481" w:rsidRDefault="005B641D" w:rsidP="005B641D">
      <w:pPr>
        <w:spacing w:after="0" w:line="240" w:lineRule="auto"/>
        <w:jc w:val="right"/>
        <w:rPr>
          <w:rFonts w:ascii="Bookman Old Style" w:hAnsi="Bookman Old Style" w:cs="Times New Roman"/>
          <w:b/>
        </w:rPr>
      </w:pPr>
    </w:p>
    <w:p w:rsidR="005B7633" w:rsidRPr="005B641D" w:rsidRDefault="005B7633" w:rsidP="00747EEC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5B641D">
        <w:rPr>
          <w:rFonts w:ascii="Bookman Old Style" w:hAnsi="Bookman Old Style" w:cs="Times New Roman"/>
          <w:b/>
          <w:sz w:val="28"/>
          <w:szCs w:val="28"/>
        </w:rPr>
        <w:t>Zmluva</w:t>
      </w:r>
      <w:r w:rsidR="005B641D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5B641D">
        <w:rPr>
          <w:rFonts w:ascii="Bookman Old Style" w:hAnsi="Bookman Old Style" w:cs="Times New Roman"/>
          <w:b/>
          <w:sz w:val="28"/>
          <w:szCs w:val="28"/>
        </w:rPr>
        <w:t xml:space="preserve">o poskytnutí dotácie </w:t>
      </w:r>
      <w:r w:rsidR="005B641D">
        <w:rPr>
          <w:rFonts w:ascii="Bookman Old Style" w:hAnsi="Bookman Old Style" w:cs="Times New Roman"/>
          <w:b/>
          <w:sz w:val="28"/>
          <w:szCs w:val="28"/>
        </w:rPr>
        <w:br/>
      </w:r>
      <w:r w:rsidRPr="005B641D">
        <w:rPr>
          <w:rFonts w:ascii="Bookman Old Style" w:hAnsi="Bookman Old Style" w:cs="Times New Roman"/>
          <w:b/>
          <w:sz w:val="28"/>
          <w:szCs w:val="28"/>
        </w:rPr>
        <w:t xml:space="preserve">z rozpočtu </w:t>
      </w:r>
      <w:r w:rsidR="00EF3C04">
        <w:rPr>
          <w:rFonts w:ascii="Bookman Old Style" w:hAnsi="Bookman Old Style" w:cs="Times New Roman"/>
          <w:b/>
          <w:sz w:val="28"/>
          <w:szCs w:val="28"/>
        </w:rPr>
        <w:t>O</w:t>
      </w:r>
      <w:r w:rsidRPr="005B641D">
        <w:rPr>
          <w:rFonts w:ascii="Bookman Old Style" w:hAnsi="Bookman Old Style" w:cs="Times New Roman"/>
          <w:b/>
          <w:sz w:val="28"/>
          <w:szCs w:val="28"/>
        </w:rPr>
        <w:t xml:space="preserve">bce </w:t>
      </w:r>
      <w:r w:rsidR="00EF3C04">
        <w:rPr>
          <w:rFonts w:ascii="Bookman Old Style" w:hAnsi="Bookman Old Style" w:cs="Times New Roman"/>
          <w:b/>
          <w:sz w:val="28"/>
          <w:szCs w:val="28"/>
        </w:rPr>
        <w:t>Pavlice</w:t>
      </w:r>
      <w:r w:rsidR="00D74363" w:rsidRPr="005B641D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5B641D">
        <w:rPr>
          <w:rFonts w:ascii="Bookman Old Style" w:hAnsi="Bookman Old Style" w:cs="Times New Roman"/>
          <w:b/>
          <w:sz w:val="28"/>
          <w:szCs w:val="28"/>
        </w:rPr>
        <w:t>v roku 20....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Číslo zmluvy o poskytnutí dotácie: ............... 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Oblasť: .................................................................................................................... </w:t>
      </w:r>
    </w:p>
    <w:p w:rsidR="00747EEC" w:rsidRPr="00775481" w:rsidRDefault="00747EEC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8F05F4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  <w:b/>
        </w:rPr>
        <w:t>Poskytovateľ:</w:t>
      </w:r>
      <w:r w:rsidRPr="00775481">
        <w:rPr>
          <w:rFonts w:ascii="Bookman Old Style" w:hAnsi="Bookman Old Style" w:cs="Times New Roman"/>
        </w:rPr>
        <w:tab/>
      </w:r>
      <w:r w:rsidRPr="00775481">
        <w:rPr>
          <w:rFonts w:ascii="Bookman Old Style" w:hAnsi="Bookman Old Style" w:cs="Times New Roman"/>
        </w:rPr>
        <w:tab/>
      </w:r>
      <w:r w:rsidR="005B7633" w:rsidRPr="00775481">
        <w:rPr>
          <w:rFonts w:ascii="Bookman Old Style" w:hAnsi="Bookman Old Style" w:cs="Times New Roman"/>
        </w:rPr>
        <w:t xml:space="preserve">OBEC </w:t>
      </w:r>
      <w:r w:rsidR="00EF3C04">
        <w:rPr>
          <w:rFonts w:ascii="Bookman Old Style" w:hAnsi="Bookman Old Style" w:cs="Times New Roman"/>
        </w:rPr>
        <w:t>PAVLICE</w:t>
      </w:r>
    </w:p>
    <w:p w:rsidR="008F05F4" w:rsidRPr="00775481" w:rsidRDefault="00747EEC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a</w:t>
      </w:r>
      <w:r w:rsidR="008F05F4" w:rsidRPr="00775481">
        <w:rPr>
          <w:rFonts w:ascii="Bookman Old Style" w:hAnsi="Bookman Old Style" w:cs="Times New Roman"/>
        </w:rPr>
        <w:t>dresa sídla:</w:t>
      </w:r>
      <w:r w:rsidR="008F05F4" w:rsidRPr="00775481">
        <w:rPr>
          <w:rFonts w:ascii="Bookman Old Style" w:hAnsi="Bookman Old Style" w:cs="Times New Roman"/>
        </w:rPr>
        <w:tab/>
      </w:r>
      <w:r w:rsidR="008F05F4" w:rsidRPr="00775481">
        <w:rPr>
          <w:rFonts w:ascii="Bookman Old Style" w:hAnsi="Bookman Old Style" w:cs="Times New Roman"/>
        </w:rPr>
        <w:tab/>
      </w:r>
      <w:r w:rsidRPr="00775481">
        <w:rPr>
          <w:rFonts w:ascii="Bookman Old Style" w:hAnsi="Bookman Old Style" w:cs="Times New Roman"/>
        </w:rPr>
        <w:tab/>
      </w:r>
      <w:r w:rsidR="008D5908">
        <w:rPr>
          <w:rFonts w:ascii="Bookman Old Style" w:hAnsi="Bookman Old Style" w:cs="Times New Roman"/>
        </w:rPr>
        <w:t>..............................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zastúpená starost</w:t>
      </w:r>
      <w:r w:rsidR="008D5908">
        <w:rPr>
          <w:rFonts w:ascii="Bookman Old Style" w:hAnsi="Bookman Old Style" w:cs="Times New Roman"/>
        </w:rPr>
        <w:t>om</w:t>
      </w:r>
      <w:r w:rsidR="00ED7E5C" w:rsidRPr="00775481">
        <w:rPr>
          <w:rFonts w:ascii="Bookman Old Style" w:hAnsi="Bookman Old Style" w:cs="Times New Roman"/>
        </w:rPr>
        <w:t xml:space="preserve">: </w:t>
      </w:r>
      <w:r w:rsidR="008F05F4" w:rsidRPr="00775481">
        <w:rPr>
          <w:rFonts w:ascii="Bookman Old Style" w:hAnsi="Bookman Old Style" w:cs="Times New Roman"/>
        </w:rPr>
        <w:tab/>
      </w:r>
      <w:r w:rsidR="008D5908">
        <w:rPr>
          <w:rFonts w:ascii="Bookman Old Style" w:hAnsi="Bookman Old Style" w:cs="Times New Roman"/>
        </w:rPr>
        <w:t>.............................</w:t>
      </w:r>
    </w:p>
    <w:p w:rsidR="005B7633" w:rsidRPr="00775481" w:rsidRDefault="008F05F4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IBAN:</w:t>
      </w:r>
      <w:r w:rsidRPr="00775481">
        <w:rPr>
          <w:rFonts w:ascii="Bookman Old Style" w:hAnsi="Bookman Old Style" w:cs="Times New Roman"/>
        </w:rPr>
        <w:tab/>
      </w:r>
      <w:r w:rsidRPr="00775481">
        <w:rPr>
          <w:rFonts w:ascii="Bookman Old Style" w:hAnsi="Bookman Old Style" w:cs="Times New Roman"/>
        </w:rPr>
        <w:tab/>
      </w:r>
      <w:r w:rsidRPr="00775481">
        <w:rPr>
          <w:rFonts w:ascii="Bookman Old Style" w:hAnsi="Bookman Old Style" w:cs="Times New Roman"/>
        </w:rPr>
        <w:tab/>
      </w:r>
      <w:r w:rsidR="00747EEC" w:rsidRPr="00775481">
        <w:rPr>
          <w:rFonts w:ascii="Bookman Old Style" w:hAnsi="Bookman Old Style" w:cs="Times New Roman"/>
        </w:rPr>
        <w:tab/>
      </w:r>
      <w:r w:rsidR="008D5908">
        <w:rPr>
          <w:rFonts w:ascii="Bookman Old Style" w:hAnsi="Bookman Old Style" w:cs="Times New Roman"/>
        </w:rPr>
        <w:t>.....................................</w:t>
      </w:r>
    </w:p>
    <w:p w:rsidR="008F05F4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IČO:                          </w:t>
      </w:r>
      <w:r w:rsidR="008F05F4" w:rsidRPr="00775481">
        <w:rPr>
          <w:rFonts w:ascii="Bookman Old Style" w:hAnsi="Bookman Old Style" w:cs="Times New Roman"/>
        </w:rPr>
        <w:tab/>
      </w:r>
      <w:r w:rsidR="008D5908">
        <w:rPr>
          <w:rFonts w:ascii="Bookman Old Style" w:hAnsi="Bookman Old Style" w:cs="Times New Roman"/>
        </w:rPr>
        <w:t>.....................</w:t>
      </w:r>
      <w:r w:rsidRPr="00775481">
        <w:rPr>
          <w:rFonts w:ascii="Bookman Old Style" w:hAnsi="Bookman Old Style" w:cs="Times New Roman"/>
        </w:rPr>
        <w:t xml:space="preserve">      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DIČ:  </w:t>
      </w:r>
      <w:r w:rsidR="008F05F4" w:rsidRPr="00775481">
        <w:rPr>
          <w:rFonts w:ascii="Bookman Old Style" w:hAnsi="Bookman Old Style" w:cs="Times New Roman"/>
        </w:rPr>
        <w:tab/>
      </w:r>
      <w:r w:rsidR="008F05F4" w:rsidRPr="00775481">
        <w:rPr>
          <w:rFonts w:ascii="Bookman Old Style" w:hAnsi="Bookman Old Style" w:cs="Times New Roman"/>
        </w:rPr>
        <w:tab/>
      </w:r>
      <w:r w:rsidR="008F05F4" w:rsidRPr="00775481">
        <w:rPr>
          <w:rFonts w:ascii="Bookman Old Style" w:hAnsi="Bookman Old Style" w:cs="Times New Roman"/>
        </w:rPr>
        <w:tab/>
      </w:r>
      <w:r w:rsidR="00747EEC" w:rsidRPr="00775481">
        <w:rPr>
          <w:rFonts w:ascii="Bookman Old Style" w:hAnsi="Bookman Old Style" w:cs="Times New Roman"/>
        </w:rPr>
        <w:tab/>
      </w:r>
      <w:r w:rsidR="008D5908">
        <w:rPr>
          <w:rFonts w:ascii="Bookman Old Style" w:hAnsi="Bookman Old Style" w:cs="Times New Roman"/>
        </w:rPr>
        <w:t>......................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(ďalej iba „</w:t>
      </w:r>
      <w:r w:rsidR="00747EEC" w:rsidRPr="00775481">
        <w:rPr>
          <w:rFonts w:ascii="Bookman Old Style" w:hAnsi="Bookman Old Style" w:cs="Times New Roman"/>
        </w:rPr>
        <w:t>poskytovateľ</w:t>
      </w:r>
      <w:r w:rsidRPr="00775481">
        <w:rPr>
          <w:rFonts w:ascii="Bookman Old Style" w:hAnsi="Bookman Old Style" w:cs="Times New Roman"/>
        </w:rPr>
        <w:t xml:space="preserve">“) </w:t>
      </w:r>
    </w:p>
    <w:p w:rsidR="00747EEC" w:rsidRPr="00775481" w:rsidRDefault="00747EEC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a</w:t>
      </w:r>
    </w:p>
    <w:p w:rsidR="00747EEC" w:rsidRPr="00775481" w:rsidRDefault="00747EEC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 xml:space="preserve">Príjemca: </w:t>
      </w:r>
    </w:p>
    <w:p w:rsidR="005B7633" w:rsidRPr="00775481" w:rsidRDefault="00747EEC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p</w:t>
      </w:r>
      <w:r w:rsidR="005B7633" w:rsidRPr="00775481">
        <w:rPr>
          <w:rFonts w:ascii="Bookman Old Style" w:hAnsi="Bookman Old Style" w:cs="Times New Roman"/>
        </w:rPr>
        <w:t xml:space="preserve">rávna forma: 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adresa sídla: 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zastúpená/é: 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IČO: 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zapísaný v registri: </w:t>
      </w:r>
    </w:p>
    <w:p w:rsidR="00747EEC" w:rsidRPr="00775481" w:rsidRDefault="00747EEC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IBAN: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(ďalej iba „príjemca“) 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uzavreli v zmysle § 51 zákona č. 40/1964 Zb. Občianskeho zákonníka v znení neskorších predpisov  v nadväznosti na ustanovenia § 7 </w:t>
      </w:r>
      <w:r w:rsidR="00634DE1" w:rsidRPr="00775481">
        <w:rPr>
          <w:rFonts w:ascii="Bookman Old Style" w:hAnsi="Bookman Old Style" w:cs="Times New Roman"/>
        </w:rPr>
        <w:t xml:space="preserve">ods. 4 </w:t>
      </w:r>
      <w:r w:rsidRPr="00775481">
        <w:rPr>
          <w:rFonts w:ascii="Bookman Old Style" w:hAnsi="Bookman Old Style" w:cs="Times New Roman"/>
        </w:rPr>
        <w:t xml:space="preserve">zákona č. 583/2004 Z. z. o rozpočtových pravidlách územnej samosprávy o zmene a doplnení niektorých zákonov v znení neskorších predpisov a Všeobecne záväzného nariadenia č.  </w:t>
      </w:r>
      <w:r w:rsidR="00747EEC" w:rsidRPr="00775481">
        <w:rPr>
          <w:rFonts w:ascii="Bookman Old Style" w:hAnsi="Bookman Old Style" w:cs="Times New Roman"/>
        </w:rPr>
        <w:t>9</w:t>
      </w:r>
      <w:r w:rsidR="003C643F" w:rsidRPr="00775481">
        <w:rPr>
          <w:rFonts w:ascii="Bookman Old Style" w:hAnsi="Bookman Old Style" w:cs="Times New Roman"/>
        </w:rPr>
        <w:t>/201</w:t>
      </w:r>
      <w:r w:rsidR="003361D0" w:rsidRPr="00775481">
        <w:rPr>
          <w:rFonts w:ascii="Bookman Old Style" w:hAnsi="Bookman Old Style" w:cs="Times New Roman"/>
        </w:rPr>
        <w:t>9</w:t>
      </w:r>
      <w:r w:rsidRPr="00775481">
        <w:rPr>
          <w:rFonts w:ascii="Bookman Old Style" w:hAnsi="Bookman Old Style" w:cs="Times New Roman"/>
        </w:rPr>
        <w:t xml:space="preserve">,  ktorým sa určujú podmienky poskytovania dotácií z rozpočtu obce </w:t>
      </w:r>
      <w:r w:rsidR="008D5908">
        <w:rPr>
          <w:rFonts w:ascii="Bookman Old Style" w:hAnsi="Bookman Old Style" w:cs="Times New Roman"/>
        </w:rPr>
        <w:t>.......</w:t>
      </w:r>
      <w:r w:rsidRPr="00775481">
        <w:rPr>
          <w:rFonts w:ascii="Bookman Old Style" w:hAnsi="Bookman Old Style" w:cs="Times New Roman"/>
        </w:rPr>
        <w:t xml:space="preserve">  túto zmluvu za nasledovných podmienok: </w:t>
      </w:r>
    </w:p>
    <w:p w:rsidR="00747EEC" w:rsidRPr="00775481" w:rsidRDefault="00747EEC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I.</w:t>
      </w:r>
    </w:p>
    <w:p w:rsidR="005B7633" w:rsidRPr="00775481" w:rsidRDefault="005B7633" w:rsidP="00747EE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Predmet zmluvy</w:t>
      </w:r>
    </w:p>
    <w:p w:rsidR="00747EEC" w:rsidRPr="00775481" w:rsidRDefault="00747EEC" w:rsidP="00747EE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1. Obec </w:t>
      </w:r>
      <w:r w:rsidR="00EF3C04">
        <w:rPr>
          <w:rFonts w:ascii="Bookman Old Style" w:hAnsi="Bookman Old Style" w:cs="Times New Roman"/>
        </w:rPr>
        <w:t>Pavlice</w:t>
      </w:r>
      <w:r w:rsidRPr="00775481">
        <w:rPr>
          <w:rFonts w:ascii="Bookman Old Style" w:hAnsi="Bookman Old Style" w:cs="Times New Roman"/>
        </w:rPr>
        <w:t xml:space="preserve"> v zmysle Uznesenia OZ č. ......./.................. zo dňa ...........</w:t>
      </w:r>
      <w:r w:rsidR="00747EEC" w:rsidRPr="00775481">
        <w:rPr>
          <w:rFonts w:ascii="Bookman Old Style" w:hAnsi="Bookman Old Style" w:cs="Times New Roman"/>
        </w:rPr>
        <w:t>.........</w:t>
      </w:r>
      <w:r w:rsidRPr="00775481">
        <w:rPr>
          <w:rFonts w:ascii="Bookman Old Style" w:hAnsi="Bookman Old Style" w:cs="Times New Roman"/>
        </w:rPr>
        <w:t>..... poskytuje príjemcovi  dotáciu vo výške ................ EUR, slovom ...............................</w:t>
      </w:r>
      <w:r w:rsidR="00747EEC" w:rsidRPr="00775481">
        <w:rPr>
          <w:rFonts w:ascii="Bookman Old Style" w:hAnsi="Bookman Old Style" w:cs="Times New Roman"/>
        </w:rPr>
        <w:t xml:space="preserve"> </w:t>
      </w:r>
      <w:r w:rsidRPr="00775481">
        <w:rPr>
          <w:rFonts w:ascii="Bookman Old Style" w:hAnsi="Bookman Old Style" w:cs="Times New Roman"/>
        </w:rPr>
        <w:t xml:space="preserve">EUR.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2. Použitie dotácií (účel dotácie) (v súlade s ust. § 7 ods. 4 zák č. 58</w:t>
      </w:r>
      <w:r w:rsidR="003361D0" w:rsidRPr="00775481">
        <w:rPr>
          <w:rFonts w:ascii="Bookman Old Style" w:hAnsi="Bookman Old Style" w:cs="Times New Roman"/>
        </w:rPr>
        <w:t>3</w:t>
      </w:r>
      <w:r w:rsidRPr="00775481">
        <w:rPr>
          <w:rFonts w:ascii="Bookman Old Style" w:hAnsi="Bookman Old Style" w:cs="Times New Roman"/>
        </w:rPr>
        <w:t xml:space="preserve">/2004 Z. z. o rozpočtových pravidlách územnej samosprávy a o zmene a doplnení niektorých zákonov ako aj s poukazom na citované Všeobecne záväzné nariadenie obce): </w:t>
      </w:r>
    </w:p>
    <w:p w:rsidR="00747EEC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................................................................................................................................</w:t>
      </w:r>
    </w:p>
    <w:p w:rsidR="00747EEC" w:rsidRPr="00775481" w:rsidRDefault="00747EEC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 3. Príjemca vyhlasuje, že dotáciu uvedenú v ods. 1 tohto článku prijíma. 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II.</w:t>
      </w:r>
    </w:p>
    <w:p w:rsidR="005B7633" w:rsidRPr="00775481" w:rsidRDefault="005B7633" w:rsidP="00747EE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Práva a povinnosti zmluvných strán</w:t>
      </w:r>
    </w:p>
    <w:p w:rsidR="00747EEC" w:rsidRPr="00775481" w:rsidRDefault="00747EEC" w:rsidP="00747EE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1. Dotácia bude poskytnutá bezhotovostným prevodom z účtu obce na účet príjemcu alebo v hotovosti z pokladne obce na základe tejto zmluvy.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2. Príjemca sa zaväzuje použiť poskytnutú dotáciu na účely uvedené v tejto zmluve.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lastRenderedPageBreak/>
        <w:t xml:space="preserve">3. Príjemca sa zaväzuje, že pri informovaní masmédií o svojej činnosti, na ktorú bola poskytnutá dotácia a pri spoločenských akciách konaných v súvislosti s touto činnosťou alebo inej jej propagácii (napr. tlač materiálov, pozvánok a pod.) výslovne uvedie, že bola financovaná  z dotácie obce.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4. Obec si vyhradzuje právo kontroly použitia pridelených finančných prostriedkov. </w:t>
      </w:r>
    </w:p>
    <w:p w:rsidR="00747EEC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5. Príjemca je povinný poskytnutú dotáciu zúčtovať v zmysle § 7 ods. 3 </w:t>
      </w:r>
      <w:r w:rsidR="00634DE1" w:rsidRPr="00775481">
        <w:rPr>
          <w:rFonts w:ascii="Bookman Old Style" w:hAnsi="Bookman Old Style" w:cs="Times New Roman"/>
        </w:rPr>
        <w:t xml:space="preserve">VZN </w:t>
      </w:r>
      <w:r w:rsidRPr="00775481">
        <w:rPr>
          <w:rFonts w:ascii="Bookman Old Style" w:hAnsi="Bookman Old Style" w:cs="Times New Roman"/>
        </w:rPr>
        <w:t xml:space="preserve">č.  </w:t>
      </w:r>
      <w:r w:rsidR="00747EEC" w:rsidRPr="00775481">
        <w:rPr>
          <w:rFonts w:ascii="Bookman Old Style" w:hAnsi="Bookman Old Style" w:cs="Times New Roman"/>
        </w:rPr>
        <w:t>9</w:t>
      </w:r>
      <w:r w:rsidRPr="00775481">
        <w:rPr>
          <w:rFonts w:ascii="Bookman Old Style" w:hAnsi="Bookman Old Style" w:cs="Times New Roman"/>
        </w:rPr>
        <w:t xml:space="preserve"> </w:t>
      </w:r>
      <w:r w:rsidR="00747EEC" w:rsidRPr="00775481">
        <w:rPr>
          <w:rFonts w:ascii="Bookman Old Style" w:hAnsi="Bookman Old Style" w:cs="Times New Roman"/>
        </w:rPr>
        <w:t>/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201</w:t>
      </w:r>
      <w:r w:rsidR="003361D0" w:rsidRPr="00775481">
        <w:rPr>
          <w:rFonts w:ascii="Bookman Old Style" w:hAnsi="Bookman Old Style" w:cs="Times New Roman"/>
        </w:rPr>
        <w:t>9</w:t>
      </w:r>
      <w:r w:rsidRPr="00775481">
        <w:rPr>
          <w:rFonts w:ascii="Bookman Old Style" w:hAnsi="Bookman Old Style" w:cs="Times New Roman"/>
        </w:rPr>
        <w:t xml:space="preserve"> o poskytovaní dotácií z rozpočtu obce </w:t>
      </w:r>
      <w:r w:rsidR="00EF3C04">
        <w:rPr>
          <w:rFonts w:ascii="Bookman Old Style" w:hAnsi="Bookman Old Style" w:cs="Times New Roman"/>
        </w:rPr>
        <w:t>Pavlice</w:t>
      </w:r>
      <w:r w:rsidRPr="00775481">
        <w:rPr>
          <w:rFonts w:ascii="Bookman Old Style" w:hAnsi="Bookman Old Style" w:cs="Times New Roman"/>
        </w:rPr>
        <w:t xml:space="preserve">.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6. Príjemca, ktorý nepredloží zúčtovanie dotácie alebo použije túto dotáciu na iný účel ako je v tejto zmluve stanovené, je povinný dotáciu vrátiť na účet obce najneskôr do 15 dní po termíne stanovenom v zmluve na zúčtovanie. Nevyčerpané finančné prostriedky z poskytnutej dotácie vráti do rozpočtu obce súčasne s vyúčtovaním dotácie.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</w:rPr>
        <w:t xml:space="preserve">V prípade, že z akcií uskutočnených v decembri príslušného roka vznikne preplatok dotácie, tento je potrebné vrátiť do pokladne obecného úradu do 5.1. nasledujúceho roka. </w:t>
      </w:r>
    </w:p>
    <w:p w:rsidR="005B7633" w:rsidRPr="00775481" w:rsidRDefault="005B7633" w:rsidP="00747EE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I</w:t>
      </w:r>
      <w:r w:rsidR="00747EEC" w:rsidRPr="00775481">
        <w:rPr>
          <w:rFonts w:ascii="Bookman Old Style" w:hAnsi="Bookman Old Style" w:cs="Times New Roman"/>
          <w:b/>
        </w:rPr>
        <w:t>II</w:t>
      </w:r>
      <w:r w:rsidRPr="00775481">
        <w:rPr>
          <w:rFonts w:ascii="Bookman Old Style" w:hAnsi="Bookman Old Style" w:cs="Times New Roman"/>
          <w:b/>
        </w:rPr>
        <w:t>.</w:t>
      </w:r>
    </w:p>
    <w:p w:rsidR="005B7633" w:rsidRPr="00775481" w:rsidRDefault="005B7633" w:rsidP="00747EE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Záverečné ustanovenia</w:t>
      </w:r>
    </w:p>
    <w:p w:rsidR="00747EEC" w:rsidRPr="00775481" w:rsidRDefault="00747EEC" w:rsidP="00747EE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1. Zmluva je vyhotovená v troch rovnopisoch, z ktorých dva dostane obec a jeden príjemca dotácie.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2. Zmluvu je možné zmeniť len po vzájomnej dohode oboch zmluvných strán, a to formou písomných dodatkov.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3. Zmluvné strany si zmluvu prečítali, porozumeli jej obsahu a prehlasujú, že nebola uzatvorená v tiesni, ani za nevýhodných podmienok a na znak súhlasu ju vo vlastnom mene podpisujú.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4. Zmluva nadobúda platnosť dňom jej podpísania štatutárnym zástupcom oboch zmluvných strán a účinnosť dňom zverejnenia.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V</w:t>
      </w:r>
      <w:r w:rsidR="00747EEC" w:rsidRPr="00775481">
        <w:rPr>
          <w:rFonts w:ascii="Bookman Old Style" w:hAnsi="Bookman Old Style" w:cs="Times New Roman"/>
        </w:rPr>
        <w:t> </w:t>
      </w:r>
      <w:r w:rsidR="00EF3C04">
        <w:rPr>
          <w:rFonts w:ascii="Bookman Old Style" w:hAnsi="Bookman Old Style" w:cs="Times New Roman"/>
        </w:rPr>
        <w:t>Pavliciach</w:t>
      </w:r>
      <w:r w:rsidR="00747EEC" w:rsidRPr="00775481">
        <w:rPr>
          <w:rFonts w:ascii="Bookman Old Style" w:hAnsi="Bookman Old Style" w:cs="Times New Roman"/>
        </w:rPr>
        <w:t>, dňa...............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Za obec                                                      </w:t>
      </w:r>
      <w:r w:rsidR="00156B25" w:rsidRPr="00775481">
        <w:rPr>
          <w:rFonts w:ascii="Bookman Old Style" w:hAnsi="Bookman Old Style" w:cs="Times New Roman"/>
        </w:rPr>
        <w:tab/>
        <w:t xml:space="preserve"> </w:t>
      </w:r>
      <w:r w:rsidRPr="00775481">
        <w:rPr>
          <w:rFonts w:ascii="Bookman Old Style" w:hAnsi="Bookman Old Style" w:cs="Times New Roman"/>
        </w:rPr>
        <w:t xml:space="preserve"> Za príjemcu</w:t>
      </w: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.........................</w:t>
      </w:r>
      <w:r w:rsidR="00156B25" w:rsidRPr="00775481">
        <w:rPr>
          <w:rFonts w:ascii="Bookman Old Style" w:hAnsi="Bookman Old Style" w:cs="Times New Roman"/>
        </w:rPr>
        <w:t>................</w:t>
      </w:r>
      <w:r w:rsidRPr="00775481">
        <w:rPr>
          <w:rFonts w:ascii="Bookman Old Style" w:hAnsi="Bookman Old Style" w:cs="Times New Roman"/>
        </w:rPr>
        <w:t xml:space="preserve"> </w:t>
      </w:r>
      <w:r w:rsidR="00156B25" w:rsidRPr="00775481">
        <w:rPr>
          <w:rFonts w:ascii="Bookman Old Style" w:hAnsi="Bookman Old Style" w:cs="Times New Roman"/>
        </w:rPr>
        <w:tab/>
      </w:r>
      <w:r w:rsidR="00156B25" w:rsidRPr="00775481">
        <w:rPr>
          <w:rFonts w:ascii="Bookman Old Style" w:hAnsi="Bookman Old Style" w:cs="Times New Roman"/>
        </w:rPr>
        <w:tab/>
        <w:t xml:space="preserve">   </w:t>
      </w:r>
      <w:r w:rsidR="00156B25" w:rsidRPr="00775481">
        <w:rPr>
          <w:rFonts w:ascii="Bookman Old Style" w:hAnsi="Bookman Old Style" w:cs="Times New Roman"/>
        </w:rPr>
        <w:tab/>
        <w:t xml:space="preserve">  </w:t>
      </w:r>
      <w:r w:rsidRPr="00775481">
        <w:rPr>
          <w:rFonts w:ascii="Bookman Old Style" w:hAnsi="Bookman Old Style" w:cs="Times New Roman"/>
        </w:rPr>
        <w:t>..........................................</w:t>
      </w: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starosta </w:t>
      </w:r>
      <w:r w:rsidR="00EF3C04">
        <w:rPr>
          <w:rFonts w:ascii="Bookman Old Style" w:hAnsi="Bookman Old Style" w:cs="Times New Roman"/>
        </w:rPr>
        <w:t>O</w:t>
      </w:r>
      <w:r w:rsidRPr="00775481">
        <w:rPr>
          <w:rFonts w:ascii="Bookman Old Style" w:hAnsi="Bookman Old Style" w:cs="Times New Roman"/>
        </w:rPr>
        <w:t xml:space="preserve">bce </w:t>
      </w:r>
      <w:r w:rsidR="00EF3C04">
        <w:rPr>
          <w:rFonts w:ascii="Bookman Old Style" w:hAnsi="Bookman Old Style" w:cs="Times New Roman"/>
        </w:rPr>
        <w:t>Pavlice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8D5908" w:rsidRDefault="008D5908" w:rsidP="005B641D">
      <w:pPr>
        <w:spacing w:after="0" w:line="240" w:lineRule="auto"/>
        <w:jc w:val="right"/>
        <w:rPr>
          <w:rFonts w:ascii="Bookman Old Style" w:hAnsi="Bookman Old Style" w:cs="Times New Roman"/>
          <w:b/>
        </w:rPr>
      </w:pPr>
    </w:p>
    <w:p w:rsidR="005B7633" w:rsidRDefault="005B7633" w:rsidP="005B641D">
      <w:pPr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lastRenderedPageBreak/>
        <w:t>Príloha č. 3</w:t>
      </w:r>
    </w:p>
    <w:p w:rsidR="005B641D" w:rsidRDefault="005B641D" w:rsidP="005B641D">
      <w:pPr>
        <w:spacing w:after="0" w:line="240" w:lineRule="auto"/>
        <w:jc w:val="right"/>
        <w:rPr>
          <w:rFonts w:ascii="Bookman Old Style" w:hAnsi="Bookman Old Style" w:cs="Times New Roman"/>
          <w:b/>
        </w:rPr>
      </w:pPr>
    </w:p>
    <w:p w:rsidR="005B641D" w:rsidRPr="00775481" w:rsidRDefault="005B641D" w:rsidP="005B641D">
      <w:pPr>
        <w:spacing w:after="0" w:line="240" w:lineRule="auto"/>
        <w:jc w:val="right"/>
        <w:rPr>
          <w:rFonts w:ascii="Bookman Old Style" w:hAnsi="Bookman Old Style" w:cs="Times New Roman"/>
          <w:b/>
        </w:rPr>
      </w:pPr>
    </w:p>
    <w:p w:rsidR="005B7633" w:rsidRPr="005B641D" w:rsidRDefault="005B7633" w:rsidP="00747EEC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5B641D">
        <w:rPr>
          <w:rFonts w:ascii="Bookman Old Style" w:hAnsi="Bookman Old Style" w:cs="Times New Roman"/>
          <w:b/>
          <w:sz w:val="28"/>
          <w:szCs w:val="28"/>
        </w:rPr>
        <w:t xml:space="preserve">ZÚČTOVANIE DOTÁCIE POSKYTNUTEJ OBCOU </w:t>
      </w:r>
      <w:r w:rsidR="00EF3C04">
        <w:rPr>
          <w:rFonts w:ascii="Bookman Old Style" w:hAnsi="Bookman Old Style" w:cs="Times New Roman"/>
          <w:b/>
          <w:sz w:val="28"/>
          <w:szCs w:val="28"/>
        </w:rPr>
        <w:t>PAVLICE</w:t>
      </w:r>
    </w:p>
    <w:p w:rsidR="005B7633" w:rsidRPr="00775481" w:rsidRDefault="005B7633" w:rsidP="00747EE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V súlade so zmluvou č. ................... o poskytnutí dotácie  zo dňa ....................... </w:t>
      </w: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156B25" w:rsidP="00747EEC">
      <w:pPr>
        <w:spacing w:after="0" w:line="240" w:lineRule="auto"/>
        <w:rPr>
          <w:rFonts w:ascii="Bookman Old Style" w:hAnsi="Bookman Old Style" w:cs="Times New Roman"/>
          <w:b/>
        </w:rPr>
      </w:pPr>
      <w:r w:rsidRPr="00775481">
        <w:rPr>
          <w:rFonts w:ascii="Bookman Old Style" w:hAnsi="Bookman Old Style" w:cs="Times New Roman"/>
          <w:b/>
        </w:rPr>
        <w:t>Príjemca dotácie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Názov organizácie</w:t>
      </w:r>
      <w:r w:rsidR="00156B25" w:rsidRPr="00775481">
        <w:rPr>
          <w:rFonts w:ascii="Bookman Old Style" w:hAnsi="Bookman Old Style" w:cs="Times New Roman"/>
        </w:rPr>
        <w:t>:</w:t>
      </w:r>
      <w:r w:rsidRPr="00775481">
        <w:rPr>
          <w:rFonts w:ascii="Bookman Old Style" w:hAnsi="Bookman Old Style" w:cs="Times New Roman"/>
        </w:rPr>
        <w:t xml:space="preserve"> </w:t>
      </w:r>
    </w:p>
    <w:p w:rsidR="005B7633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Adresa:</w:t>
      </w:r>
    </w:p>
    <w:p w:rsidR="005B7633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IČO: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Štatutárny zástupca</w:t>
      </w:r>
      <w:r w:rsidR="00156B25" w:rsidRPr="00775481">
        <w:rPr>
          <w:rFonts w:ascii="Bookman Old Style" w:hAnsi="Bookman Old Style" w:cs="Times New Roman"/>
        </w:rPr>
        <w:t>:</w:t>
      </w:r>
      <w:r w:rsidRPr="00775481">
        <w:rPr>
          <w:rFonts w:ascii="Bookman Old Style" w:hAnsi="Bookman Old Style" w:cs="Times New Roman"/>
        </w:rPr>
        <w:t xml:space="preserve"> </w:t>
      </w:r>
    </w:p>
    <w:p w:rsidR="005B7633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Názov projektu: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V</w:t>
      </w:r>
      <w:r w:rsidR="00156B25" w:rsidRPr="00775481">
        <w:rPr>
          <w:rFonts w:ascii="Bookman Old Style" w:hAnsi="Bookman Old Style" w:cs="Times New Roman"/>
        </w:rPr>
        <w:t xml:space="preserve">ýška dotácie poskytnutej </w:t>
      </w:r>
      <w:r w:rsidR="00F76697">
        <w:rPr>
          <w:rFonts w:ascii="Bookman Old Style" w:hAnsi="Bookman Old Style" w:cs="Times New Roman"/>
        </w:rPr>
        <w:t>o</w:t>
      </w:r>
      <w:r w:rsidR="00156B25" w:rsidRPr="00775481">
        <w:rPr>
          <w:rFonts w:ascii="Bookman Old Style" w:hAnsi="Bookman Old Style" w:cs="Times New Roman"/>
        </w:rPr>
        <w:t>bcou: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Účel použitia dotácie</w:t>
      </w:r>
      <w:r w:rsidR="00156B25" w:rsidRPr="00775481">
        <w:rPr>
          <w:rFonts w:ascii="Bookman Old Style" w:hAnsi="Bookman Old Style" w:cs="Times New Roman"/>
        </w:rPr>
        <w:t>: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(v súlade so zmluvou o poskytnutí dotácie)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1. Prehľad dokladov predložených k vyúčtovaniu dotácie v členení: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poradové číslo, číslo dokladu, druh výdavku a suma. K prehľadu musia byť doložené kópie dokladov (účtenky, faktúry s výpismi z účtu alebo pokladničnými dokladmi preukazujúcimi čerpanie dotácie na schválený účel). </w:t>
      </w: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2. Dokumentácia o realizácii predmetu dotácie (napr. fotografie, propagačné materiály –</w:t>
      </w:r>
      <w:r w:rsidR="00156B25" w:rsidRPr="00775481">
        <w:rPr>
          <w:rFonts w:ascii="Bookman Old Style" w:hAnsi="Bookman Old Style" w:cs="Times New Roman"/>
        </w:rPr>
        <w:t xml:space="preserve"> </w:t>
      </w:r>
      <w:r w:rsidRPr="00775481">
        <w:rPr>
          <w:rFonts w:ascii="Bookman Old Style" w:hAnsi="Bookman Old Style" w:cs="Times New Roman"/>
        </w:rPr>
        <w:t xml:space="preserve">programy, pozvánky, výstrižky z tlače a pod.) </w:t>
      </w:r>
    </w:p>
    <w:p w:rsidR="00156B25" w:rsidRPr="00775481" w:rsidRDefault="00156B25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 xml:space="preserve">Overenie zúčtovania za Obec </w:t>
      </w:r>
      <w:r w:rsidR="00EF3C04">
        <w:rPr>
          <w:rFonts w:ascii="Bookman Old Style" w:hAnsi="Bookman Old Style" w:cs="Times New Roman"/>
        </w:rPr>
        <w:t xml:space="preserve">Pavlice </w:t>
      </w:r>
      <w:r w:rsidRPr="00775481">
        <w:rPr>
          <w:rFonts w:ascii="Bookman Old Style" w:hAnsi="Bookman Old Style" w:cs="Times New Roman"/>
        </w:rPr>
        <w:t xml:space="preserve">: 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M</w:t>
      </w:r>
      <w:r w:rsidR="005B7633" w:rsidRPr="00775481">
        <w:rPr>
          <w:rFonts w:ascii="Bookman Old Style" w:hAnsi="Bookman Old Style" w:cs="Times New Roman"/>
        </w:rPr>
        <w:t xml:space="preserve">eno ............................................................... podpis .......................................... 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V</w:t>
      </w:r>
      <w:r w:rsidR="00EF3C04">
        <w:rPr>
          <w:rFonts w:ascii="Bookman Old Style" w:hAnsi="Bookman Old Style" w:cs="Times New Roman"/>
        </w:rPr>
        <w:t> Pavliciach,</w:t>
      </w:r>
      <w:r w:rsidRPr="00775481">
        <w:rPr>
          <w:rFonts w:ascii="Bookman Old Style" w:hAnsi="Bookman Old Style" w:cs="Times New Roman"/>
        </w:rPr>
        <w:t xml:space="preserve"> dňa .................................... 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775481" w:rsidRDefault="00156B25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156B25" w:rsidRPr="005B641D" w:rsidRDefault="005B641D" w:rsidP="005B641D">
      <w:pPr>
        <w:spacing w:after="0" w:line="240" w:lineRule="auto"/>
        <w:jc w:val="right"/>
        <w:rPr>
          <w:rFonts w:ascii="Bookman Old Style" w:hAnsi="Bookman Old Style" w:cs="Times New Roman"/>
          <w:b/>
        </w:rPr>
      </w:pPr>
      <w:r w:rsidRPr="005B641D">
        <w:rPr>
          <w:rFonts w:ascii="Bookman Old Style" w:hAnsi="Bookman Old Style" w:cs="Times New Roman"/>
          <w:b/>
        </w:rPr>
        <w:lastRenderedPageBreak/>
        <w:t>Príloha č.4</w:t>
      </w:r>
    </w:p>
    <w:p w:rsidR="00D43B5E" w:rsidRPr="00775481" w:rsidRDefault="00D43B5E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5B641D" w:rsidRDefault="005B7633" w:rsidP="00747EEC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</w:rPr>
      </w:pPr>
      <w:r w:rsidRPr="005B641D">
        <w:rPr>
          <w:rFonts w:ascii="Bookman Old Style" w:hAnsi="Bookman Old Style" w:cs="Times New Roman"/>
          <w:b/>
          <w:sz w:val="28"/>
          <w:szCs w:val="28"/>
        </w:rPr>
        <w:t xml:space="preserve">PRÍLOHY K ZÚČTOVANIU DOTÁCIE </w:t>
      </w:r>
    </w:p>
    <w:p w:rsidR="005B641D" w:rsidRPr="005B641D" w:rsidRDefault="005B641D" w:rsidP="00747EEC">
      <w:pPr>
        <w:spacing w:after="0" w:line="240" w:lineRule="auto"/>
        <w:rPr>
          <w:rFonts w:ascii="Bookman Old Style" w:hAnsi="Bookman Old Style" w:cs="Times New Roman"/>
          <w:b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Výška poskytnutej dotácie v EUR .........................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394"/>
        <w:gridCol w:w="2268"/>
      </w:tblGrid>
      <w:tr w:rsidR="005B7633" w:rsidRPr="00775481" w:rsidTr="00156B25">
        <w:tc>
          <w:tcPr>
            <w:tcW w:w="675" w:type="dxa"/>
            <w:vAlign w:val="center"/>
          </w:tcPr>
          <w:p w:rsidR="005B7633" w:rsidRPr="00775481" w:rsidRDefault="005B7633" w:rsidP="00156B2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75481">
              <w:rPr>
                <w:rFonts w:ascii="Bookman Old Style" w:hAnsi="Bookman Old Style" w:cs="Times New Roman"/>
                <w:b/>
                <w:sz w:val="20"/>
                <w:szCs w:val="20"/>
              </w:rPr>
              <w:t>P.č.</w:t>
            </w:r>
          </w:p>
        </w:tc>
        <w:tc>
          <w:tcPr>
            <w:tcW w:w="1843" w:type="dxa"/>
            <w:vAlign w:val="bottom"/>
          </w:tcPr>
          <w:p w:rsidR="00156B25" w:rsidRPr="00775481" w:rsidRDefault="00156B25" w:rsidP="00156B2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156B25" w:rsidRPr="00775481" w:rsidRDefault="005B7633" w:rsidP="00156B2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75481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Číslo </w:t>
            </w:r>
            <w:r w:rsidR="00156B25" w:rsidRPr="00775481">
              <w:rPr>
                <w:rFonts w:ascii="Bookman Old Style" w:hAnsi="Bookman Old Style" w:cs="Times New Roman"/>
                <w:b/>
                <w:sz w:val="20"/>
                <w:szCs w:val="20"/>
              </w:rPr>
              <w:t>d</w:t>
            </w:r>
            <w:r w:rsidRPr="00775481">
              <w:rPr>
                <w:rFonts w:ascii="Bookman Old Style" w:hAnsi="Bookman Old Style" w:cs="Times New Roman"/>
                <w:b/>
                <w:sz w:val="20"/>
                <w:szCs w:val="20"/>
              </w:rPr>
              <w:t>okladu</w:t>
            </w:r>
          </w:p>
          <w:p w:rsidR="005B7633" w:rsidRPr="00775481" w:rsidRDefault="005B7633" w:rsidP="00156B2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B7633" w:rsidRPr="00775481" w:rsidRDefault="005B7633" w:rsidP="00156B2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75481">
              <w:rPr>
                <w:rFonts w:ascii="Bookman Old Style" w:hAnsi="Bookman Old Style" w:cs="Times New Roman"/>
                <w:b/>
                <w:sz w:val="20"/>
                <w:szCs w:val="20"/>
              </w:rPr>
              <w:t>Druh výdavku............................</w:t>
            </w:r>
          </w:p>
        </w:tc>
        <w:tc>
          <w:tcPr>
            <w:tcW w:w="2268" w:type="dxa"/>
            <w:vAlign w:val="center"/>
          </w:tcPr>
          <w:p w:rsidR="005B7633" w:rsidRPr="00775481" w:rsidRDefault="005B7633" w:rsidP="00156B2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75481">
              <w:rPr>
                <w:rFonts w:ascii="Bookman Old Style" w:hAnsi="Bookman Old Style" w:cs="Times New Roman"/>
                <w:b/>
                <w:sz w:val="20"/>
                <w:szCs w:val="20"/>
              </w:rPr>
              <w:t>Suma v EUR</w:t>
            </w:r>
          </w:p>
        </w:tc>
      </w:tr>
      <w:tr w:rsidR="005B7633" w:rsidRPr="00775481" w:rsidTr="00156B25">
        <w:tc>
          <w:tcPr>
            <w:tcW w:w="675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843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394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268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</w:tr>
      <w:tr w:rsidR="005B7633" w:rsidRPr="00775481" w:rsidTr="00156B25">
        <w:tc>
          <w:tcPr>
            <w:tcW w:w="675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843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394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268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</w:tr>
      <w:tr w:rsidR="005B7633" w:rsidRPr="00775481" w:rsidTr="00156B25">
        <w:tc>
          <w:tcPr>
            <w:tcW w:w="675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843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394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268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</w:tr>
      <w:tr w:rsidR="005B7633" w:rsidRPr="00775481" w:rsidTr="00156B25">
        <w:tc>
          <w:tcPr>
            <w:tcW w:w="675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843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394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268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</w:tr>
      <w:tr w:rsidR="005B7633" w:rsidRPr="00775481" w:rsidTr="00156B25">
        <w:tc>
          <w:tcPr>
            <w:tcW w:w="675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843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394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268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</w:tr>
      <w:tr w:rsidR="005B7633" w:rsidRPr="00775481" w:rsidTr="00156B25">
        <w:tc>
          <w:tcPr>
            <w:tcW w:w="675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843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394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268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</w:tr>
      <w:tr w:rsidR="005B7633" w:rsidRPr="00775481" w:rsidTr="00156B25">
        <w:tc>
          <w:tcPr>
            <w:tcW w:w="675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843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394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268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</w:tr>
      <w:tr w:rsidR="005B7633" w:rsidRPr="00775481" w:rsidTr="00156B25">
        <w:tc>
          <w:tcPr>
            <w:tcW w:w="675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843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394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268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</w:tr>
      <w:tr w:rsidR="005B7633" w:rsidRPr="00775481" w:rsidTr="00156B25">
        <w:tc>
          <w:tcPr>
            <w:tcW w:w="675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843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394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268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</w:tr>
      <w:tr w:rsidR="005B7633" w:rsidRPr="00775481" w:rsidTr="00156B25">
        <w:tc>
          <w:tcPr>
            <w:tcW w:w="675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843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4394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775481">
              <w:rPr>
                <w:rFonts w:ascii="Bookman Old Style" w:hAnsi="Bookman Old Style" w:cs="Times New Roman"/>
              </w:rPr>
              <w:t xml:space="preserve">                      Spolu</w:t>
            </w:r>
          </w:p>
        </w:tc>
        <w:tc>
          <w:tcPr>
            <w:tcW w:w="2268" w:type="dxa"/>
          </w:tcPr>
          <w:p w:rsidR="005B7633" w:rsidRPr="00775481" w:rsidRDefault="005B7633" w:rsidP="00747EEC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</w:tr>
    </w:tbl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  <w:r w:rsidRPr="00775481">
        <w:rPr>
          <w:rFonts w:ascii="Bookman Old Style" w:hAnsi="Bookman Old Style" w:cs="Times New Roman"/>
        </w:rPr>
        <w:t>Fotokópi</w:t>
      </w:r>
      <w:r w:rsidR="00156B25" w:rsidRPr="00775481">
        <w:rPr>
          <w:rFonts w:ascii="Bookman Old Style" w:hAnsi="Bookman Old Style" w:cs="Times New Roman"/>
        </w:rPr>
        <w:t>e všetkých zúčtovaných dokladov.</w:t>
      </w: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747EEC">
      <w:pPr>
        <w:spacing w:after="0" w:line="240" w:lineRule="auto"/>
        <w:rPr>
          <w:rFonts w:ascii="Bookman Old Style" w:hAnsi="Bookman Old Style" w:cs="Times New Roman"/>
        </w:rPr>
      </w:pPr>
    </w:p>
    <w:p w:rsidR="005B7633" w:rsidRPr="00775481" w:rsidRDefault="005B7633" w:rsidP="005B7633">
      <w:pPr>
        <w:rPr>
          <w:rFonts w:ascii="Bookman Old Style" w:hAnsi="Bookman Old Style" w:cs="Times New Roman"/>
        </w:rPr>
      </w:pPr>
    </w:p>
    <w:p w:rsidR="005B7633" w:rsidRPr="00775481" w:rsidRDefault="005B7633" w:rsidP="001815F3">
      <w:pPr>
        <w:rPr>
          <w:rFonts w:ascii="Bookman Old Style" w:hAnsi="Bookman Old Style" w:cs="Times New Roman"/>
        </w:rPr>
      </w:pPr>
    </w:p>
    <w:sectPr w:rsidR="005B7633" w:rsidRPr="00775481" w:rsidSect="00EA6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AF" w:rsidRDefault="00F811AF" w:rsidP="005B7633">
      <w:pPr>
        <w:spacing w:after="0" w:line="240" w:lineRule="auto"/>
      </w:pPr>
      <w:r>
        <w:separator/>
      </w:r>
    </w:p>
  </w:endnote>
  <w:endnote w:type="continuationSeparator" w:id="0">
    <w:p w:rsidR="00F811AF" w:rsidRDefault="00F811AF" w:rsidP="005B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AF" w:rsidRDefault="00F811AF" w:rsidP="005B7633">
      <w:pPr>
        <w:spacing w:after="0" w:line="240" w:lineRule="auto"/>
      </w:pPr>
      <w:r>
        <w:separator/>
      </w:r>
    </w:p>
  </w:footnote>
  <w:footnote w:type="continuationSeparator" w:id="0">
    <w:p w:rsidR="00F811AF" w:rsidRDefault="00F811AF" w:rsidP="005B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BB1"/>
    <w:multiLevelType w:val="hybridMultilevel"/>
    <w:tmpl w:val="F8A81258"/>
    <w:lvl w:ilvl="0" w:tplc="877AED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EAF"/>
    <w:multiLevelType w:val="multilevel"/>
    <w:tmpl w:val="E61E93EA"/>
    <w:lvl w:ilvl="0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</w:lvl>
    <w:lvl w:ilvl="1" w:tentative="1">
      <w:start w:val="1"/>
      <w:numFmt w:val="decimal"/>
      <w:lvlText w:val="%2."/>
      <w:lvlJc w:val="left"/>
      <w:pPr>
        <w:tabs>
          <w:tab w:val="num" w:pos="1689"/>
        </w:tabs>
        <w:ind w:left="1689" w:hanging="360"/>
      </w:pPr>
    </w:lvl>
    <w:lvl w:ilvl="2" w:tentative="1">
      <w:start w:val="1"/>
      <w:numFmt w:val="decimal"/>
      <w:lvlText w:val="%3."/>
      <w:lvlJc w:val="left"/>
      <w:pPr>
        <w:tabs>
          <w:tab w:val="num" w:pos="2409"/>
        </w:tabs>
        <w:ind w:left="2409" w:hanging="360"/>
      </w:pPr>
    </w:lvl>
    <w:lvl w:ilvl="3" w:tentative="1">
      <w:start w:val="1"/>
      <w:numFmt w:val="decimal"/>
      <w:lvlText w:val="%4."/>
      <w:lvlJc w:val="left"/>
      <w:pPr>
        <w:tabs>
          <w:tab w:val="num" w:pos="3129"/>
        </w:tabs>
        <w:ind w:left="3129" w:hanging="360"/>
      </w:pPr>
    </w:lvl>
    <w:lvl w:ilvl="4" w:tentative="1">
      <w:start w:val="1"/>
      <w:numFmt w:val="decimal"/>
      <w:lvlText w:val="%5."/>
      <w:lvlJc w:val="left"/>
      <w:pPr>
        <w:tabs>
          <w:tab w:val="num" w:pos="3849"/>
        </w:tabs>
        <w:ind w:left="3849" w:hanging="360"/>
      </w:pPr>
    </w:lvl>
    <w:lvl w:ilvl="5" w:tentative="1">
      <w:start w:val="1"/>
      <w:numFmt w:val="decimal"/>
      <w:lvlText w:val="%6."/>
      <w:lvlJc w:val="left"/>
      <w:pPr>
        <w:tabs>
          <w:tab w:val="num" w:pos="4569"/>
        </w:tabs>
        <w:ind w:left="4569" w:hanging="360"/>
      </w:pPr>
    </w:lvl>
    <w:lvl w:ilvl="6" w:tentative="1">
      <w:start w:val="1"/>
      <w:numFmt w:val="decimal"/>
      <w:lvlText w:val="%7."/>
      <w:lvlJc w:val="left"/>
      <w:pPr>
        <w:tabs>
          <w:tab w:val="num" w:pos="5289"/>
        </w:tabs>
        <w:ind w:left="5289" w:hanging="360"/>
      </w:pPr>
    </w:lvl>
    <w:lvl w:ilvl="7" w:tentative="1">
      <w:start w:val="1"/>
      <w:numFmt w:val="decimal"/>
      <w:lvlText w:val="%8."/>
      <w:lvlJc w:val="left"/>
      <w:pPr>
        <w:tabs>
          <w:tab w:val="num" w:pos="6009"/>
        </w:tabs>
        <w:ind w:left="6009" w:hanging="360"/>
      </w:pPr>
    </w:lvl>
    <w:lvl w:ilvl="8" w:tentative="1">
      <w:start w:val="1"/>
      <w:numFmt w:val="decimal"/>
      <w:lvlText w:val="%9."/>
      <w:lvlJc w:val="left"/>
      <w:pPr>
        <w:tabs>
          <w:tab w:val="num" w:pos="6729"/>
        </w:tabs>
        <w:ind w:left="6729" w:hanging="360"/>
      </w:pPr>
    </w:lvl>
  </w:abstractNum>
  <w:abstractNum w:abstractNumId="2" w15:restartNumberingAfterBreak="0">
    <w:nsid w:val="26A36C10"/>
    <w:multiLevelType w:val="hybridMultilevel"/>
    <w:tmpl w:val="FEDCC5A6"/>
    <w:lvl w:ilvl="0" w:tplc="04B26EF8">
      <w:start w:val="1"/>
      <w:numFmt w:val="bullet"/>
      <w:lvlText w:val="-"/>
      <w:lvlJc w:val="left"/>
      <w:pPr>
        <w:ind w:left="111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95AE632">
      <w:start w:val="1"/>
      <w:numFmt w:val="bullet"/>
      <w:lvlText w:val="•"/>
      <w:lvlJc w:val="left"/>
      <w:pPr>
        <w:ind w:left="1087" w:hanging="360"/>
      </w:pPr>
      <w:rPr>
        <w:rFonts w:hint="default"/>
      </w:rPr>
    </w:lvl>
    <w:lvl w:ilvl="2" w:tplc="BAB651A2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3" w:tplc="144E7AB8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592EA08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99D4012C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3E547CF0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A566E3EC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8752F56E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3" w15:restartNumberingAfterBreak="0">
    <w:nsid w:val="3FED224D"/>
    <w:multiLevelType w:val="multilevel"/>
    <w:tmpl w:val="52B66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F23A9"/>
    <w:multiLevelType w:val="hybridMultilevel"/>
    <w:tmpl w:val="7520B1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2781E"/>
    <w:multiLevelType w:val="multilevel"/>
    <w:tmpl w:val="D8B6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F04C0E"/>
    <w:multiLevelType w:val="hybridMultilevel"/>
    <w:tmpl w:val="2A5441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40EF7"/>
    <w:multiLevelType w:val="multilevel"/>
    <w:tmpl w:val="9BA6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F4"/>
    <w:rsid w:val="00000629"/>
    <w:rsid w:val="0005524A"/>
    <w:rsid w:val="000574C4"/>
    <w:rsid w:val="000D313D"/>
    <w:rsid w:val="000D5A8E"/>
    <w:rsid w:val="0012224E"/>
    <w:rsid w:val="00156B25"/>
    <w:rsid w:val="001815F3"/>
    <w:rsid w:val="001A0574"/>
    <w:rsid w:val="001C14D2"/>
    <w:rsid w:val="00201503"/>
    <w:rsid w:val="00211913"/>
    <w:rsid w:val="00230520"/>
    <w:rsid w:val="0024571E"/>
    <w:rsid w:val="0026185A"/>
    <w:rsid w:val="00295ED5"/>
    <w:rsid w:val="002F5C42"/>
    <w:rsid w:val="003361D0"/>
    <w:rsid w:val="00392606"/>
    <w:rsid w:val="0039578D"/>
    <w:rsid w:val="003C3233"/>
    <w:rsid w:val="003C643F"/>
    <w:rsid w:val="00417DE3"/>
    <w:rsid w:val="00427725"/>
    <w:rsid w:val="00443848"/>
    <w:rsid w:val="00480CC8"/>
    <w:rsid w:val="0049751F"/>
    <w:rsid w:val="005B641D"/>
    <w:rsid w:val="005B7633"/>
    <w:rsid w:val="005E17A5"/>
    <w:rsid w:val="005E30D9"/>
    <w:rsid w:val="00617E1D"/>
    <w:rsid w:val="006219C3"/>
    <w:rsid w:val="00634DE1"/>
    <w:rsid w:val="006405E6"/>
    <w:rsid w:val="006436AB"/>
    <w:rsid w:val="006A50FD"/>
    <w:rsid w:val="006B7A64"/>
    <w:rsid w:val="006C7B1A"/>
    <w:rsid w:val="006E44AD"/>
    <w:rsid w:val="00747EEC"/>
    <w:rsid w:val="007531F9"/>
    <w:rsid w:val="0077126A"/>
    <w:rsid w:val="00775481"/>
    <w:rsid w:val="00777CF8"/>
    <w:rsid w:val="00786921"/>
    <w:rsid w:val="007E3CA7"/>
    <w:rsid w:val="007F06F0"/>
    <w:rsid w:val="00803FC1"/>
    <w:rsid w:val="008A382A"/>
    <w:rsid w:val="008C5CFE"/>
    <w:rsid w:val="008D574D"/>
    <w:rsid w:val="008D5908"/>
    <w:rsid w:val="008E5829"/>
    <w:rsid w:val="008F05F4"/>
    <w:rsid w:val="00907226"/>
    <w:rsid w:val="00932555"/>
    <w:rsid w:val="00957596"/>
    <w:rsid w:val="009C625B"/>
    <w:rsid w:val="009D1F6D"/>
    <w:rsid w:val="00A0102C"/>
    <w:rsid w:val="00A61A65"/>
    <w:rsid w:val="00A848A5"/>
    <w:rsid w:val="00A85659"/>
    <w:rsid w:val="00A94CAA"/>
    <w:rsid w:val="00AB5F3C"/>
    <w:rsid w:val="00AD0ED0"/>
    <w:rsid w:val="00AF34C9"/>
    <w:rsid w:val="00B005AE"/>
    <w:rsid w:val="00B0184F"/>
    <w:rsid w:val="00B05E66"/>
    <w:rsid w:val="00B25F91"/>
    <w:rsid w:val="00B9254C"/>
    <w:rsid w:val="00BD40ED"/>
    <w:rsid w:val="00BE0CEE"/>
    <w:rsid w:val="00C21D82"/>
    <w:rsid w:val="00C4359A"/>
    <w:rsid w:val="00C43EDF"/>
    <w:rsid w:val="00CD4A54"/>
    <w:rsid w:val="00D06F4F"/>
    <w:rsid w:val="00D2753B"/>
    <w:rsid w:val="00D43B5E"/>
    <w:rsid w:val="00D74363"/>
    <w:rsid w:val="00DB09FC"/>
    <w:rsid w:val="00DB3139"/>
    <w:rsid w:val="00DF548D"/>
    <w:rsid w:val="00E00666"/>
    <w:rsid w:val="00E230BB"/>
    <w:rsid w:val="00E65006"/>
    <w:rsid w:val="00EA6AF4"/>
    <w:rsid w:val="00EB6DF1"/>
    <w:rsid w:val="00ED025D"/>
    <w:rsid w:val="00ED7E5C"/>
    <w:rsid w:val="00EF3C04"/>
    <w:rsid w:val="00F0338D"/>
    <w:rsid w:val="00F16E99"/>
    <w:rsid w:val="00F22213"/>
    <w:rsid w:val="00F25A1F"/>
    <w:rsid w:val="00F31A1B"/>
    <w:rsid w:val="00F31B12"/>
    <w:rsid w:val="00F701F5"/>
    <w:rsid w:val="00F76697"/>
    <w:rsid w:val="00F8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6B3C5C-62BB-4AC0-8286-212D167A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6AF4"/>
  </w:style>
  <w:style w:type="paragraph" w:styleId="Nadpis1">
    <w:name w:val="heading 1"/>
    <w:basedOn w:val="Normlny"/>
    <w:next w:val="Normlny"/>
    <w:link w:val="Nadpis1Char"/>
    <w:uiPriority w:val="9"/>
    <w:qFormat/>
    <w:rsid w:val="00E65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EA6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A6AF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A6AF4"/>
    <w:rPr>
      <w:strike w:val="0"/>
      <w:dstrike w:val="0"/>
      <w:color w:val="1155CC"/>
      <w:u w:val="none"/>
      <w:effect w:val="none"/>
    </w:rPr>
  </w:style>
  <w:style w:type="character" w:customStyle="1" w:styleId="gbps23">
    <w:name w:val="gbps23"/>
    <w:basedOn w:val="Predvolenpsmoodseku"/>
    <w:rsid w:val="00EA6AF4"/>
    <w:rPr>
      <w:vanish w:val="0"/>
      <w:webHidden w:val="0"/>
      <w:color w:val="666666"/>
      <w:specVanish w:val="0"/>
    </w:rPr>
  </w:style>
  <w:style w:type="character" w:customStyle="1" w:styleId="page-number2">
    <w:name w:val="page-number2"/>
    <w:basedOn w:val="Predvolenpsmoodseku"/>
    <w:rsid w:val="00EA6AF4"/>
    <w:rPr>
      <w:b/>
      <w:bCs/>
    </w:rPr>
  </w:style>
  <w:style w:type="character" w:customStyle="1" w:styleId="goog-menuitem-accel1">
    <w:name w:val="goog-menuitem-accel1"/>
    <w:basedOn w:val="Predvolenpsmoodseku"/>
    <w:rsid w:val="00EA6AF4"/>
    <w:rPr>
      <w:color w:val="777777"/>
      <w:rtl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AF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A6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5B76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B763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B763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65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E65006"/>
    <w:pPr>
      <w:ind w:left="720"/>
      <w:contextualSpacing/>
    </w:pPr>
  </w:style>
  <w:style w:type="paragraph" w:styleId="Zkladntext">
    <w:name w:val="Body Text"/>
    <w:basedOn w:val="Normlny"/>
    <w:link w:val="ZkladntextChar"/>
    <w:rsid w:val="008C5C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5CF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3630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divBdr>
                                  <w:divsChild>
                                    <w:div w:id="17124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1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EBEBE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76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182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4232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77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3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EBEB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10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5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7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divBdr>
                      <w:divsChild>
                        <w:div w:id="21402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1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7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000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3207">
                                  <w:marLeft w:val="45"/>
                                  <w:marRight w:val="6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4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740">
                  <w:marLeft w:val="585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132090182">
                      <w:marLeft w:val="0"/>
                      <w:marRight w:val="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32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8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4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4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9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1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9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1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4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40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2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0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5722">
                  <w:marLeft w:val="0"/>
                  <w:marRight w:val="0"/>
                  <w:marTop w:val="75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51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499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2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798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477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991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47964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867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1600">
                          <w:marLeft w:val="0"/>
                          <w:marRight w:val="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divBdr>
                                  <w:divsChild>
                                    <w:div w:id="4815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3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EBEBE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12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241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47554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28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63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EBEB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44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4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3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divBdr>
                      <w:divsChild>
                        <w:div w:id="471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0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9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10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145647">
                                  <w:marLeft w:val="45"/>
                                  <w:marRight w:val="6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1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8110">
                  <w:marLeft w:val="585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91897482">
                      <w:marLeft w:val="0"/>
                      <w:marRight w:val="6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4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00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6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0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58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8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6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41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7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0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4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7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1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5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42616">
                  <w:marLeft w:val="0"/>
                  <w:marRight w:val="0"/>
                  <w:marTop w:val="75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037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701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0581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51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9523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36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7189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192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7B66-23CE-4E9A-8DF9-A2E45990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</dc:creator>
  <cp:lastModifiedBy>STACHOVA Ivana</cp:lastModifiedBy>
  <cp:revision>3</cp:revision>
  <cp:lastPrinted>2019-09-19T06:23:00Z</cp:lastPrinted>
  <dcterms:created xsi:type="dcterms:W3CDTF">2019-09-02T10:52:00Z</dcterms:created>
  <dcterms:modified xsi:type="dcterms:W3CDTF">2019-09-19T06:24:00Z</dcterms:modified>
</cp:coreProperties>
</file>